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79F8" w14:textId="77777777" w:rsidR="00ED6339" w:rsidRPr="00266F0B" w:rsidRDefault="00ED6339" w:rsidP="00ED6339">
      <w:pPr>
        <w:spacing w:after="0"/>
        <w:ind w:hanging="993"/>
        <w:jc w:val="center"/>
        <w:rPr>
          <w:rFonts w:ascii="Arial Narrow" w:hAnsi="Arial Narrow"/>
          <w:b/>
          <w:sz w:val="18"/>
          <w:szCs w:val="18"/>
          <w:u w:val="single"/>
        </w:rPr>
      </w:pPr>
      <w:r w:rsidRPr="00266F0B">
        <w:rPr>
          <w:rFonts w:ascii="Arial Narrow" w:hAnsi="Arial Narrow"/>
          <w:sz w:val="18"/>
          <w:szCs w:val="18"/>
        </w:rPr>
        <w:t xml:space="preserve">Contacto UMPIH: </w:t>
      </w:r>
      <w:r w:rsidRPr="00266F0B">
        <w:rPr>
          <w:rFonts w:ascii="Arial Narrow" w:hAnsi="Arial Narrow"/>
          <w:b/>
          <w:sz w:val="18"/>
          <w:szCs w:val="18"/>
          <w:u w:val="single"/>
        </w:rPr>
        <w:t>809-262-0437</w:t>
      </w:r>
      <w:r w:rsidRPr="00266F0B">
        <w:rPr>
          <w:rFonts w:ascii="Arial Narrow" w:hAnsi="Arial Narrow"/>
          <w:sz w:val="18"/>
          <w:szCs w:val="18"/>
          <w:u w:val="single"/>
        </w:rPr>
        <w:t xml:space="preserve">     Ext.: </w:t>
      </w:r>
      <w:r w:rsidRPr="00266F0B">
        <w:rPr>
          <w:rFonts w:ascii="Arial Narrow" w:hAnsi="Arial Narrow"/>
          <w:b/>
          <w:sz w:val="18"/>
          <w:szCs w:val="18"/>
          <w:u w:val="single"/>
        </w:rPr>
        <w:t>242, 273</w:t>
      </w:r>
    </w:p>
    <w:p w14:paraId="08952478" w14:textId="77777777" w:rsidR="00ED6339" w:rsidRPr="000F4199" w:rsidRDefault="00ED6339" w:rsidP="00ED6339">
      <w:pPr>
        <w:pStyle w:val="Sinespaciado"/>
        <w:rPr>
          <w:rFonts w:ascii="Arial Narrow" w:hAnsi="Arial Narrow"/>
          <w:sz w:val="2"/>
          <w:szCs w:val="6"/>
        </w:rPr>
      </w:pPr>
    </w:p>
    <w:tbl>
      <w:tblPr>
        <w:tblStyle w:val="Tablaconcuadrcula"/>
        <w:tblW w:w="978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4500"/>
        <w:gridCol w:w="329"/>
        <w:gridCol w:w="4632"/>
      </w:tblGrid>
      <w:tr w:rsidR="00897814" w:rsidRPr="00B55F32" w14:paraId="2AE4A154" w14:textId="50104D18" w:rsidTr="00EC7196">
        <w:trPr>
          <w:trHeight w:val="26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CA4CF5B" w14:textId="1F1B0156" w:rsidR="00897814" w:rsidRPr="00B2480A" w:rsidRDefault="00897814" w:rsidP="00D7274C">
            <w:pPr>
              <w:rPr>
                <w:rFonts w:ascii="Arial Black" w:eastAsia="Times New Roman" w:hAnsi="Arial Black" w:cs="Calibri Light"/>
                <w:b/>
                <w:szCs w:val="27"/>
                <w:lang w:val="en-US" w:bidi="en-US"/>
              </w:rPr>
            </w:pPr>
            <w:permStart w:id="598556620" w:edGrp="everyone" w:colFirst="2" w:colLast="2"/>
            <w:permStart w:id="599805107" w:edGrp="everyone" w:colFirst="0" w:colLast="0"/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14:paraId="39B3C601" w14:textId="61157E05" w:rsidR="00897814" w:rsidRPr="00B55F32" w:rsidRDefault="00897814" w:rsidP="00D7274C">
            <w:pPr>
              <w:rPr>
                <w:rFonts w:ascii="Arial Narrow" w:eastAsia="Times New Roman" w:hAnsi="Arial Narrow" w:cs="Calibri Light"/>
                <w:b/>
                <w:szCs w:val="23"/>
                <w:lang w:val="en-US" w:bidi="en-US"/>
              </w:rPr>
            </w:pPr>
            <w:r w:rsidRPr="00B55F32">
              <w:rPr>
                <w:rFonts w:ascii="Arial Narrow" w:eastAsia="Times New Roman" w:hAnsi="Arial Narrow" w:cs="Calibri Light"/>
                <w:b/>
                <w:szCs w:val="23"/>
                <w:lang w:val="en-US" w:bidi="en-US"/>
              </w:rPr>
              <w:t xml:space="preserve">AFILIACIÓN A </w:t>
            </w:r>
            <w:r w:rsidR="002B5F3D" w:rsidRPr="00B55F32">
              <w:rPr>
                <w:rFonts w:ascii="Arial Narrow" w:eastAsia="Times New Roman" w:hAnsi="Arial Narrow" w:cs="Calibri Light"/>
                <w:b/>
                <w:szCs w:val="23"/>
                <w:lang w:val="en-US" w:bidi="en-US"/>
              </w:rPr>
              <w:t xml:space="preserve">LA </w:t>
            </w:r>
            <w:r w:rsidRPr="00B55F32">
              <w:rPr>
                <w:rFonts w:ascii="Arial Narrow" w:eastAsia="Times New Roman" w:hAnsi="Arial Narrow" w:cs="Calibri Light"/>
                <w:b/>
                <w:szCs w:val="23"/>
                <w:lang w:val="en-US" w:bidi="en-US"/>
              </w:rPr>
              <w:t>UMPIH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C35" w14:textId="2C2D5288" w:rsidR="00897814" w:rsidRPr="00B2480A" w:rsidRDefault="00897814" w:rsidP="00D7274C">
            <w:pPr>
              <w:rPr>
                <w:rFonts w:ascii="Arial Black" w:eastAsia="Times New Roman" w:hAnsi="Arial Black" w:cs="Calibri Light"/>
                <w:b/>
                <w:szCs w:val="27"/>
                <w:lang w:val="en-US" w:bidi="en-US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679DC6E8" w14:textId="2E3645A5" w:rsidR="00897814" w:rsidRPr="00DC5587" w:rsidRDefault="00897814" w:rsidP="00D7274C">
            <w:pPr>
              <w:rPr>
                <w:rFonts w:ascii="Arial Narrow" w:eastAsia="Times New Roman" w:hAnsi="Arial Narrow" w:cs="Calibri Light"/>
                <w:b/>
                <w:szCs w:val="23"/>
                <w:lang w:val="es-419" w:bidi="en-US"/>
              </w:rPr>
            </w:pPr>
            <w:r w:rsidRPr="00DC5587">
              <w:rPr>
                <w:rFonts w:ascii="Arial Narrow" w:eastAsia="Times New Roman" w:hAnsi="Arial Narrow" w:cs="Calibri Light"/>
                <w:b/>
                <w:szCs w:val="23"/>
                <w:lang w:val="es-419" w:bidi="en-US"/>
              </w:rPr>
              <w:t>REGISTRO DE CLIENTE (</w:t>
            </w:r>
            <w:r w:rsidR="009D3C78" w:rsidRPr="00DC5587">
              <w:rPr>
                <w:rFonts w:ascii="Arial Narrow" w:eastAsia="Times New Roman" w:hAnsi="Arial Narrow" w:cs="Calibri Light"/>
                <w:b/>
                <w:szCs w:val="23"/>
                <w:lang w:val="es-419" w:bidi="en-US"/>
              </w:rPr>
              <w:t xml:space="preserve">Creación de </w:t>
            </w:r>
            <w:r w:rsidR="005263D9" w:rsidRPr="00DC5587">
              <w:rPr>
                <w:rFonts w:ascii="Arial Narrow" w:eastAsia="Times New Roman" w:hAnsi="Arial Narrow" w:cs="Calibri Light"/>
                <w:b/>
                <w:szCs w:val="23"/>
                <w:lang w:val="es-419" w:bidi="en-US"/>
              </w:rPr>
              <w:t>c</w:t>
            </w:r>
            <w:r w:rsidRPr="00DC5587">
              <w:rPr>
                <w:rFonts w:ascii="Arial Narrow" w:eastAsia="Times New Roman" w:hAnsi="Arial Narrow" w:cs="Calibri Light"/>
                <w:b/>
                <w:szCs w:val="23"/>
                <w:lang w:val="es-419" w:bidi="en-US"/>
              </w:rPr>
              <w:t>ódigo)</w:t>
            </w:r>
          </w:p>
        </w:tc>
      </w:tr>
      <w:permEnd w:id="598556620"/>
      <w:permEnd w:id="599805107"/>
    </w:tbl>
    <w:p w14:paraId="200DCE56" w14:textId="77777777" w:rsidR="00ED6339" w:rsidRPr="00DC5587" w:rsidRDefault="00ED6339" w:rsidP="00ED6339">
      <w:pPr>
        <w:pStyle w:val="Sinespaciado"/>
        <w:rPr>
          <w:rFonts w:ascii="Arial Narrow" w:hAnsi="Arial Narrow"/>
          <w:sz w:val="4"/>
          <w:szCs w:val="4"/>
          <w:lang w:val="es-419"/>
        </w:rPr>
      </w:pPr>
    </w:p>
    <w:tbl>
      <w:tblPr>
        <w:tblStyle w:val="Tablaconcuadrcula"/>
        <w:tblW w:w="1082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440"/>
        <w:gridCol w:w="654"/>
        <w:gridCol w:w="972"/>
        <w:gridCol w:w="1506"/>
        <w:gridCol w:w="1048"/>
        <w:gridCol w:w="1487"/>
        <w:gridCol w:w="982"/>
        <w:gridCol w:w="1504"/>
      </w:tblGrid>
      <w:tr w:rsidR="00B110C1" w:rsidRPr="00FF26DA" w14:paraId="168D954B" w14:textId="77777777" w:rsidTr="009D3E8E">
        <w:trPr>
          <w:trHeight w:val="70"/>
        </w:trPr>
        <w:tc>
          <w:tcPr>
            <w:tcW w:w="1229" w:type="dxa"/>
            <w:tcBorders>
              <w:right w:val="nil"/>
            </w:tcBorders>
            <w:vAlign w:val="bottom"/>
          </w:tcPr>
          <w:p w14:paraId="4CB18345" w14:textId="15238D9A" w:rsidR="00B110C1" w:rsidRPr="00FF26DA" w:rsidRDefault="00B110C1" w:rsidP="005113AD">
            <w:pPr>
              <w:rPr>
                <w:rFonts w:ascii="Arial Narrow" w:hAnsi="Arial Narrow"/>
                <w:b/>
                <w:sz w:val="18"/>
              </w:rPr>
            </w:pPr>
            <w:permStart w:id="422412023" w:edGrp="everyone" w:colFirst="3" w:colLast="3"/>
            <w:permStart w:id="1262713368" w:edGrp="everyone" w:colFirst="1" w:colLast="1"/>
            <w:proofErr w:type="spellStart"/>
            <w:r w:rsidRPr="00FF26DA">
              <w:rPr>
                <w:rFonts w:ascii="Arial Narrow" w:hAnsi="Arial Narrow"/>
                <w:b/>
                <w:sz w:val="18"/>
              </w:rPr>
              <w:t>Fec</w:t>
            </w:r>
            <w:proofErr w:type="spellEnd"/>
            <w:r w:rsidRPr="00FF26DA">
              <w:rPr>
                <w:rFonts w:ascii="Arial Narrow" w:hAnsi="Arial Narrow"/>
                <w:b/>
                <w:sz w:val="18"/>
              </w:rPr>
              <w:t xml:space="preserve">. de </w:t>
            </w:r>
            <w:proofErr w:type="spellStart"/>
            <w:r w:rsidRPr="00FF26DA">
              <w:rPr>
                <w:rFonts w:ascii="Arial Narrow" w:hAnsi="Arial Narrow"/>
                <w:b/>
                <w:sz w:val="18"/>
              </w:rPr>
              <w:t>sol</w:t>
            </w:r>
            <w:r w:rsidR="00FF1DF4" w:rsidRPr="00FF26DA">
              <w:rPr>
                <w:rFonts w:ascii="Arial Narrow" w:hAnsi="Arial Narrow"/>
                <w:b/>
                <w:sz w:val="18"/>
              </w:rPr>
              <w:t>ic</w:t>
            </w:r>
            <w:proofErr w:type="spellEnd"/>
            <w:r w:rsidRPr="00FF26DA"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5D996" w14:textId="37A203B5" w:rsidR="009D3E8E" w:rsidRPr="009D3E8E" w:rsidRDefault="009D3E8E" w:rsidP="00FF1DF4">
            <w:pPr>
              <w:rPr>
                <w:rFonts w:ascii="Arial Narrow" w:hAnsi="Arial Narrow"/>
                <w:b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EB810" w14:textId="41C2D8C5" w:rsidR="00B110C1" w:rsidRPr="00FF26DA" w:rsidRDefault="00B110C1" w:rsidP="00B110C1">
            <w:pPr>
              <w:rPr>
                <w:rFonts w:ascii="Arial Narrow" w:hAnsi="Arial Narrow"/>
                <w:b/>
                <w:sz w:val="18"/>
              </w:rPr>
            </w:pPr>
            <w:r w:rsidRPr="00FF26DA">
              <w:rPr>
                <w:rFonts w:ascii="Arial Narrow" w:hAnsi="Arial Narrow"/>
                <w:b/>
                <w:sz w:val="18"/>
              </w:rPr>
              <w:t>Ho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8EC3E" w14:textId="566CB853" w:rsidR="00B110C1" w:rsidRPr="005D3452" w:rsidRDefault="00B110C1" w:rsidP="00B110C1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9426E" w14:textId="28A76AB6" w:rsidR="00B110C1" w:rsidRPr="00FF26DA" w:rsidRDefault="00B110C1" w:rsidP="005113A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F26DA">
              <w:rPr>
                <w:rFonts w:ascii="Arial Narrow" w:hAnsi="Arial Narrow"/>
                <w:b/>
                <w:sz w:val="18"/>
              </w:rPr>
              <w:t xml:space="preserve">No. de </w:t>
            </w:r>
            <w:proofErr w:type="spellStart"/>
            <w:r w:rsidRPr="00FF26DA">
              <w:rPr>
                <w:rFonts w:ascii="Arial Narrow" w:hAnsi="Arial Narrow"/>
                <w:b/>
                <w:sz w:val="18"/>
              </w:rPr>
              <w:t>Solic</w:t>
            </w:r>
            <w:proofErr w:type="spellEnd"/>
            <w:r w:rsidRPr="00FF26DA">
              <w:rPr>
                <w:rFonts w:ascii="Arial Narrow" w:hAnsi="Arial Narrow"/>
                <w:b/>
                <w:sz w:val="18"/>
              </w:rPr>
              <w:t>.</w:t>
            </w:r>
            <w:r w:rsidR="00D04627" w:rsidRPr="00FF26DA">
              <w:rPr>
                <w:rFonts w:ascii="Arial Narrow" w:hAnsi="Arial Narrow"/>
                <w:b/>
                <w:sz w:val="18"/>
                <w:vertAlign w:val="superscript"/>
              </w:rPr>
              <w:footnoteReference w:id="2"/>
            </w:r>
            <w:r w:rsidRPr="00FF26DA">
              <w:rPr>
                <w:rFonts w:ascii="Arial Narrow" w:hAnsi="Arial Narrow"/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6683B" w14:textId="0129D990" w:rsidR="00B110C1" w:rsidRPr="006F6CB5" w:rsidRDefault="00B110C1" w:rsidP="00AB6087">
            <w:pPr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487" w:type="dxa"/>
            <w:tcBorders>
              <w:left w:val="nil"/>
              <w:right w:val="nil"/>
            </w:tcBorders>
            <w:vAlign w:val="bottom"/>
          </w:tcPr>
          <w:p w14:paraId="1E0952FD" w14:textId="5D496544" w:rsidR="00B110C1" w:rsidRPr="00FF26DA" w:rsidRDefault="00B110C1" w:rsidP="005113A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F26DA">
              <w:rPr>
                <w:rFonts w:ascii="Arial Narrow" w:hAnsi="Arial Narrow"/>
                <w:b/>
                <w:sz w:val="18"/>
              </w:rPr>
              <w:t>Cód</w:t>
            </w:r>
            <w:r w:rsidR="00EF305D" w:rsidRPr="00FF26DA">
              <w:rPr>
                <w:rFonts w:ascii="Arial Narrow" w:hAnsi="Arial Narrow"/>
                <w:b/>
                <w:sz w:val="18"/>
              </w:rPr>
              <w:t>.</w:t>
            </w:r>
            <w:r w:rsidR="00E24355" w:rsidRPr="00FF26DA">
              <w:rPr>
                <w:rFonts w:ascii="Arial Narrow" w:hAnsi="Arial Narrow"/>
                <w:b/>
                <w:sz w:val="18"/>
              </w:rPr>
              <w:t xml:space="preserve"> </w:t>
            </w:r>
            <w:r w:rsidRPr="00FF26DA">
              <w:rPr>
                <w:rFonts w:ascii="Arial Narrow" w:hAnsi="Arial Narrow"/>
                <w:b/>
                <w:sz w:val="18"/>
              </w:rPr>
              <w:t>Asignado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1662F" w14:textId="344FF723" w:rsidR="00B110C1" w:rsidRPr="00FF26DA" w:rsidRDefault="00B110C1" w:rsidP="00B41DD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</w:tcBorders>
            <w:vAlign w:val="bottom"/>
          </w:tcPr>
          <w:p w14:paraId="247A14B5" w14:textId="32C66796" w:rsidR="00B110C1" w:rsidRPr="00FF26DA" w:rsidRDefault="00B110C1" w:rsidP="005113AD">
            <w:pPr>
              <w:rPr>
                <w:rFonts w:ascii="Arial Narrow" w:hAnsi="Arial Narrow"/>
                <w:sz w:val="14"/>
              </w:rPr>
            </w:pPr>
            <w:r w:rsidRPr="00FF26DA">
              <w:rPr>
                <w:rFonts w:ascii="Arial Narrow" w:hAnsi="Arial Narrow"/>
                <w:sz w:val="14"/>
              </w:rPr>
              <w:t>____</w:t>
            </w:r>
            <w:r w:rsidR="00B41DD7" w:rsidRPr="00FF26DA">
              <w:rPr>
                <w:rFonts w:ascii="Arial Narrow" w:hAnsi="Arial Narrow"/>
                <w:sz w:val="14"/>
              </w:rPr>
              <w:t>_</w:t>
            </w:r>
            <w:r w:rsidR="00B27815" w:rsidRPr="00FF26DA">
              <w:rPr>
                <w:rFonts w:ascii="Arial Narrow" w:hAnsi="Arial Narrow"/>
                <w:sz w:val="14"/>
              </w:rPr>
              <w:t>____</w:t>
            </w:r>
            <w:r w:rsidR="00B41DD7" w:rsidRPr="00FF26DA">
              <w:rPr>
                <w:rFonts w:ascii="Arial Narrow" w:hAnsi="Arial Narrow"/>
                <w:sz w:val="14"/>
              </w:rPr>
              <w:t>_</w:t>
            </w:r>
            <w:r w:rsidRPr="00FF26DA">
              <w:rPr>
                <w:rFonts w:ascii="Arial Narrow" w:hAnsi="Arial Narrow"/>
                <w:sz w:val="14"/>
              </w:rPr>
              <w:t>__</w:t>
            </w:r>
            <w:r w:rsidR="00B41DD7" w:rsidRPr="00FF26DA">
              <w:rPr>
                <w:rFonts w:ascii="Arial Narrow" w:hAnsi="Arial Narrow"/>
                <w:sz w:val="14"/>
              </w:rPr>
              <w:t>__</w:t>
            </w:r>
            <w:r w:rsidRPr="00FF26DA">
              <w:rPr>
                <w:rFonts w:ascii="Arial Narrow" w:hAnsi="Arial Narrow"/>
                <w:sz w:val="14"/>
              </w:rPr>
              <w:t>____</w:t>
            </w:r>
          </w:p>
          <w:p w14:paraId="7A79325A" w14:textId="2727710F" w:rsidR="00B110C1" w:rsidRPr="00FF26DA" w:rsidRDefault="00B110C1" w:rsidP="005113AD">
            <w:pPr>
              <w:jc w:val="center"/>
              <w:rPr>
                <w:rFonts w:ascii="Arial Narrow" w:hAnsi="Arial Narrow"/>
                <w:sz w:val="14"/>
              </w:rPr>
            </w:pPr>
            <w:r w:rsidRPr="00FF26DA">
              <w:rPr>
                <w:rFonts w:ascii="Arial Narrow" w:hAnsi="Arial Narrow"/>
                <w:sz w:val="14"/>
              </w:rPr>
              <w:t>Fecha</w:t>
            </w:r>
            <w:r w:rsidR="00564D47" w:rsidRPr="00FF26DA">
              <w:rPr>
                <w:rFonts w:ascii="Arial Narrow" w:hAnsi="Arial Narrow"/>
                <w:sz w:val="14"/>
              </w:rPr>
              <w:t>/hora</w:t>
            </w:r>
          </w:p>
        </w:tc>
      </w:tr>
      <w:permEnd w:id="422412023"/>
      <w:permEnd w:id="1262713368"/>
    </w:tbl>
    <w:p w14:paraId="50A5159E" w14:textId="5FCC755B" w:rsidR="00ED6339" w:rsidRPr="00FF26DA" w:rsidRDefault="00ED6339" w:rsidP="00ED6339">
      <w:pPr>
        <w:spacing w:after="0"/>
        <w:rPr>
          <w:rFonts w:ascii="Arial Narrow" w:hAnsi="Arial Narrow"/>
          <w:b/>
          <w:sz w:val="4"/>
          <w:szCs w:val="6"/>
        </w:rPr>
      </w:pPr>
    </w:p>
    <w:tbl>
      <w:tblPr>
        <w:tblStyle w:val="Tablaconcuadrcula"/>
        <w:tblW w:w="10765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8611"/>
      </w:tblGrid>
      <w:tr w:rsidR="00CC1419" w:rsidRPr="00FF26DA" w14:paraId="270E568C" w14:textId="77777777" w:rsidTr="008732BC">
        <w:trPr>
          <w:trHeight w:val="70"/>
        </w:trPr>
        <w:tc>
          <w:tcPr>
            <w:tcW w:w="10765" w:type="dxa"/>
            <w:gridSpan w:val="2"/>
            <w:shd w:val="clear" w:color="auto" w:fill="F2F2F2" w:themeFill="background1" w:themeFillShade="F2"/>
          </w:tcPr>
          <w:p w14:paraId="393450D9" w14:textId="549BECCA" w:rsidR="00CC1419" w:rsidRPr="00FA357F" w:rsidRDefault="00CC1419" w:rsidP="00CC1419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FA357F">
              <w:rPr>
                <w:rFonts w:ascii="Arial Narrow" w:hAnsi="Arial Narrow"/>
                <w:b/>
                <w:sz w:val="18"/>
                <w:szCs w:val="18"/>
              </w:rPr>
              <w:t>TIPO DE AFILIACIÓN</w:t>
            </w:r>
          </w:p>
        </w:tc>
      </w:tr>
      <w:tr w:rsidR="00BC29C2" w:rsidRPr="00FF26DA" w14:paraId="46D7D82C" w14:textId="77777777" w:rsidTr="008732BC">
        <w:trPr>
          <w:trHeight w:val="70"/>
        </w:trPr>
        <w:tc>
          <w:tcPr>
            <w:tcW w:w="10765" w:type="dxa"/>
            <w:gridSpan w:val="2"/>
            <w:tcBorders>
              <w:bottom w:val="single" w:sz="4" w:space="0" w:color="auto"/>
            </w:tcBorders>
          </w:tcPr>
          <w:p w14:paraId="01B2E3BF" w14:textId="60A31061" w:rsidR="00BC29C2" w:rsidRPr="00847224" w:rsidRDefault="00A1193A" w:rsidP="00BC29C2">
            <w:pPr>
              <w:rPr>
                <w:rFonts w:ascii="Arial Narrow" w:hAnsi="Arial Narrow" w:cs="Calibri Light"/>
                <w:sz w:val="20"/>
                <w:szCs w:val="18"/>
              </w:rPr>
            </w:pPr>
            <w:permStart w:id="1830500861" w:edGrp="everyone"/>
            <w:r w:rsidRPr="00847224">
              <w:rPr>
                <w:rFonts w:ascii="Arial Narrow" w:hAnsi="Arial Narrow" w:cs="Calibri Light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 Narrow" w:hAnsi="Arial Narrow" w:cs="Calibri Light"/>
                  <w:b/>
                  <w:sz w:val="20"/>
                  <w:szCs w:val="18"/>
                </w:rPr>
                <w:id w:val="4238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E1">
                  <w:rPr>
                    <w:rFonts w:ascii="MS Gothic" w:eastAsia="MS Gothic" w:hAnsi="MS Gothic" w:cs="Calibri Light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BC29C2" w:rsidRPr="00847224">
              <w:rPr>
                <w:rFonts w:ascii="Arial Narrow" w:hAnsi="Arial Narrow" w:cs="Calibri Light"/>
                <w:b/>
                <w:sz w:val="20"/>
                <w:szCs w:val="18"/>
              </w:rPr>
              <w:t xml:space="preserve"> </w:t>
            </w:r>
            <w:permEnd w:id="1830500861"/>
            <w:r w:rsidR="005D64D7" w:rsidRPr="00847224">
              <w:rPr>
                <w:rFonts w:ascii="Arial Narrow" w:hAnsi="Arial Narrow" w:cs="Calibri Light"/>
                <w:b/>
                <w:sz w:val="20"/>
                <w:szCs w:val="18"/>
              </w:rPr>
              <w:t xml:space="preserve">PERSONA FÍSICA </w:t>
            </w:r>
            <w:r w:rsidR="00BC29C2" w:rsidRPr="00847224">
              <w:rPr>
                <w:rFonts w:ascii="Arial Narrow" w:hAnsi="Arial Narrow" w:cs="Calibri Light"/>
                <w:b/>
                <w:sz w:val="20"/>
                <w:szCs w:val="18"/>
              </w:rPr>
              <w:t xml:space="preserve">        </w:t>
            </w:r>
            <w:permStart w:id="1545932529" w:edGrp="everyone"/>
            <w:r w:rsidR="00BC29C2" w:rsidRPr="00847224">
              <w:rPr>
                <w:rFonts w:ascii="Arial Narrow" w:hAnsi="Arial Narrow" w:cs="Calibri Light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 Narrow" w:hAnsi="Arial Narrow" w:cs="Calibri Light"/>
                  <w:b/>
                  <w:sz w:val="20"/>
                  <w:szCs w:val="18"/>
                </w:rPr>
                <w:id w:val="10057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8D">
                  <w:rPr>
                    <w:rFonts w:ascii="MS Gothic" w:eastAsia="MS Gothic" w:hAnsi="MS Gothic" w:cs="Calibri Light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BC29C2" w:rsidRPr="00847224">
              <w:rPr>
                <w:rFonts w:ascii="Arial Narrow" w:hAnsi="Arial Narrow" w:cs="Calibri Light"/>
                <w:b/>
                <w:sz w:val="20"/>
                <w:szCs w:val="18"/>
              </w:rPr>
              <w:t xml:space="preserve"> </w:t>
            </w:r>
            <w:permEnd w:id="1545932529"/>
            <w:r w:rsidR="005D64D7" w:rsidRPr="00847224">
              <w:rPr>
                <w:rFonts w:ascii="Arial Narrow" w:hAnsi="Arial Narrow" w:cs="Calibri Light"/>
                <w:b/>
                <w:sz w:val="20"/>
                <w:szCs w:val="18"/>
              </w:rPr>
              <w:t>EMPRESA</w:t>
            </w:r>
            <w:r w:rsidR="00A72C24" w:rsidRPr="00847224">
              <w:rPr>
                <w:rFonts w:ascii="Arial Narrow" w:hAnsi="Arial Narrow" w:cs="Calibri Light"/>
                <w:b/>
                <w:sz w:val="20"/>
                <w:szCs w:val="18"/>
              </w:rPr>
              <w:t xml:space="preserve"> (Persona jurídica)</w:t>
            </w:r>
          </w:p>
        </w:tc>
      </w:tr>
      <w:tr w:rsidR="00ED1FD5" w:rsidRPr="00FF26DA" w14:paraId="78B64C83" w14:textId="77777777" w:rsidTr="00B5509B">
        <w:trPr>
          <w:trHeight w:val="291"/>
        </w:trPr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74484" w14:textId="77777777" w:rsidR="00ED1FD5" w:rsidRPr="00B5509B" w:rsidRDefault="00ED1FD5" w:rsidP="00B5509B">
            <w:pPr>
              <w:rPr>
                <w:rFonts w:ascii="Arial Narrow" w:hAnsi="Arial Narrow" w:cs="Calibri Light"/>
                <w:sz w:val="18"/>
                <w:szCs w:val="18"/>
              </w:rPr>
            </w:pPr>
            <w:permStart w:id="467535165" w:edGrp="everyone" w:colFirst="1" w:colLast="1"/>
            <w:r w:rsidRPr="00B5509B">
              <w:rPr>
                <w:rFonts w:ascii="Arial Narrow" w:hAnsi="Arial Narrow" w:cs="Calibri Light"/>
                <w:b/>
                <w:sz w:val="18"/>
                <w:szCs w:val="18"/>
              </w:rPr>
              <w:t>Recomendado por:</w:t>
            </w:r>
          </w:p>
        </w:tc>
        <w:tc>
          <w:tcPr>
            <w:tcW w:w="8610" w:type="dxa"/>
            <w:tcBorders>
              <w:bottom w:val="single" w:sz="4" w:space="0" w:color="auto"/>
            </w:tcBorders>
            <w:vAlign w:val="center"/>
          </w:tcPr>
          <w:p w14:paraId="618CFC42" w14:textId="30F7A842" w:rsidR="00ED1FD5" w:rsidRPr="00687AB9" w:rsidRDefault="00ED1FD5" w:rsidP="007335AF">
            <w:pPr>
              <w:rPr>
                <w:rFonts w:ascii="Arial Narrow" w:hAnsi="Arial Narrow" w:cs="Calibri Light"/>
              </w:rPr>
            </w:pPr>
          </w:p>
        </w:tc>
      </w:tr>
      <w:permEnd w:id="467535165"/>
    </w:tbl>
    <w:p w14:paraId="4911773E" w14:textId="77777777" w:rsidR="00CC1419" w:rsidRPr="00FF26DA" w:rsidRDefault="00CC1419" w:rsidP="00ED6339">
      <w:pPr>
        <w:spacing w:after="0"/>
        <w:rPr>
          <w:rFonts w:ascii="Arial Narrow" w:hAnsi="Arial Narrow"/>
          <w:b/>
          <w:sz w:val="4"/>
          <w:szCs w:val="4"/>
        </w:rPr>
      </w:pP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51"/>
        <w:gridCol w:w="492"/>
        <w:gridCol w:w="985"/>
        <w:gridCol w:w="490"/>
        <w:gridCol w:w="977"/>
        <w:gridCol w:w="881"/>
        <w:gridCol w:w="2652"/>
        <w:gridCol w:w="1044"/>
        <w:gridCol w:w="1802"/>
      </w:tblGrid>
      <w:tr w:rsidR="00B14563" w:rsidRPr="00FF26DA" w14:paraId="2584F4EC" w14:textId="77777777" w:rsidTr="00687AB9">
        <w:trPr>
          <w:trHeight w:val="68"/>
        </w:trPr>
        <w:tc>
          <w:tcPr>
            <w:tcW w:w="10774" w:type="dxa"/>
            <w:gridSpan w:val="9"/>
            <w:shd w:val="clear" w:color="auto" w:fill="F2F2F2" w:themeFill="background1" w:themeFillShade="F2"/>
            <w:vAlign w:val="center"/>
          </w:tcPr>
          <w:p w14:paraId="523A66C2" w14:textId="7D0CF4B7" w:rsidR="00B14563" w:rsidRPr="00FA357F" w:rsidRDefault="00B14563" w:rsidP="00B1456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FA357F">
              <w:rPr>
                <w:rFonts w:ascii="Arial Narrow" w:hAnsi="Arial Narrow"/>
                <w:b/>
                <w:sz w:val="18"/>
                <w:szCs w:val="18"/>
              </w:rPr>
              <w:t>DATOS PERSONALES</w:t>
            </w:r>
          </w:p>
        </w:tc>
      </w:tr>
      <w:tr w:rsidR="00ED6339" w:rsidRPr="00FF26DA" w14:paraId="02D2C9D5" w14:textId="77777777" w:rsidTr="00687AB9">
        <w:trPr>
          <w:trHeight w:val="255"/>
        </w:trPr>
        <w:tc>
          <w:tcPr>
            <w:tcW w:w="1451" w:type="dxa"/>
            <w:vAlign w:val="center"/>
          </w:tcPr>
          <w:p w14:paraId="78B4D068" w14:textId="77777777" w:rsidR="00ED6339" w:rsidRPr="00FF26DA" w:rsidRDefault="00ED6339" w:rsidP="005113AD">
            <w:pPr>
              <w:rPr>
                <w:rFonts w:ascii="Arial Narrow" w:hAnsi="Arial Narrow"/>
                <w:sz w:val="18"/>
              </w:rPr>
            </w:pPr>
            <w:permStart w:id="941516447" w:edGrp="everyone" w:colFirst="5" w:colLast="5"/>
            <w:permStart w:id="1566660722" w:edGrp="everyone" w:colFirst="1" w:colLast="1"/>
            <w:permStart w:id="1308238528" w:edGrp="everyone" w:colFirst="3" w:colLast="3"/>
            <w:r w:rsidRPr="00FF26DA">
              <w:rPr>
                <w:rFonts w:ascii="Arial Narrow" w:hAnsi="Arial Narrow"/>
                <w:sz w:val="18"/>
              </w:rPr>
              <w:t>Nombre(s):</w:t>
            </w:r>
          </w:p>
        </w:tc>
        <w:tc>
          <w:tcPr>
            <w:tcW w:w="2944" w:type="dxa"/>
            <w:gridSpan w:val="4"/>
            <w:vAlign w:val="center"/>
          </w:tcPr>
          <w:p w14:paraId="4BAC1B58" w14:textId="51E27342" w:rsidR="00ED6339" w:rsidRPr="00687AB9" w:rsidRDefault="00ED6339" w:rsidP="005113AD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vAlign w:val="center"/>
          </w:tcPr>
          <w:p w14:paraId="24A1D8A9" w14:textId="77777777" w:rsidR="00ED6339" w:rsidRPr="00FF26DA" w:rsidRDefault="00ED6339" w:rsidP="005113AD">
            <w:pPr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Apellidos:</w:t>
            </w:r>
          </w:p>
        </w:tc>
        <w:tc>
          <w:tcPr>
            <w:tcW w:w="2652" w:type="dxa"/>
            <w:vAlign w:val="center"/>
          </w:tcPr>
          <w:p w14:paraId="70018F21" w14:textId="2A3E5BF3" w:rsidR="00ED6339" w:rsidRPr="00687AB9" w:rsidRDefault="00ED6339" w:rsidP="005113AD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  <w:vAlign w:val="center"/>
          </w:tcPr>
          <w:p w14:paraId="06DCC6A0" w14:textId="77777777" w:rsidR="00ED6339" w:rsidRPr="00FF26DA" w:rsidRDefault="00ED6339" w:rsidP="00B5509B">
            <w:pPr>
              <w:jc w:val="right"/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Apodo:</w:t>
            </w:r>
          </w:p>
        </w:tc>
        <w:tc>
          <w:tcPr>
            <w:tcW w:w="1802" w:type="dxa"/>
            <w:vAlign w:val="center"/>
          </w:tcPr>
          <w:p w14:paraId="5EBC8F50" w14:textId="77777777" w:rsidR="00ED6339" w:rsidRPr="00D07403" w:rsidRDefault="00ED6339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7AB9" w:rsidRPr="00FF26DA" w14:paraId="427C7715" w14:textId="77777777" w:rsidTr="00687AB9">
        <w:trPr>
          <w:trHeight w:val="269"/>
        </w:trPr>
        <w:tc>
          <w:tcPr>
            <w:tcW w:w="1451" w:type="dxa"/>
            <w:vAlign w:val="center"/>
          </w:tcPr>
          <w:p w14:paraId="6B9594B8" w14:textId="77777777" w:rsidR="00687AB9" w:rsidRPr="00FF26DA" w:rsidRDefault="00687AB9" w:rsidP="005113AD">
            <w:pPr>
              <w:rPr>
                <w:rFonts w:ascii="Arial Narrow" w:hAnsi="Arial Narrow"/>
                <w:sz w:val="18"/>
              </w:rPr>
            </w:pPr>
            <w:permStart w:id="598165839" w:edGrp="everyone" w:colFirst="3" w:colLast="3"/>
            <w:permStart w:id="2060000377" w:edGrp="everyone" w:colFirst="8" w:colLast="8"/>
            <w:permStart w:id="636960302" w:edGrp="everyone" w:colFirst="1" w:colLast="1"/>
            <w:permStart w:id="2018657660" w:edGrp="everyone" w:colFirst="6" w:colLast="6"/>
            <w:permEnd w:id="941516447"/>
            <w:permEnd w:id="1566660722"/>
            <w:permEnd w:id="1308238528"/>
            <w:r w:rsidRPr="00FF26DA">
              <w:rPr>
                <w:rFonts w:ascii="Arial Narrow" w:hAnsi="Arial Narrow"/>
                <w:sz w:val="18"/>
              </w:rPr>
              <w:t>Sexo:</w:t>
            </w:r>
          </w:p>
        </w:tc>
        <w:tc>
          <w:tcPr>
            <w:tcW w:w="492" w:type="dxa"/>
            <w:vAlign w:val="center"/>
          </w:tcPr>
          <w:p w14:paraId="399AC148" w14:textId="42E198C9" w:rsidR="00687AB9" w:rsidRPr="00687AB9" w:rsidRDefault="00687AB9" w:rsidP="00695450">
            <w:pPr>
              <w:rPr>
                <w:rFonts w:ascii="Castellar" w:hAnsi="Castellar"/>
                <w:b/>
                <w:bCs/>
              </w:rPr>
            </w:pPr>
          </w:p>
        </w:tc>
        <w:tc>
          <w:tcPr>
            <w:tcW w:w="985" w:type="dxa"/>
            <w:vAlign w:val="center"/>
          </w:tcPr>
          <w:p w14:paraId="6B9E4EFA" w14:textId="2ED4B32F" w:rsidR="00687AB9" w:rsidRPr="00FF26DA" w:rsidRDefault="00687AB9" w:rsidP="005113AD">
            <w:pPr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b/>
                <w:sz w:val="18"/>
              </w:rPr>
              <w:t>M</w:t>
            </w:r>
          </w:p>
        </w:tc>
        <w:tc>
          <w:tcPr>
            <w:tcW w:w="490" w:type="dxa"/>
            <w:vAlign w:val="center"/>
          </w:tcPr>
          <w:p w14:paraId="3348AAC8" w14:textId="2429F4E9" w:rsidR="00687AB9" w:rsidRPr="00687AB9" w:rsidRDefault="00687AB9" w:rsidP="00695450">
            <w:pPr>
              <w:rPr>
                <w:rFonts w:ascii="Castellar" w:hAnsi="Castellar"/>
                <w:b/>
                <w:bCs/>
              </w:rPr>
            </w:pPr>
          </w:p>
        </w:tc>
        <w:tc>
          <w:tcPr>
            <w:tcW w:w="977" w:type="dxa"/>
            <w:vAlign w:val="center"/>
          </w:tcPr>
          <w:p w14:paraId="6477345B" w14:textId="7DC3328C" w:rsidR="00687AB9" w:rsidRPr="00FF26DA" w:rsidRDefault="00687AB9" w:rsidP="005113AD">
            <w:pPr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b/>
                <w:sz w:val="18"/>
              </w:rPr>
              <w:t>F</w:t>
            </w:r>
          </w:p>
        </w:tc>
        <w:tc>
          <w:tcPr>
            <w:tcW w:w="881" w:type="dxa"/>
            <w:vAlign w:val="center"/>
          </w:tcPr>
          <w:p w14:paraId="4C206BFD" w14:textId="77777777" w:rsidR="00687AB9" w:rsidRPr="00FF26DA" w:rsidRDefault="00687AB9" w:rsidP="005113AD">
            <w:pPr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Cédula:</w:t>
            </w:r>
          </w:p>
        </w:tc>
        <w:tc>
          <w:tcPr>
            <w:tcW w:w="2652" w:type="dxa"/>
            <w:vAlign w:val="center"/>
          </w:tcPr>
          <w:p w14:paraId="12DB9617" w14:textId="44E10D76" w:rsidR="00687AB9" w:rsidRPr="00687AB9" w:rsidRDefault="00687AB9" w:rsidP="005113AD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  <w:vAlign w:val="center"/>
          </w:tcPr>
          <w:p w14:paraId="0D19A748" w14:textId="2928A250" w:rsidR="00687AB9" w:rsidRPr="00FF26DA" w:rsidRDefault="00687AB9" w:rsidP="00B5509B">
            <w:pPr>
              <w:jc w:val="right"/>
              <w:rPr>
                <w:rFonts w:ascii="Arial Narrow" w:hAnsi="Arial Narrow"/>
                <w:sz w:val="16"/>
              </w:rPr>
            </w:pPr>
            <w:proofErr w:type="spellStart"/>
            <w:r w:rsidRPr="00FF26DA">
              <w:rPr>
                <w:rFonts w:ascii="Arial Narrow" w:hAnsi="Arial Narrow"/>
                <w:sz w:val="16"/>
              </w:rPr>
              <w:t>Fec</w:t>
            </w:r>
            <w:proofErr w:type="spellEnd"/>
            <w:r w:rsidRPr="00FF26DA">
              <w:rPr>
                <w:rFonts w:ascii="Arial Narrow" w:hAnsi="Arial Narrow"/>
                <w:sz w:val="16"/>
              </w:rPr>
              <w:t xml:space="preserve">. de </w:t>
            </w:r>
            <w:proofErr w:type="spellStart"/>
            <w:r w:rsidRPr="00FF26DA">
              <w:rPr>
                <w:rFonts w:ascii="Arial Narrow" w:hAnsi="Arial Narrow"/>
                <w:sz w:val="16"/>
              </w:rPr>
              <w:t>nac</w:t>
            </w:r>
            <w:proofErr w:type="spellEnd"/>
            <w:r w:rsidRPr="00FF26DA">
              <w:rPr>
                <w:rFonts w:ascii="Arial Narrow" w:hAnsi="Arial Narrow"/>
                <w:sz w:val="16"/>
              </w:rPr>
              <w:t>.:</w:t>
            </w:r>
          </w:p>
        </w:tc>
        <w:tc>
          <w:tcPr>
            <w:tcW w:w="1802" w:type="dxa"/>
            <w:vAlign w:val="center"/>
          </w:tcPr>
          <w:p w14:paraId="2C332E1A" w14:textId="77777777" w:rsidR="00687AB9" w:rsidRPr="00D07403" w:rsidRDefault="00687AB9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6339" w:rsidRPr="00FF26DA" w14:paraId="154F898D" w14:textId="77777777" w:rsidTr="00687AB9">
        <w:trPr>
          <w:trHeight w:val="255"/>
        </w:trPr>
        <w:tc>
          <w:tcPr>
            <w:tcW w:w="1451" w:type="dxa"/>
            <w:vAlign w:val="center"/>
          </w:tcPr>
          <w:p w14:paraId="3BF14017" w14:textId="77777777" w:rsidR="00ED6339" w:rsidRPr="00FF26DA" w:rsidRDefault="00ED6339" w:rsidP="005113AD">
            <w:pPr>
              <w:rPr>
                <w:rFonts w:ascii="Arial Narrow" w:hAnsi="Arial Narrow"/>
                <w:sz w:val="18"/>
              </w:rPr>
            </w:pPr>
            <w:permStart w:id="807749804" w:edGrp="everyone" w:colFirst="5" w:colLast="5"/>
            <w:permStart w:id="1680483796" w:edGrp="everyone" w:colFirst="3" w:colLast="3"/>
            <w:permStart w:id="1365272024" w:edGrp="everyone" w:colFirst="1" w:colLast="1"/>
            <w:permEnd w:id="598165839"/>
            <w:permEnd w:id="2060000377"/>
            <w:permEnd w:id="636960302"/>
            <w:permEnd w:id="2018657660"/>
            <w:r w:rsidRPr="00FF26DA">
              <w:rPr>
                <w:rFonts w:ascii="Arial Narrow" w:hAnsi="Arial Narrow"/>
                <w:sz w:val="18"/>
              </w:rPr>
              <w:t>Nacionalidad:</w:t>
            </w:r>
          </w:p>
        </w:tc>
        <w:tc>
          <w:tcPr>
            <w:tcW w:w="2944" w:type="dxa"/>
            <w:gridSpan w:val="4"/>
            <w:vAlign w:val="center"/>
          </w:tcPr>
          <w:p w14:paraId="31347591" w14:textId="77777777" w:rsidR="00ED6339" w:rsidRPr="00FF26DA" w:rsidRDefault="00ED6339" w:rsidP="005113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48F12E4" w14:textId="77777777" w:rsidR="00ED6339" w:rsidRPr="00FF26DA" w:rsidRDefault="00ED6339" w:rsidP="005113AD">
            <w:pPr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Teléfono:</w:t>
            </w:r>
          </w:p>
        </w:tc>
        <w:tc>
          <w:tcPr>
            <w:tcW w:w="2652" w:type="dxa"/>
            <w:vAlign w:val="center"/>
          </w:tcPr>
          <w:p w14:paraId="3FD49F27" w14:textId="77777777" w:rsidR="00ED6339" w:rsidRPr="00687AB9" w:rsidRDefault="00ED6339" w:rsidP="005113AD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  <w:vAlign w:val="center"/>
          </w:tcPr>
          <w:p w14:paraId="5AEA6B57" w14:textId="77777777" w:rsidR="00ED6339" w:rsidRPr="00FF26DA" w:rsidRDefault="00ED6339" w:rsidP="00B5509B">
            <w:pPr>
              <w:jc w:val="right"/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E-Mail:</w:t>
            </w:r>
          </w:p>
        </w:tc>
        <w:tc>
          <w:tcPr>
            <w:tcW w:w="1802" w:type="dxa"/>
            <w:vAlign w:val="center"/>
          </w:tcPr>
          <w:p w14:paraId="6E24D014" w14:textId="44C1A505" w:rsidR="00ED6339" w:rsidRPr="00D07403" w:rsidRDefault="00ED6339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6339" w:rsidRPr="00FF26DA" w14:paraId="442C08ED" w14:textId="77777777" w:rsidTr="00687AB9">
        <w:trPr>
          <w:trHeight w:val="269"/>
        </w:trPr>
        <w:tc>
          <w:tcPr>
            <w:tcW w:w="1451" w:type="dxa"/>
            <w:vAlign w:val="center"/>
          </w:tcPr>
          <w:p w14:paraId="275CAA7C" w14:textId="77777777" w:rsidR="00ED6339" w:rsidRPr="00FF26DA" w:rsidRDefault="00ED6339" w:rsidP="005113AD">
            <w:pPr>
              <w:rPr>
                <w:rFonts w:ascii="Arial Narrow" w:hAnsi="Arial Narrow"/>
                <w:sz w:val="18"/>
              </w:rPr>
            </w:pPr>
            <w:permStart w:id="1809125919" w:edGrp="everyone" w:colFirst="1" w:colLast="1"/>
            <w:permEnd w:id="807749804"/>
            <w:permEnd w:id="1680483796"/>
            <w:permEnd w:id="1365272024"/>
            <w:r w:rsidRPr="00FF26DA">
              <w:rPr>
                <w:rFonts w:ascii="Arial Narrow" w:hAnsi="Arial Narrow"/>
                <w:sz w:val="18"/>
              </w:rPr>
              <w:t>Dirección:</w:t>
            </w:r>
          </w:p>
        </w:tc>
        <w:tc>
          <w:tcPr>
            <w:tcW w:w="9323" w:type="dxa"/>
            <w:gridSpan w:val="8"/>
            <w:vAlign w:val="center"/>
          </w:tcPr>
          <w:p w14:paraId="29051CBB" w14:textId="77777777" w:rsidR="00ED6339" w:rsidRPr="00D07403" w:rsidRDefault="00ED6339" w:rsidP="005113AD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ED6339" w:rsidRPr="00FF26DA" w14:paraId="5A2E54DD" w14:textId="77777777" w:rsidTr="00687AB9">
        <w:trPr>
          <w:trHeight w:val="255"/>
        </w:trPr>
        <w:tc>
          <w:tcPr>
            <w:tcW w:w="1451" w:type="dxa"/>
            <w:vAlign w:val="center"/>
          </w:tcPr>
          <w:p w14:paraId="685F4184" w14:textId="77777777" w:rsidR="00ED6339" w:rsidRPr="00FF26DA" w:rsidRDefault="00ED6339" w:rsidP="005113AD">
            <w:pPr>
              <w:rPr>
                <w:rFonts w:ascii="Arial Narrow" w:hAnsi="Arial Narrow"/>
                <w:sz w:val="18"/>
              </w:rPr>
            </w:pPr>
            <w:permStart w:id="387457670" w:edGrp="everyone" w:colFirst="1" w:colLast="1"/>
            <w:permStart w:id="2050300682" w:edGrp="everyone" w:colFirst="3" w:colLast="3"/>
            <w:permEnd w:id="1809125919"/>
            <w:r w:rsidRPr="00FF26DA">
              <w:rPr>
                <w:rFonts w:ascii="Arial Narrow" w:hAnsi="Arial Narrow"/>
                <w:sz w:val="18"/>
              </w:rPr>
              <w:t>Provincia:</w:t>
            </w: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  <w:vAlign w:val="center"/>
          </w:tcPr>
          <w:p w14:paraId="2961417E" w14:textId="77777777" w:rsidR="00ED6339" w:rsidRPr="00D07403" w:rsidRDefault="00ED6339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131A3EC4" w14:textId="77777777" w:rsidR="00ED6339" w:rsidRPr="00FF26DA" w:rsidRDefault="00ED6339" w:rsidP="005113AD">
            <w:pPr>
              <w:rPr>
                <w:rFonts w:ascii="Arial Narrow" w:hAnsi="Arial Narrow"/>
                <w:b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Municipio:</w:t>
            </w:r>
          </w:p>
        </w:tc>
        <w:tc>
          <w:tcPr>
            <w:tcW w:w="5498" w:type="dxa"/>
            <w:gridSpan w:val="3"/>
            <w:tcBorders>
              <w:bottom w:val="single" w:sz="4" w:space="0" w:color="auto"/>
            </w:tcBorders>
            <w:vAlign w:val="center"/>
          </w:tcPr>
          <w:p w14:paraId="70E69D52" w14:textId="693430D8" w:rsidR="00D07403" w:rsidRPr="00D07403" w:rsidRDefault="00D07403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387457670"/>
      <w:permEnd w:id="2050300682"/>
    </w:tbl>
    <w:p w14:paraId="6A02FA7C" w14:textId="77777777" w:rsidR="00795702" w:rsidRPr="00FF26DA" w:rsidRDefault="00795702" w:rsidP="00ED6339">
      <w:pPr>
        <w:pStyle w:val="Sinespaciado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44"/>
        <w:gridCol w:w="1987"/>
        <w:gridCol w:w="1203"/>
        <w:gridCol w:w="1038"/>
        <w:gridCol w:w="708"/>
        <w:gridCol w:w="1625"/>
        <w:gridCol w:w="1067"/>
        <w:gridCol w:w="1802"/>
      </w:tblGrid>
      <w:tr w:rsidR="00B14563" w:rsidRPr="00FF26DA" w14:paraId="57D4BAC2" w14:textId="77777777" w:rsidTr="00954AF7">
        <w:trPr>
          <w:trHeight w:val="71"/>
        </w:trPr>
        <w:tc>
          <w:tcPr>
            <w:tcW w:w="10774" w:type="dxa"/>
            <w:gridSpan w:val="8"/>
            <w:shd w:val="clear" w:color="auto" w:fill="F2F2F2" w:themeFill="background1" w:themeFillShade="F2"/>
            <w:vAlign w:val="center"/>
          </w:tcPr>
          <w:p w14:paraId="37FF4A5E" w14:textId="41A6585B" w:rsidR="00B14563" w:rsidRPr="00FF26DA" w:rsidRDefault="00231D82" w:rsidP="00B1456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</w:rPr>
            </w:pPr>
            <w:r w:rsidRPr="00FF26DA">
              <w:rPr>
                <w:rFonts w:ascii="Arial Narrow" w:hAnsi="Arial Narrow"/>
                <w:b/>
                <w:sz w:val="18"/>
              </w:rPr>
              <w:t>INFORMACIÓN</w:t>
            </w:r>
            <w:r w:rsidR="00B14563" w:rsidRPr="00FF26DA">
              <w:rPr>
                <w:rFonts w:ascii="Arial Narrow" w:hAnsi="Arial Narrow"/>
                <w:b/>
                <w:sz w:val="18"/>
              </w:rPr>
              <w:t xml:space="preserve"> DE</w:t>
            </w:r>
            <w:r w:rsidRPr="00FF26DA">
              <w:rPr>
                <w:rFonts w:ascii="Arial Narrow" w:hAnsi="Arial Narrow"/>
                <w:b/>
                <w:sz w:val="18"/>
              </w:rPr>
              <w:t>L</w:t>
            </w:r>
            <w:r w:rsidR="00B14563" w:rsidRPr="00FF26DA">
              <w:rPr>
                <w:rFonts w:ascii="Arial Narrow" w:hAnsi="Arial Narrow"/>
                <w:b/>
                <w:sz w:val="18"/>
              </w:rPr>
              <w:t xml:space="preserve"> NEGOCIO</w:t>
            </w:r>
          </w:p>
        </w:tc>
      </w:tr>
      <w:tr w:rsidR="006F2FE2" w:rsidRPr="00FF26DA" w14:paraId="604FB467" w14:textId="77777777" w:rsidTr="00954AF7">
        <w:trPr>
          <w:trHeight w:val="275"/>
        </w:trPr>
        <w:tc>
          <w:tcPr>
            <w:tcW w:w="1344" w:type="dxa"/>
            <w:vAlign w:val="center"/>
          </w:tcPr>
          <w:p w14:paraId="170D90AD" w14:textId="77777777" w:rsidR="00ED6339" w:rsidRPr="00FF26DA" w:rsidRDefault="00ED6339" w:rsidP="005113AD">
            <w:pPr>
              <w:rPr>
                <w:rFonts w:ascii="Arial Narrow" w:hAnsi="Arial Narrow"/>
                <w:sz w:val="18"/>
              </w:rPr>
            </w:pPr>
            <w:permStart w:id="632621607" w:edGrp="everyone" w:colFirst="1" w:colLast="1"/>
            <w:permStart w:id="79712304" w:edGrp="everyone" w:colFirst="3" w:colLast="3"/>
            <w:permStart w:id="1369275235" w:edGrp="everyone" w:colFirst="5" w:colLast="5"/>
            <w:r w:rsidRPr="00FF26DA">
              <w:rPr>
                <w:rFonts w:ascii="Arial Narrow" w:hAnsi="Arial Narrow"/>
                <w:sz w:val="18"/>
              </w:rPr>
              <w:t>Nombre:</w:t>
            </w:r>
          </w:p>
        </w:tc>
        <w:tc>
          <w:tcPr>
            <w:tcW w:w="4228" w:type="dxa"/>
            <w:gridSpan w:val="3"/>
            <w:vAlign w:val="center"/>
          </w:tcPr>
          <w:p w14:paraId="7E73FB69" w14:textId="77777777" w:rsidR="00ED6339" w:rsidRPr="00D07403" w:rsidRDefault="00ED6339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80DEAF" w14:textId="081D5BF9" w:rsidR="00ED6339" w:rsidRPr="00FF26DA" w:rsidRDefault="00ED6339" w:rsidP="00B5509B">
            <w:pPr>
              <w:jc w:val="right"/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RNC</w:t>
            </w:r>
            <w:r w:rsidR="00B5509B"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1625" w:type="dxa"/>
            <w:vAlign w:val="center"/>
          </w:tcPr>
          <w:p w14:paraId="64EBBD02" w14:textId="09E4B755" w:rsidR="00ED6339" w:rsidRPr="00D07403" w:rsidRDefault="00ED6339" w:rsidP="007B63B0">
            <w:pPr>
              <w:ind w:right="-1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2BEE2F9" w14:textId="749ECACE" w:rsidR="00ED6339" w:rsidRPr="00EA13A4" w:rsidRDefault="00ED6339" w:rsidP="00847224">
            <w:pPr>
              <w:jc w:val="right"/>
              <w:rPr>
                <w:rFonts w:ascii="Arial Narrow" w:hAnsi="Arial Narrow"/>
                <w:sz w:val="16"/>
              </w:rPr>
            </w:pPr>
            <w:r w:rsidRPr="00EA13A4">
              <w:rPr>
                <w:rFonts w:ascii="Arial Narrow" w:hAnsi="Arial Narrow"/>
                <w:sz w:val="16"/>
              </w:rPr>
              <w:t>Reg</w:t>
            </w:r>
            <w:r w:rsidR="00B24EBF" w:rsidRPr="00EA13A4">
              <w:rPr>
                <w:rFonts w:ascii="Arial Narrow" w:hAnsi="Arial Narrow"/>
                <w:sz w:val="16"/>
              </w:rPr>
              <w:t xml:space="preserve">. </w:t>
            </w:r>
            <w:r w:rsidRPr="00EA13A4">
              <w:rPr>
                <w:rFonts w:ascii="Arial Narrow" w:hAnsi="Arial Narrow"/>
                <w:sz w:val="16"/>
              </w:rPr>
              <w:t>Mercantil</w:t>
            </w:r>
          </w:p>
        </w:tc>
        <w:tc>
          <w:tcPr>
            <w:tcW w:w="1802" w:type="dxa"/>
            <w:vAlign w:val="center"/>
          </w:tcPr>
          <w:p w14:paraId="30163DDB" w14:textId="77777777" w:rsidR="00ED6339" w:rsidRPr="00D07403" w:rsidRDefault="00ED6339" w:rsidP="005113A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2FE2" w:rsidRPr="00FF26DA" w14:paraId="37B70E71" w14:textId="77777777" w:rsidTr="00954AF7">
        <w:trPr>
          <w:trHeight w:val="294"/>
        </w:trPr>
        <w:tc>
          <w:tcPr>
            <w:tcW w:w="1344" w:type="dxa"/>
            <w:vAlign w:val="center"/>
          </w:tcPr>
          <w:p w14:paraId="6CC8B5F2" w14:textId="77777777" w:rsidR="006F2FE2" w:rsidRPr="00FF26DA" w:rsidRDefault="006F2FE2" w:rsidP="005113AD">
            <w:pPr>
              <w:rPr>
                <w:rFonts w:ascii="Arial Narrow" w:hAnsi="Arial Narrow"/>
                <w:sz w:val="18"/>
              </w:rPr>
            </w:pPr>
            <w:permStart w:id="2108502178" w:edGrp="everyone" w:colFirst="5" w:colLast="5"/>
            <w:permStart w:id="1360156649" w:edGrp="everyone" w:colFirst="1" w:colLast="1"/>
            <w:permStart w:id="389506248" w:edGrp="everyone" w:colFirst="3" w:colLast="3"/>
            <w:permEnd w:id="632621607"/>
            <w:permEnd w:id="79712304"/>
            <w:permEnd w:id="1369275235"/>
            <w:r w:rsidRPr="00FF26DA">
              <w:rPr>
                <w:rFonts w:ascii="Arial Narrow" w:hAnsi="Arial Narrow"/>
                <w:sz w:val="18"/>
              </w:rPr>
              <w:t>Teléfono:</w:t>
            </w:r>
          </w:p>
        </w:tc>
        <w:tc>
          <w:tcPr>
            <w:tcW w:w="1987" w:type="dxa"/>
            <w:vAlign w:val="center"/>
          </w:tcPr>
          <w:p w14:paraId="6AF8FFA5" w14:textId="77777777" w:rsidR="006F2FE2" w:rsidRPr="00D07403" w:rsidRDefault="006F2FE2" w:rsidP="005113AD">
            <w:pPr>
              <w:rPr>
                <w:rFonts w:ascii="Arial Narrow" w:hAnsi="Arial Narrow"/>
              </w:rPr>
            </w:pPr>
          </w:p>
        </w:tc>
        <w:tc>
          <w:tcPr>
            <w:tcW w:w="1203" w:type="dxa"/>
            <w:vAlign w:val="center"/>
          </w:tcPr>
          <w:p w14:paraId="6D744B29" w14:textId="77777777" w:rsidR="006F2FE2" w:rsidRPr="00FF26DA" w:rsidRDefault="006F2FE2" w:rsidP="005113AD">
            <w:pPr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Calle y No.:</w:t>
            </w:r>
          </w:p>
        </w:tc>
        <w:tc>
          <w:tcPr>
            <w:tcW w:w="3371" w:type="dxa"/>
            <w:gridSpan w:val="3"/>
            <w:vAlign w:val="center"/>
          </w:tcPr>
          <w:p w14:paraId="04909A1D" w14:textId="68C04EE5" w:rsidR="006F2FE2" w:rsidRPr="00D07403" w:rsidRDefault="006F2FE2" w:rsidP="006F2FE2">
            <w:pPr>
              <w:rPr>
                <w:rFonts w:ascii="Arial Narrow" w:hAnsi="Arial Narrow"/>
              </w:rPr>
            </w:pPr>
          </w:p>
        </w:tc>
        <w:tc>
          <w:tcPr>
            <w:tcW w:w="1067" w:type="dxa"/>
            <w:vAlign w:val="center"/>
          </w:tcPr>
          <w:p w14:paraId="19E6CC05" w14:textId="64B496F7" w:rsidR="006F2FE2" w:rsidRPr="00FF26DA" w:rsidRDefault="006F2FE2" w:rsidP="00847224">
            <w:pPr>
              <w:jc w:val="right"/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Sector:</w:t>
            </w:r>
          </w:p>
        </w:tc>
        <w:tc>
          <w:tcPr>
            <w:tcW w:w="1802" w:type="dxa"/>
            <w:vAlign w:val="center"/>
          </w:tcPr>
          <w:p w14:paraId="3A750E6C" w14:textId="4E5E7CCE" w:rsidR="006F2FE2" w:rsidRPr="00D07403" w:rsidRDefault="006F2FE2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0C99" w:rsidRPr="00FF26DA" w14:paraId="6B74A208" w14:textId="77777777" w:rsidTr="00954AF7">
        <w:trPr>
          <w:trHeight w:val="256"/>
        </w:trPr>
        <w:tc>
          <w:tcPr>
            <w:tcW w:w="1344" w:type="dxa"/>
            <w:vAlign w:val="center"/>
          </w:tcPr>
          <w:p w14:paraId="04B1CA4A" w14:textId="77777777" w:rsidR="007B63B0" w:rsidRPr="00FF26DA" w:rsidRDefault="007B63B0" w:rsidP="005113AD">
            <w:pPr>
              <w:rPr>
                <w:rFonts w:ascii="Arial Narrow" w:hAnsi="Arial Narrow"/>
                <w:sz w:val="18"/>
              </w:rPr>
            </w:pPr>
            <w:permStart w:id="624367397" w:edGrp="everyone" w:colFirst="5" w:colLast="5"/>
            <w:permStart w:id="1481069975" w:edGrp="everyone" w:colFirst="1" w:colLast="1"/>
            <w:permStart w:id="501117426" w:edGrp="everyone" w:colFirst="3" w:colLast="3"/>
            <w:permEnd w:id="2108502178"/>
            <w:permEnd w:id="1360156649"/>
            <w:permEnd w:id="389506248"/>
            <w:r w:rsidRPr="00FF26DA">
              <w:rPr>
                <w:rFonts w:ascii="Arial Narrow" w:hAnsi="Arial Narrow"/>
                <w:sz w:val="18"/>
              </w:rPr>
              <w:t>Municipio:</w:t>
            </w:r>
          </w:p>
        </w:tc>
        <w:tc>
          <w:tcPr>
            <w:tcW w:w="3190" w:type="dxa"/>
            <w:gridSpan w:val="2"/>
            <w:vAlign w:val="center"/>
          </w:tcPr>
          <w:p w14:paraId="483E2CE0" w14:textId="77777777" w:rsidR="007B63B0" w:rsidRPr="00D07403" w:rsidRDefault="007B63B0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3AA2611" w14:textId="0AB2126F" w:rsidR="007B63B0" w:rsidRPr="00FF26DA" w:rsidRDefault="007B63B0" w:rsidP="005113AD">
            <w:pPr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Provincia:</w:t>
            </w:r>
          </w:p>
        </w:tc>
        <w:tc>
          <w:tcPr>
            <w:tcW w:w="2333" w:type="dxa"/>
            <w:gridSpan w:val="2"/>
            <w:vAlign w:val="center"/>
          </w:tcPr>
          <w:p w14:paraId="3EBA8E4B" w14:textId="77777777" w:rsidR="007B63B0" w:rsidRPr="00D07403" w:rsidRDefault="007B63B0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5F1A85E" w14:textId="121DD146" w:rsidR="007B63B0" w:rsidRPr="00FF26DA" w:rsidRDefault="007B63B0" w:rsidP="00847224">
            <w:pPr>
              <w:jc w:val="right"/>
              <w:rPr>
                <w:rFonts w:ascii="Arial Narrow" w:hAnsi="Arial Narrow"/>
                <w:sz w:val="18"/>
              </w:rPr>
            </w:pPr>
            <w:r w:rsidRPr="00FF26DA">
              <w:rPr>
                <w:rFonts w:ascii="Arial Narrow" w:hAnsi="Arial Narrow"/>
                <w:sz w:val="18"/>
              </w:rPr>
              <w:t>Región</w:t>
            </w:r>
            <w:r w:rsidR="00847224"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1802" w:type="dxa"/>
            <w:vAlign w:val="center"/>
          </w:tcPr>
          <w:p w14:paraId="72D4DECF" w14:textId="77777777" w:rsidR="007B63B0" w:rsidRPr="00D07403" w:rsidRDefault="007B63B0" w:rsidP="00511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624367397"/>
      <w:permEnd w:id="1481069975"/>
      <w:permEnd w:id="501117426"/>
    </w:tbl>
    <w:p w14:paraId="568D4789" w14:textId="77777777" w:rsidR="00B24261" w:rsidRPr="00FF26DA" w:rsidRDefault="00B24261" w:rsidP="00B242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4"/>
          <w:szCs w:val="4"/>
        </w:rPr>
      </w:pPr>
    </w:p>
    <w:tbl>
      <w:tblPr>
        <w:tblStyle w:val="Tablaconcuadrcula"/>
        <w:tblW w:w="10774" w:type="dxa"/>
        <w:tblInd w:w="-99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002"/>
        <w:gridCol w:w="284"/>
        <w:gridCol w:w="1862"/>
        <w:gridCol w:w="327"/>
        <w:gridCol w:w="530"/>
        <w:gridCol w:w="428"/>
        <w:gridCol w:w="858"/>
        <w:gridCol w:w="521"/>
        <w:gridCol w:w="2195"/>
        <w:gridCol w:w="349"/>
        <w:gridCol w:w="2133"/>
      </w:tblGrid>
      <w:tr w:rsidR="00ED6339" w:rsidRPr="00FF26DA" w14:paraId="2C3698E0" w14:textId="77777777" w:rsidTr="00D07403">
        <w:trPr>
          <w:trHeight w:val="114"/>
        </w:trPr>
        <w:tc>
          <w:tcPr>
            <w:tcW w:w="10774" w:type="dxa"/>
            <w:gridSpan w:val="12"/>
            <w:shd w:val="clear" w:color="auto" w:fill="F2F2F2" w:themeFill="background1" w:themeFillShade="F2"/>
          </w:tcPr>
          <w:p w14:paraId="47553DF4" w14:textId="77777777" w:rsidR="00ED6339" w:rsidRPr="00FA357F" w:rsidRDefault="00ED6339" w:rsidP="005113A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FA357F">
              <w:rPr>
                <w:rFonts w:ascii="Arial Narrow" w:hAnsi="Arial Narrow"/>
                <w:b/>
                <w:sz w:val="18"/>
                <w:szCs w:val="18"/>
              </w:rPr>
              <w:t>ACTIVIDAD DEL NEGOCIO</w:t>
            </w:r>
          </w:p>
        </w:tc>
      </w:tr>
      <w:tr w:rsidR="00417E35" w:rsidRPr="00FF26DA" w14:paraId="32EF73F9" w14:textId="77777777" w:rsidTr="00D07403">
        <w:trPr>
          <w:trHeight w:val="109"/>
        </w:trPr>
        <w:tc>
          <w:tcPr>
            <w:tcW w:w="285" w:type="dxa"/>
            <w:tcBorders>
              <w:right w:val="single" w:sz="4" w:space="0" w:color="auto"/>
            </w:tcBorders>
          </w:tcPr>
          <w:p w14:paraId="45939E0B" w14:textId="1F132F24" w:rsidR="00417E35" w:rsidRPr="00D07403" w:rsidRDefault="00417E35" w:rsidP="00D07403">
            <w:pPr>
              <w:rPr>
                <w:rFonts w:ascii="Castellar" w:hAnsi="Castellar"/>
                <w:b/>
                <w:bCs/>
              </w:rPr>
            </w:pPr>
            <w:permStart w:id="1936200534" w:edGrp="everyone" w:colFirst="10" w:colLast="10"/>
            <w:permStart w:id="1716137892" w:edGrp="everyone" w:colFirst="8" w:colLast="8"/>
            <w:permStart w:id="1386905583" w:edGrp="everyone" w:colFirst="6" w:colLast="6"/>
            <w:permStart w:id="1848116333" w:edGrp="everyone" w:colFirst="4" w:colLast="4"/>
            <w:permStart w:id="441535733" w:edGrp="everyone" w:colFirst="2" w:colLast="2"/>
            <w:permStart w:id="1533885272" w:edGrp="everyone" w:colFirst="0" w:colLast="0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14:paraId="4B22EF93" w14:textId="77777777" w:rsidR="00417E35" w:rsidRPr="0021071D" w:rsidRDefault="00417E35" w:rsidP="005113AD">
            <w:pPr>
              <w:rPr>
                <w:rFonts w:ascii="Arial Narrow" w:hAnsi="Arial Narrow"/>
                <w:sz w:val="20"/>
                <w:szCs w:val="18"/>
              </w:rPr>
            </w:pPr>
            <w:r w:rsidRPr="0021071D">
              <w:rPr>
                <w:rFonts w:ascii="Arial Narrow" w:hAnsi="Arial Narrow"/>
                <w:sz w:val="20"/>
                <w:szCs w:val="18"/>
              </w:rPr>
              <w:t>Panaderí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64DC39B" w14:textId="77777777" w:rsidR="00417E35" w:rsidRPr="00D07403" w:rsidRDefault="00417E35" w:rsidP="00D07403">
            <w:pPr>
              <w:rPr>
                <w:rFonts w:ascii="Castellar" w:hAnsi="Castellar"/>
                <w:b/>
                <w:bCs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14:paraId="4055C5AF" w14:textId="77777777" w:rsidR="00417E35" w:rsidRPr="0021071D" w:rsidRDefault="00417E35" w:rsidP="005113AD">
            <w:pPr>
              <w:rPr>
                <w:rFonts w:ascii="Arial Narrow" w:hAnsi="Arial Narrow"/>
                <w:sz w:val="20"/>
                <w:szCs w:val="18"/>
              </w:rPr>
            </w:pPr>
            <w:r w:rsidRPr="0021071D">
              <w:rPr>
                <w:rFonts w:ascii="Arial Narrow" w:hAnsi="Arial Narrow"/>
                <w:sz w:val="20"/>
                <w:szCs w:val="18"/>
              </w:rPr>
              <w:t>Panadería-Repostería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14:paraId="358DA324" w14:textId="32B4F717" w:rsidR="00417E35" w:rsidRPr="00D07403" w:rsidRDefault="00417E35" w:rsidP="00D07403">
            <w:pPr>
              <w:rPr>
                <w:rFonts w:ascii="Castellar" w:hAnsi="Castellar"/>
                <w:b/>
                <w:bCs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15B86A62" w14:textId="77777777" w:rsidR="00417E35" w:rsidRPr="0021071D" w:rsidRDefault="00417E35" w:rsidP="005113AD">
            <w:pPr>
              <w:rPr>
                <w:rFonts w:ascii="Arial Narrow" w:hAnsi="Arial Narrow"/>
                <w:sz w:val="20"/>
                <w:szCs w:val="18"/>
              </w:rPr>
            </w:pPr>
            <w:r w:rsidRPr="0021071D">
              <w:rPr>
                <w:rFonts w:ascii="Arial Narrow" w:hAnsi="Arial Narrow"/>
                <w:sz w:val="20"/>
                <w:szCs w:val="18"/>
              </w:rPr>
              <w:t>Deli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5ED5DDF5" w14:textId="77777777" w:rsidR="00417E35" w:rsidRPr="00D07403" w:rsidRDefault="00417E35" w:rsidP="00D07403">
            <w:pPr>
              <w:rPr>
                <w:rFonts w:ascii="Castellar" w:hAnsi="Castellar"/>
                <w:b/>
                <w:bCs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14:paraId="4DB0EE39" w14:textId="77777777" w:rsidR="00417E35" w:rsidRPr="0021071D" w:rsidRDefault="00417E35" w:rsidP="005113AD">
            <w:pPr>
              <w:rPr>
                <w:rFonts w:ascii="Arial Narrow" w:hAnsi="Arial Narrow"/>
                <w:sz w:val="20"/>
                <w:szCs w:val="18"/>
              </w:rPr>
            </w:pPr>
            <w:r w:rsidRPr="0021071D">
              <w:rPr>
                <w:rFonts w:ascii="Arial Narrow" w:hAnsi="Arial Narrow"/>
                <w:sz w:val="20"/>
                <w:szCs w:val="18"/>
              </w:rPr>
              <w:t>Pizzería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14:paraId="17AFE1F7" w14:textId="133698A4" w:rsidR="00417E35" w:rsidRPr="00D07403" w:rsidRDefault="00417E35" w:rsidP="00D07403">
            <w:pPr>
              <w:rPr>
                <w:rFonts w:ascii="Castellar" w:hAnsi="Castellar"/>
                <w:b/>
                <w:bCs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3D5DF479" w14:textId="49EFB318" w:rsidR="00417E35" w:rsidRPr="0021071D" w:rsidRDefault="00417E35" w:rsidP="005113AD">
            <w:pPr>
              <w:rPr>
                <w:rFonts w:ascii="Arial Narrow" w:hAnsi="Arial Narrow"/>
                <w:sz w:val="20"/>
                <w:szCs w:val="18"/>
              </w:rPr>
            </w:pPr>
            <w:r w:rsidRPr="0021071D">
              <w:rPr>
                <w:rFonts w:ascii="Arial Narrow" w:hAnsi="Arial Narrow"/>
                <w:sz w:val="20"/>
                <w:szCs w:val="18"/>
              </w:rPr>
              <w:t>Empanadas-Yaniqueques</w:t>
            </w:r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1CFA7FFD" w14:textId="77777777" w:rsidR="00417E35" w:rsidRPr="00D07403" w:rsidRDefault="00417E35" w:rsidP="005113AD">
            <w:pPr>
              <w:rPr>
                <w:rFonts w:ascii="Castellar" w:hAnsi="Castellar"/>
                <w:b/>
                <w:bCs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517C91BA" w14:textId="6CCDAA6B" w:rsidR="00417E35" w:rsidRPr="0021071D" w:rsidRDefault="00417E35" w:rsidP="005113AD">
            <w:pPr>
              <w:rPr>
                <w:rFonts w:ascii="Arial Narrow" w:hAnsi="Arial Narrow"/>
                <w:sz w:val="20"/>
                <w:szCs w:val="18"/>
              </w:rPr>
            </w:pPr>
            <w:r w:rsidRPr="0021071D">
              <w:rPr>
                <w:rFonts w:ascii="Arial Narrow" w:hAnsi="Arial Narrow"/>
                <w:sz w:val="20"/>
                <w:szCs w:val="18"/>
              </w:rPr>
              <w:t>Otro</w:t>
            </w:r>
            <w:proofErr w:type="gramStart"/>
            <w:r w:rsidRPr="0021071D">
              <w:rPr>
                <w:rFonts w:ascii="Arial Narrow" w:hAnsi="Arial Narrow"/>
                <w:sz w:val="20"/>
                <w:szCs w:val="18"/>
              </w:rPr>
              <w:t>:</w:t>
            </w:r>
            <w:r w:rsidR="008B5FE1">
              <w:rPr>
                <w:rFonts w:ascii="Arial Narrow" w:hAnsi="Arial Narrow"/>
                <w:sz w:val="20"/>
                <w:szCs w:val="18"/>
              </w:rPr>
              <w:t xml:space="preserve"> </w:t>
            </w:r>
            <w:permStart w:id="310781597" w:edGrp="everyone"/>
            <w:r w:rsidR="008B5FE1">
              <w:rPr>
                <w:rFonts w:ascii="Arial Narrow" w:hAnsi="Arial Narrow"/>
                <w:sz w:val="20"/>
                <w:szCs w:val="18"/>
              </w:rPr>
              <w:t>.</w:t>
            </w:r>
            <w:permEnd w:id="310781597"/>
            <w:proofErr w:type="gramEnd"/>
          </w:p>
        </w:tc>
      </w:tr>
      <w:permEnd w:id="1936200534"/>
      <w:permEnd w:id="1716137892"/>
      <w:permEnd w:id="1386905583"/>
      <w:permEnd w:id="1848116333"/>
      <w:permEnd w:id="441535733"/>
      <w:permEnd w:id="1533885272"/>
    </w:tbl>
    <w:p w14:paraId="6EF7645C" w14:textId="77777777" w:rsidR="00ED6339" w:rsidRPr="00FF26DA" w:rsidRDefault="00ED6339" w:rsidP="00ED6339">
      <w:pPr>
        <w:pStyle w:val="Sinespaciado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10774" w:type="dxa"/>
        <w:tblInd w:w="-99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2681"/>
        <w:gridCol w:w="2964"/>
        <w:gridCol w:w="3152"/>
      </w:tblGrid>
      <w:tr w:rsidR="00ED6339" w:rsidRPr="00FF26DA" w14:paraId="24C8A1E8" w14:textId="77777777" w:rsidTr="00954AF7">
        <w:trPr>
          <w:trHeight w:val="84"/>
        </w:trPr>
        <w:tc>
          <w:tcPr>
            <w:tcW w:w="1977" w:type="dxa"/>
            <w:tcBorders>
              <w:right w:val="single" w:sz="4" w:space="0" w:color="auto"/>
            </w:tcBorders>
          </w:tcPr>
          <w:p w14:paraId="3A859143" w14:textId="157EB9E9" w:rsidR="00ED6339" w:rsidRPr="00FF26DA" w:rsidRDefault="00ED6339" w:rsidP="005113AD">
            <w:pPr>
              <w:rPr>
                <w:rFonts w:ascii="Arial Narrow" w:hAnsi="Arial Narrow"/>
                <w:b/>
                <w:sz w:val="18"/>
                <w:szCs w:val="18"/>
              </w:rPr>
            </w:pPr>
            <w:permStart w:id="375738904" w:edGrp="everyone" w:colFirst="1" w:colLast="1"/>
            <w:permStart w:id="1265128101" w:edGrp="everyone" w:colFirst="3" w:colLast="3"/>
            <w:r w:rsidRPr="00FF26DA">
              <w:rPr>
                <w:rFonts w:ascii="Arial Narrow" w:hAnsi="Arial Narrow"/>
                <w:b/>
                <w:sz w:val="18"/>
                <w:szCs w:val="18"/>
              </w:rPr>
              <w:t>Capacidad de horno</w:t>
            </w:r>
            <w:r w:rsidR="00823E32" w:rsidRPr="00FF26DA">
              <w:rPr>
                <w:rFonts w:ascii="Arial Narrow" w:hAnsi="Arial Narrow"/>
                <w:b/>
                <w:sz w:val="18"/>
                <w:szCs w:val="18"/>
              </w:rPr>
              <w:t>(s)</w:t>
            </w:r>
            <w:r w:rsidRPr="00FF26D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14:paraId="31229154" w14:textId="77777777" w:rsidR="00ED6339" w:rsidRPr="00D07403" w:rsidRDefault="00ED6339" w:rsidP="005113A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14:paraId="162E2321" w14:textId="77777777" w:rsidR="00ED6339" w:rsidRPr="00FF26DA" w:rsidRDefault="00ED6339" w:rsidP="009A7D7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FF26DA">
              <w:rPr>
                <w:rFonts w:ascii="Arial Narrow" w:hAnsi="Arial Narrow"/>
                <w:b/>
                <w:sz w:val="18"/>
                <w:szCs w:val="18"/>
              </w:rPr>
              <w:t>Cantidad de harina procesada al mes:</w:t>
            </w:r>
          </w:p>
        </w:tc>
        <w:tc>
          <w:tcPr>
            <w:tcW w:w="3152" w:type="dxa"/>
            <w:tcBorders>
              <w:left w:val="single" w:sz="4" w:space="0" w:color="auto"/>
            </w:tcBorders>
          </w:tcPr>
          <w:p w14:paraId="030653C7" w14:textId="77777777" w:rsidR="00ED6339" w:rsidRPr="00D07403" w:rsidRDefault="00ED6339" w:rsidP="005113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ermEnd w:id="375738904"/>
    <w:permEnd w:id="1265128101"/>
    <w:p w14:paraId="566E33D1" w14:textId="6EFD026B" w:rsidR="006215B9" w:rsidRPr="00DC5587" w:rsidRDefault="00B173D8" w:rsidP="006215B9">
      <w:pPr>
        <w:spacing w:after="0"/>
        <w:ind w:left="-993" w:right="-801"/>
        <w:jc w:val="center"/>
        <w:rPr>
          <w:rFonts w:ascii="Arial Narrow" w:eastAsia="Times New Roman" w:hAnsi="Arial Narrow" w:cs="Times New Roman"/>
          <w:sz w:val="14"/>
          <w:szCs w:val="18"/>
          <w:lang w:val="es-419" w:bidi="en-US"/>
        </w:rPr>
      </w:pPr>
      <w:r w:rsidRPr="00DC5587">
        <w:rPr>
          <w:rFonts w:ascii="Arial Narrow" w:eastAsia="Times New Roman" w:hAnsi="Arial Narrow" w:cs="Times New Roman"/>
          <w:b/>
          <w:sz w:val="14"/>
          <w:szCs w:val="18"/>
          <w:lang w:val="es-419" w:bidi="en-US"/>
        </w:rPr>
        <w:t>Autorización:</w:t>
      </w:r>
      <w:r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 xml:space="preserve"> Al firmar esta solicitud autorizo formalmente a UMPIH a consultar mi historial </w:t>
      </w:r>
      <w:r w:rsidR="000E42F5"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 xml:space="preserve">de </w:t>
      </w:r>
      <w:r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>cr</w:t>
      </w:r>
      <w:r w:rsidR="000E42F5"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>é</w:t>
      </w:r>
      <w:r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>di</w:t>
      </w:r>
      <w:r w:rsidR="000E42F5"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>to</w:t>
      </w:r>
      <w:r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 xml:space="preserve"> en la base </w:t>
      </w:r>
      <w:r w:rsidR="003D0085"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 xml:space="preserve">o </w:t>
      </w:r>
      <w:r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>Buró de Crédito que entienda pertinente y los libero de cualquier responsabilidad o implicaciones estipulada</w:t>
      </w:r>
      <w:r w:rsidR="00367CEC"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>s</w:t>
      </w:r>
      <w:r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 xml:space="preserve"> en la </w:t>
      </w:r>
      <w:r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ley</w:t>
      </w:r>
      <w:r w:rsidR="00F845C0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 </w:t>
      </w:r>
      <w:r w:rsidR="00B97B02" w:rsidRPr="00B97B02">
        <w:rPr>
          <w:rFonts w:ascii="Arial Narrow" w:eastAsia="Times New Roman" w:hAnsi="Arial Narrow" w:cs="Times New Roman"/>
          <w:b/>
          <w:bCs/>
          <w:color w:val="FF0000"/>
          <w:sz w:val="14"/>
          <w:szCs w:val="18"/>
          <w:lang w:val="es-419" w:bidi="en-US"/>
        </w:rPr>
        <w:t>172-13</w:t>
      </w:r>
      <w:r w:rsidR="00443E37" w:rsidRPr="00DC5587">
        <w:rPr>
          <w:rFonts w:ascii="Arial Narrow" w:eastAsia="Times New Roman" w:hAnsi="Arial Narrow" w:cs="Times New Roman"/>
          <w:sz w:val="14"/>
          <w:szCs w:val="18"/>
          <w:lang w:val="es-419" w:bidi="en-US"/>
        </w:rPr>
        <w:t>.</w:t>
      </w:r>
    </w:p>
    <w:p w14:paraId="2D05E1E0" w14:textId="7D197FE0" w:rsidR="00AC0AEE" w:rsidRPr="00DC5587" w:rsidRDefault="00050A95" w:rsidP="006215B9">
      <w:pPr>
        <w:spacing w:after="0"/>
        <w:ind w:left="-993" w:right="-801"/>
        <w:jc w:val="center"/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</w:pPr>
      <w:r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PARA EL</w:t>
      </w:r>
      <w:r w:rsidR="00C64E89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/LA SOLICITANTE QUE</w:t>
      </w:r>
      <w:r w:rsidR="00BA6688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 </w:t>
      </w:r>
      <w:r w:rsidR="0024136D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DESEA </w:t>
      </w:r>
      <w:r w:rsidR="00BA6688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COMPLETAR TR</w:t>
      </w:r>
      <w:r w:rsidR="00A84204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Á</w:t>
      </w:r>
      <w:r w:rsidR="008E2DA7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M</w:t>
      </w:r>
      <w:r w:rsidR="00BA6688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ITES DE AFILIACI</w:t>
      </w:r>
      <w:r w:rsidR="008E2DA7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Ó</w:t>
      </w:r>
      <w:r w:rsidR="00BA6688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N COMO SOCIO(A</w:t>
      </w:r>
      <w:r w:rsidR="008E2DA7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)</w:t>
      </w:r>
      <w:r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, </w:t>
      </w:r>
      <w:r w:rsidR="008E2DA7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ESTA</w:t>
      </w:r>
      <w:r w:rsidR="00D7523F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 SOLICITUD TIENE </w:t>
      </w:r>
      <w:r w:rsidR="008E2DA7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VIGENCIA DE UN A</w:t>
      </w:r>
      <w:r w:rsidR="002D37C3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ÑO, A PARTIR DEL REGISTRO COMO CLIENTE</w:t>
      </w:r>
      <w:r w:rsidR="00A84204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.</w:t>
      </w:r>
      <w:r w:rsidR="009765E4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 A </w:t>
      </w:r>
      <w:r w:rsidR="00B83FF3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PARTIR DE ESTE</w:t>
      </w:r>
      <w:r w:rsidR="0031786A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 LIMITE DE TIEMPO</w:t>
      </w:r>
      <w:r w:rsidR="00B83FF3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, DEBERÁ </w:t>
      </w:r>
      <w:r w:rsidR="00B83FF3" w:rsidRPr="00DC5587">
        <w:rPr>
          <w:rFonts w:ascii="Arial Narrow" w:eastAsia="Times New Roman" w:hAnsi="Arial Narrow" w:cs="Times New Roman"/>
          <w:b/>
          <w:bCs/>
          <w:sz w:val="14"/>
          <w:szCs w:val="18"/>
          <w:u w:val="single"/>
          <w:lang w:val="es-419" w:bidi="en-US"/>
        </w:rPr>
        <w:t>ACTUALIZAR</w:t>
      </w:r>
      <w:r w:rsidR="00B83FF3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 </w:t>
      </w:r>
      <w:r w:rsidR="00972293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LA </w:t>
      </w:r>
      <w:r w:rsidR="00B83FF3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INFORMACIÓN A TRAVÉS DE </w:t>
      </w:r>
      <w:r w:rsidR="00B83FF3" w:rsidRPr="00DC5587">
        <w:rPr>
          <w:rFonts w:ascii="Arial Narrow" w:eastAsia="Times New Roman" w:hAnsi="Arial Narrow" w:cs="Times New Roman"/>
          <w:b/>
          <w:bCs/>
          <w:sz w:val="14"/>
          <w:szCs w:val="18"/>
          <w:u w:val="single"/>
          <w:lang w:val="es-419" w:bidi="en-US"/>
        </w:rPr>
        <w:t>UNA NUEVA SOLICITUD</w:t>
      </w:r>
      <w:r w:rsidR="00972293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 Y </w:t>
      </w:r>
      <w:r w:rsidR="00972293" w:rsidRPr="00DC5587">
        <w:rPr>
          <w:rFonts w:ascii="Arial Narrow" w:eastAsia="Times New Roman" w:hAnsi="Arial Narrow" w:cs="Times New Roman"/>
          <w:b/>
          <w:bCs/>
          <w:sz w:val="14"/>
          <w:szCs w:val="18"/>
          <w:u w:val="single"/>
          <w:lang w:val="es-419" w:bidi="en-US"/>
        </w:rPr>
        <w:t>DOCUMENTOS</w:t>
      </w:r>
      <w:r w:rsidR="00972293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 xml:space="preserve"> CORRESPONDIENTES</w:t>
      </w:r>
      <w:r w:rsidR="00B83FF3" w:rsidRPr="00DC5587">
        <w:rPr>
          <w:rFonts w:ascii="Arial Narrow" w:eastAsia="Times New Roman" w:hAnsi="Arial Narrow" w:cs="Times New Roman"/>
          <w:b/>
          <w:bCs/>
          <w:sz w:val="14"/>
          <w:szCs w:val="18"/>
          <w:lang w:val="es-419" w:bidi="en-US"/>
        </w:rPr>
        <w:t>.</w:t>
      </w:r>
    </w:p>
    <w:p w14:paraId="4CE0017A" w14:textId="77777777" w:rsidR="006A7C83" w:rsidRPr="00DC5587" w:rsidRDefault="006A7C83" w:rsidP="006215B9">
      <w:pPr>
        <w:spacing w:after="0"/>
        <w:ind w:left="-993" w:right="-801"/>
        <w:jc w:val="center"/>
        <w:rPr>
          <w:rFonts w:ascii="Arial Narrow" w:eastAsia="Times New Roman" w:hAnsi="Arial Narrow" w:cs="Times New Roman"/>
          <w:sz w:val="10"/>
          <w:szCs w:val="14"/>
          <w:lang w:val="es-419" w:bidi="en-US"/>
        </w:rPr>
      </w:pPr>
    </w:p>
    <w:tbl>
      <w:tblPr>
        <w:tblStyle w:val="Tablaconcuadrcula"/>
        <w:tblW w:w="993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848"/>
        <w:gridCol w:w="2707"/>
        <w:gridCol w:w="978"/>
        <w:gridCol w:w="2708"/>
      </w:tblGrid>
      <w:tr w:rsidR="00400C99" w:rsidRPr="000F4199" w14:paraId="4173A6D3" w14:textId="77777777" w:rsidTr="007E2277">
        <w:trPr>
          <w:trHeight w:val="379"/>
        </w:trPr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14:paraId="3D40DA0B" w14:textId="0F878177" w:rsidR="00400C99" w:rsidRPr="00DC5587" w:rsidRDefault="00400C99" w:rsidP="005113AD">
            <w:pPr>
              <w:jc w:val="center"/>
              <w:rPr>
                <w:rFonts w:ascii="Arial Narrow" w:eastAsia="Times New Roman" w:hAnsi="Arial Narrow" w:cs="Times New Roman"/>
                <w:lang w:val="es-419" w:bidi="en-US"/>
              </w:rPr>
            </w:pPr>
          </w:p>
        </w:tc>
        <w:tc>
          <w:tcPr>
            <w:tcW w:w="848" w:type="dxa"/>
            <w:shd w:val="clear" w:color="auto" w:fill="auto"/>
          </w:tcPr>
          <w:p w14:paraId="06104361" w14:textId="77777777" w:rsidR="00400C99" w:rsidRPr="00DC5587" w:rsidRDefault="00400C99" w:rsidP="00400C99">
            <w:pPr>
              <w:jc w:val="center"/>
              <w:rPr>
                <w:rFonts w:ascii="Arial Narrow" w:eastAsia="Times New Roman" w:hAnsi="Arial Narrow" w:cs="Times New Roman"/>
                <w:lang w:val="es-419" w:bidi="en-US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3D5F9E7A" w14:textId="3888077B" w:rsidR="00400C99" w:rsidRPr="00DC5587" w:rsidRDefault="00400C99" w:rsidP="00400C99">
            <w:pPr>
              <w:jc w:val="center"/>
              <w:rPr>
                <w:rFonts w:ascii="Arial Narrow" w:eastAsia="Times New Roman" w:hAnsi="Arial Narrow" w:cs="Times New Roman"/>
                <w:lang w:val="es-419" w:bidi="en-US"/>
              </w:rPr>
            </w:pPr>
          </w:p>
        </w:tc>
        <w:tc>
          <w:tcPr>
            <w:tcW w:w="978" w:type="dxa"/>
            <w:shd w:val="clear" w:color="auto" w:fill="auto"/>
          </w:tcPr>
          <w:p w14:paraId="7BF9A671" w14:textId="46837D02" w:rsidR="00400C99" w:rsidRPr="00DC5587" w:rsidRDefault="00400C99" w:rsidP="005113AD">
            <w:pPr>
              <w:jc w:val="center"/>
              <w:rPr>
                <w:rFonts w:ascii="Arial Narrow" w:eastAsia="Times New Roman" w:hAnsi="Arial Narrow" w:cs="Times New Roman"/>
                <w:lang w:val="es-419" w:bidi="en-US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</w:tcPr>
          <w:p w14:paraId="70888C1A" w14:textId="1E05DBF8" w:rsidR="00400C99" w:rsidRPr="00DC5587" w:rsidRDefault="00400C99" w:rsidP="005113AD">
            <w:pPr>
              <w:jc w:val="center"/>
              <w:rPr>
                <w:rFonts w:ascii="Arial Narrow" w:eastAsia="Times New Roman" w:hAnsi="Arial Narrow" w:cs="Times New Roman"/>
                <w:lang w:val="es-419" w:bidi="en-US"/>
              </w:rPr>
            </w:pPr>
          </w:p>
        </w:tc>
      </w:tr>
      <w:tr w:rsidR="007E2277" w:rsidRPr="000F4199" w14:paraId="3F8E0035" w14:textId="77777777" w:rsidTr="007E2277">
        <w:trPr>
          <w:trHeight w:val="219"/>
        </w:trPr>
        <w:tc>
          <w:tcPr>
            <w:tcW w:w="2697" w:type="dxa"/>
            <w:tcBorders>
              <w:top w:val="single" w:sz="4" w:space="0" w:color="auto"/>
            </w:tcBorders>
          </w:tcPr>
          <w:p w14:paraId="6526FDA5" w14:textId="41DF1938" w:rsidR="007E2277" w:rsidRPr="000F4199" w:rsidRDefault="007E2277" w:rsidP="007E2277">
            <w:pPr>
              <w:jc w:val="center"/>
              <w:rPr>
                <w:rFonts w:ascii="Arial Narrow" w:hAnsi="Arial Narrow"/>
                <w:b/>
                <w:i/>
                <w:sz w:val="16"/>
                <w:szCs w:val="17"/>
                <w:highlight w:val="lightGray"/>
              </w:rPr>
            </w:pPr>
            <w:r w:rsidRPr="000F4199">
              <w:rPr>
                <w:rFonts w:ascii="Arial Narrow" w:hAnsi="Arial Narrow"/>
                <w:b/>
                <w:i/>
                <w:sz w:val="16"/>
                <w:szCs w:val="17"/>
                <w:highlight w:val="lightGray"/>
              </w:rPr>
              <w:t>Firma del Solicitante</w:t>
            </w:r>
          </w:p>
        </w:tc>
        <w:tc>
          <w:tcPr>
            <w:tcW w:w="848" w:type="dxa"/>
          </w:tcPr>
          <w:p w14:paraId="23DD8CAB" w14:textId="77777777" w:rsidR="007E2277" w:rsidRPr="000F4199" w:rsidRDefault="007E2277" w:rsidP="007E2277">
            <w:pPr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en-US" w:bidi="en-US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14:paraId="26D745FF" w14:textId="77777777" w:rsidR="007E2277" w:rsidRPr="00DC5587" w:rsidRDefault="007E2277" w:rsidP="007E2277">
            <w:pPr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es-419" w:bidi="en-US"/>
              </w:rPr>
            </w:pPr>
            <w:r w:rsidRPr="00DC5587">
              <w:rPr>
                <w:rFonts w:ascii="Arial Narrow" w:eastAsia="Times New Roman" w:hAnsi="Arial Narrow" w:cs="Times New Roman"/>
                <w:sz w:val="16"/>
                <w:szCs w:val="20"/>
                <w:lang w:val="es-419" w:bidi="en-US"/>
              </w:rPr>
              <w:t>Aprobación de registro de cliente</w:t>
            </w:r>
          </w:p>
          <w:p w14:paraId="2BA51A82" w14:textId="77777777" w:rsidR="007E2277" w:rsidRPr="00DC5587" w:rsidRDefault="007E2277" w:rsidP="007E227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  <w:lang w:val="es-419" w:bidi="en-US"/>
              </w:rPr>
            </w:pPr>
            <w:proofErr w:type="spellStart"/>
            <w:r w:rsidRPr="00DC5587">
              <w:rPr>
                <w:rFonts w:ascii="Arial Narrow" w:eastAsia="Times New Roman" w:hAnsi="Arial Narrow" w:cs="Times New Roman"/>
                <w:b/>
                <w:sz w:val="16"/>
                <w:szCs w:val="20"/>
                <w:lang w:val="es-419" w:bidi="en-US"/>
              </w:rPr>
              <w:t>Gte</w:t>
            </w:r>
            <w:proofErr w:type="spellEnd"/>
            <w:r w:rsidRPr="00DC5587">
              <w:rPr>
                <w:rFonts w:ascii="Arial Narrow" w:eastAsia="Times New Roman" w:hAnsi="Arial Narrow" w:cs="Times New Roman"/>
                <w:b/>
                <w:sz w:val="16"/>
                <w:szCs w:val="20"/>
                <w:lang w:val="es-419" w:bidi="en-US"/>
              </w:rPr>
              <w:t>. General COOPROHARINA</w:t>
            </w:r>
          </w:p>
          <w:p w14:paraId="056A3AEA" w14:textId="77F6C304" w:rsidR="007E2277" w:rsidRPr="00C73C59" w:rsidRDefault="007E2277" w:rsidP="007E2277">
            <w:pPr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en-US" w:bidi="en-US"/>
              </w:rPr>
            </w:pPr>
            <w:proofErr w:type="spellStart"/>
            <w:r w:rsidRPr="00C73C59">
              <w:rPr>
                <w:rFonts w:ascii="Arial Narrow" w:eastAsia="Times New Roman" w:hAnsi="Arial Narrow" w:cs="Times New Roman"/>
                <w:sz w:val="16"/>
                <w:szCs w:val="20"/>
                <w:lang w:val="en-US" w:bidi="en-US"/>
              </w:rPr>
              <w:t>Fecha</w:t>
            </w:r>
            <w:proofErr w:type="spellEnd"/>
            <w:r w:rsidRPr="00C73C59">
              <w:rPr>
                <w:rFonts w:ascii="Arial Narrow" w:eastAsia="Times New Roman" w:hAnsi="Arial Narrow" w:cs="Times New Roman"/>
                <w:sz w:val="16"/>
                <w:szCs w:val="20"/>
                <w:lang w:val="en-US" w:bidi="en-US"/>
              </w:rPr>
              <w:t>: ________</w:t>
            </w:r>
            <w:r>
              <w:rPr>
                <w:rFonts w:ascii="Arial Narrow" w:eastAsia="Times New Roman" w:hAnsi="Arial Narrow" w:cs="Times New Roman"/>
                <w:sz w:val="16"/>
                <w:szCs w:val="20"/>
                <w:lang w:val="en-US" w:bidi="en-US"/>
              </w:rPr>
              <w:t>_____</w:t>
            </w:r>
            <w:r w:rsidRPr="00C73C59">
              <w:rPr>
                <w:rFonts w:ascii="Arial Narrow" w:eastAsia="Times New Roman" w:hAnsi="Arial Narrow" w:cs="Times New Roman"/>
                <w:sz w:val="16"/>
                <w:szCs w:val="20"/>
                <w:lang w:val="en-US" w:bidi="en-US"/>
              </w:rPr>
              <w:t>____</w:t>
            </w:r>
          </w:p>
        </w:tc>
        <w:tc>
          <w:tcPr>
            <w:tcW w:w="978" w:type="dxa"/>
          </w:tcPr>
          <w:p w14:paraId="5762DEB9" w14:textId="77777777" w:rsidR="007E2277" w:rsidRPr="000F4199" w:rsidRDefault="007E2277" w:rsidP="007E2277">
            <w:pPr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en-US" w:bidi="en-US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FFCD3F"/>
          </w:tcPr>
          <w:p w14:paraId="31002A4C" w14:textId="61CC1828" w:rsidR="007E2277" w:rsidRPr="00C73C59" w:rsidRDefault="007E2277" w:rsidP="007E227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C73C59">
              <w:rPr>
                <w:rFonts w:ascii="Arial Narrow" w:hAnsi="Arial Narrow"/>
                <w:sz w:val="16"/>
                <w:szCs w:val="20"/>
              </w:rPr>
              <w:t>Aprobación</w:t>
            </w:r>
            <w:r w:rsidRPr="00C73C59">
              <w:rPr>
                <w:rFonts w:ascii="Arial Narrow" w:hAnsi="Arial Narrow"/>
                <w:sz w:val="16"/>
                <w:szCs w:val="17"/>
              </w:rPr>
              <w:t xml:space="preserve"> de Afiliación</w:t>
            </w:r>
            <w:r w:rsidR="000039DF">
              <w:rPr>
                <w:rFonts w:ascii="Arial Narrow" w:hAnsi="Arial Narrow"/>
                <w:sz w:val="16"/>
                <w:szCs w:val="17"/>
              </w:rPr>
              <w:t xml:space="preserve"> UMPIH</w:t>
            </w:r>
            <w:r w:rsidRPr="00C73C59">
              <w:rPr>
                <w:rStyle w:val="Refdenotaalpie"/>
                <w:rFonts w:ascii="Arial Narrow" w:hAnsi="Arial Narrow"/>
                <w:sz w:val="16"/>
                <w:szCs w:val="17"/>
                <w:highlight w:val="yellow"/>
              </w:rPr>
              <w:footnoteReference w:id="3"/>
            </w:r>
            <w:r w:rsidRPr="00C73C59">
              <w:rPr>
                <w:rFonts w:ascii="Arial Narrow" w:hAnsi="Arial Narrow"/>
                <w:sz w:val="16"/>
                <w:szCs w:val="20"/>
              </w:rPr>
              <w:t xml:space="preserve">: </w:t>
            </w:r>
          </w:p>
          <w:p w14:paraId="6E6380F2" w14:textId="77777777" w:rsidR="007E2277" w:rsidRPr="00C73C59" w:rsidRDefault="007E2277" w:rsidP="007E2277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C73C59">
              <w:rPr>
                <w:rFonts w:ascii="Arial Narrow" w:hAnsi="Arial Narrow"/>
                <w:b/>
                <w:sz w:val="16"/>
                <w:szCs w:val="20"/>
              </w:rPr>
              <w:t>Junta Directiva UMPIH</w:t>
            </w:r>
          </w:p>
          <w:p w14:paraId="0707567F" w14:textId="7A56ADDC" w:rsidR="007E2277" w:rsidRPr="00C73C59" w:rsidRDefault="007E2277" w:rsidP="007E227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C73C59">
              <w:rPr>
                <w:rFonts w:ascii="Arial Narrow" w:hAnsi="Arial Narrow"/>
                <w:sz w:val="16"/>
                <w:szCs w:val="20"/>
              </w:rPr>
              <w:t xml:space="preserve">Fecha: </w:t>
            </w:r>
            <w:r>
              <w:rPr>
                <w:rFonts w:ascii="Arial Narrow" w:hAnsi="Arial Narrow"/>
                <w:sz w:val="16"/>
                <w:szCs w:val="20"/>
              </w:rPr>
              <w:t>____</w:t>
            </w:r>
            <w:r w:rsidRPr="00C73C59">
              <w:rPr>
                <w:rFonts w:ascii="Arial Narrow" w:hAnsi="Arial Narrow"/>
                <w:sz w:val="16"/>
                <w:szCs w:val="20"/>
              </w:rPr>
              <w:t>____________</w:t>
            </w:r>
          </w:p>
        </w:tc>
      </w:tr>
    </w:tbl>
    <w:p w14:paraId="255DB75E" w14:textId="17505FAD" w:rsidR="00400C99" w:rsidRPr="000F4199" w:rsidRDefault="00400C99" w:rsidP="00AC0AEE">
      <w:pPr>
        <w:spacing w:after="0"/>
        <w:ind w:left="-993" w:right="-1085"/>
        <w:jc w:val="center"/>
        <w:rPr>
          <w:rFonts w:ascii="Arial Narrow" w:hAnsi="Arial Narrow"/>
          <w:b/>
          <w:i/>
          <w:sz w:val="4"/>
          <w:szCs w:val="10"/>
          <w:highlight w:val="lightGray"/>
        </w:rPr>
      </w:pPr>
    </w:p>
    <w:tbl>
      <w:tblPr>
        <w:tblStyle w:val="Tablaconcuadrcula"/>
        <w:tblW w:w="10730" w:type="dxa"/>
        <w:tblInd w:w="-998" w:type="dxa"/>
        <w:tblBorders>
          <w:insideV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0730"/>
      </w:tblGrid>
      <w:tr w:rsidR="00B14563" w:rsidRPr="000F4199" w14:paraId="03612D03" w14:textId="77777777" w:rsidTr="00954AF7">
        <w:trPr>
          <w:trHeight w:val="68"/>
        </w:trPr>
        <w:tc>
          <w:tcPr>
            <w:tcW w:w="10730" w:type="dxa"/>
            <w:shd w:val="clear" w:color="auto" w:fill="8EAADB" w:themeFill="accent5" w:themeFillTint="99"/>
          </w:tcPr>
          <w:p w14:paraId="3C076958" w14:textId="15C79667" w:rsidR="00B14563" w:rsidRPr="00FA357F" w:rsidRDefault="00B14563" w:rsidP="00B1456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FA357F">
              <w:rPr>
                <w:rFonts w:ascii="Arial Narrow" w:hAnsi="Arial Narrow"/>
                <w:b/>
                <w:sz w:val="18"/>
                <w:szCs w:val="18"/>
              </w:rPr>
              <w:t xml:space="preserve">AFILIACIÓN A </w:t>
            </w:r>
            <w:r w:rsidR="00C234E5" w:rsidRPr="00FA357F">
              <w:rPr>
                <w:rFonts w:ascii="Arial Narrow" w:hAnsi="Arial Narrow"/>
                <w:b/>
                <w:sz w:val="18"/>
                <w:szCs w:val="18"/>
              </w:rPr>
              <w:t>COOPROHARINA</w:t>
            </w:r>
            <w:r w:rsidR="00265245" w:rsidRPr="00FA357F">
              <w:rPr>
                <w:rFonts w:ascii="Arial Narrow" w:hAnsi="Arial Narrow"/>
                <w:b/>
                <w:sz w:val="18"/>
                <w:szCs w:val="18"/>
              </w:rPr>
              <w:t xml:space="preserve">, INC </w:t>
            </w:r>
          </w:p>
        </w:tc>
      </w:tr>
    </w:tbl>
    <w:p w14:paraId="1ECBB44F" w14:textId="77777777" w:rsidR="00804A21" w:rsidRPr="000F4199" w:rsidRDefault="00804A21" w:rsidP="0025710B">
      <w:pPr>
        <w:pStyle w:val="Sinespaciado"/>
        <w:rPr>
          <w:rFonts w:ascii="Arial Narrow" w:eastAsiaTheme="minorHAnsi" w:hAnsi="Arial Narrow"/>
          <w:sz w:val="2"/>
          <w:szCs w:val="4"/>
        </w:rPr>
      </w:pPr>
    </w:p>
    <w:tbl>
      <w:tblPr>
        <w:tblStyle w:val="Tablaconcuadrcula"/>
        <w:tblW w:w="1075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  <w:gridCol w:w="114"/>
      </w:tblGrid>
      <w:tr w:rsidR="00721F8D" w:rsidRPr="00135F17" w14:paraId="6B1FBC05" w14:textId="77777777" w:rsidTr="00CE4B2D">
        <w:trPr>
          <w:gridAfter w:val="1"/>
          <w:wAfter w:w="114" w:type="dxa"/>
        </w:trPr>
        <w:tc>
          <w:tcPr>
            <w:tcW w:w="10637" w:type="dxa"/>
          </w:tcPr>
          <w:p w14:paraId="4B076415" w14:textId="2B7002E9" w:rsidR="0042105B" w:rsidRPr="00DC5587" w:rsidRDefault="0060438F" w:rsidP="004B693C">
            <w:pPr>
              <w:pStyle w:val="Sinespaciado"/>
              <w:ind w:hanging="105"/>
              <w:rPr>
                <w:rFonts w:ascii="Arial Narrow" w:hAnsi="Arial Narrow"/>
                <w:b/>
                <w:sz w:val="16"/>
                <w:szCs w:val="17"/>
                <w:lang w:val="es-419"/>
              </w:rPr>
            </w:pPr>
            <w:r w:rsidRPr="00135F17">
              <w:rPr>
                <w:rFonts w:ascii="Arial Narrow" w:hAnsi="Arial Narrow"/>
                <w:noProof/>
                <w:sz w:val="18"/>
                <w:lang w:val="es-ES" w:eastAsia="es-ES"/>
              </w:rPr>
              <w:drawing>
                <wp:inline distT="0" distB="0" distL="0" distR="0" wp14:anchorId="6D0C961C" wp14:editId="7F6392D0">
                  <wp:extent cx="356870" cy="317366"/>
                  <wp:effectExtent l="0" t="0" r="5080" b="6985"/>
                  <wp:docPr id="15" name="Imagen 15" descr="Logo cooproha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cooproha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81" cy="33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5F17">
              <w:rPr>
                <w:rFonts w:ascii="Arial Narrow" w:eastAsiaTheme="minorHAnsi" w:hAnsi="Arial Narrow" w:cstheme="minorBidi"/>
                <w:b/>
                <w:sz w:val="16"/>
                <w:szCs w:val="17"/>
                <w:lang w:val="es-DO" w:bidi="ar-SA"/>
              </w:rPr>
              <w:t xml:space="preserve">   </w:t>
            </w:r>
            <w:r w:rsidR="00352147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 xml:space="preserve">SI </w:t>
            </w:r>
            <w:r w:rsidR="00721F8D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>DESEA AFILIARSE A COOP</w:t>
            </w:r>
            <w:r w:rsidR="00055713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>ROHARINA</w:t>
            </w:r>
            <w:r w:rsidR="00C210E2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 xml:space="preserve">, </w:t>
            </w:r>
            <w:r w:rsidR="004B693C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 xml:space="preserve">POR FAVOR; </w:t>
            </w:r>
            <w:r w:rsidR="007B6DBB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>COMPLET</w:t>
            </w:r>
            <w:r w:rsidR="004B693C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>E</w:t>
            </w:r>
            <w:r w:rsidR="00C210E2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 xml:space="preserve"> </w:t>
            </w:r>
            <w:r w:rsidR="004D2EB3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 xml:space="preserve">ESTA SOLICITUD CON </w:t>
            </w:r>
            <w:r w:rsidR="00C210E2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 xml:space="preserve">LA </w:t>
            </w:r>
            <w:r w:rsidR="007B6DBB" w:rsidRPr="000C616D">
              <w:rPr>
                <w:rFonts w:ascii="Arial Narrow" w:eastAsiaTheme="minorHAnsi" w:hAnsi="Arial Narrow" w:cstheme="minorBidi"/>
                <w:b/>
                <w:sz w:val="20"/>
                <w:szCs w:val="20"/>
                <w:lang w:val="es-DO" w:bidi="ar-SA"/>
              </w:rPr>
              <w:t xml:space="preserve">SIGUIENTE </w:t>
            </w:r>
            <w:r w:rsidR="007B6DBB" w:rsidRPr="00DC5587">
              <w:rPr>
                <w:rFonts w:ascii="Arial Narrow" w:hAnsi="Arial Narrow"/>
                <w:b/>
                <w:sz w:val="20"/>
                <w:szCs w:val="20"/>
                <w:lang w:val="es-419"/>
              </w:rPr>
              <w:t>INFORMACIÓN</w:t>
            </w:r>
            <w:r w:rsidR="0042105B" w:rsidRPr="00DC5587">
              <w:rPr>
                <w:rFonts w:ascii="Arial Narrow" w:hAnsi="Arial Narrow"/>
                <w:b/>
                <w:sz w:val="20"/>
                <w:szCs w:val="20"/>
                <w:lang w:val="es-419"/>
              </w:rPr>
              <w:t>:</w:t>
            </w:r>
          </w:p>
          <w:p w14:paraId="6F535639" w14:textId="759764D9" w:rsidR="00721F8D" w:rsidRPr="00DC5587" w:rsidRDefault="00721F8D" w:rsidP="005113AD">
            <w:pPr>
              <w:pStyle w:val="Sinespaciado"/>
              <w:rPr>
                <w:rFonts w:ascii="Arial Narrow" w:hAnsi="Arial Narrow"/>
                <w:sz w:val="4"/>
                <w:szCs w:val="6"/>
                <w:lang w:val="es-419"/>
              </w:rPr>
            </w:pPr>
          </w:p>
        </w:tc>
      </w:tr>
      <w:tr w:rsidR="003C1012" w:rsidRPr="00135F17" w14:paraId="022B542F" w14:textId="77777777" w:rsidTr="00CE4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4"/>
        </w:trPr>
        <w:tc>
          <w:tcPr>
            <w:tcW w:w="10746" w:type="dxa"/>
            <w:gridSpan w:val="2"/>
            <w:shd w:val="clear" w:color="auto" w:fill="F2F2F2" w:themeFill="background1" w:themeFillShade="F2"/>
          </w:tcPr>
          <w:p w14:paraId="437888F7" w14:textId="77777777" w:rsidR="003C1012" w:rsidRPr="00135F17" w:rsidRDefault="003C1012" w:rsidP="003C1012">
            <w:pPr>
              <w:pStyle w:val="Prrafodelista"/>
              <w:numPr>
                <w:ilvl w:val="1"/>
                <w:numId w:val="2"/>
              </w:numPr>
              <w:ind w:left="321" w:hanging="284"/>
              <w:rPr>
                <w:rFonts w:ascii="Arial Narrow" w:hAnsi="Arial Narrow"/>
                <w:b/>
                <w:sz w:val="16"/>
                <w:szCs w:val="18"/>
              </w:rPr>
            </w:pPr>
            <w:r w:rsidRPr="00135F17">
              <w:rPr>
                <w:rFonts w:ascii="Arial Narrow" w:hAnsi="Arial Narrow"/>
                <w:b/>
                <w:sz w:val="16"/>
                <w:szCs w:val="18"/>
              </w:rPr>
              <w:t>TIPO DE AFILIACIÓN</w:t>
            </w:r>
          </w:p>
        </w:tc>
      </w:tr>
      <w:tr w:rsidR="003C1012" w:rsidRPr="00135F17" w14:paraId="3DBB9F30" w14:textId="77777777" w:rsidTr="00CE4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1"/>
        </w:trPr>
        <w:tc>
          <w:tcPr>
            <w:tcW w:w="10746" w:type="dxa"/>
            <w:gridSpan w:val="2"/>
            <w:tcBorders>
              <w:bottom w:val="single" w:sz="4" w:space="0" w:color="auto"/>
            </w:tcBorders>
          </w:tcPr>
          <w:p w14:paraId="53494A7E" w14:textId="5F45D236" w:rsidR="003C1012" w:rsidRPr="009A4861" w:rsidRDefault="0048132C" w:rsidP="005113AD">
            <w:pPr>
              <w:rPr>
                <w:rFonts w:ascii="Arial Narrow" w:hAnsi="Arial Narrow" w:cs="Calibri Light"/>
                <w:sz w:val="18"/>
                <w:szCs w:val="18"/>
              </w:rPr>
            </w:pPr>
            <w:sdt>
              <w:sdtPr>
                <w:rPr>
                  <w:rFonts w:ascii="Arial Narrow" w:hAnsi="Arial Narrow" w:cs="Calibri Light"/>
                  <w:b/>
                  <w:sz w:val="20"/>
                  <w:szCs w:val="18"/>
                  <w:u w:val="single"/>
                </w:rPr>
                <w:id w:val="-16718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9904749" w:edGrp="everyone"/>
                <w:r w:rsidR="00360EE8">
                  <w:rPr>
                    <w:rFonts w:ascii="MS Gothic" w:eastAsia="MS Gothic" w:hAnsi="MS Gothic" w:cs="Calibri Light" w:hint="eastAsia"/>
                    <w:b/>
                    <w:sz w:val="20"/>
                    <w:szCs w:val="18"/>
                    <w:u w:val="single"/>
                  </w:rPr>
                  <w:t>☐</w:t>
                </w:r>
              </w:sdtContent>
            </w:sdt>
            <w:r w:rsidR="003C1012" w:rsidRPr="009A4861">
              <w:rPr>
                <w:rFonts w:ascii="Arial Narrow" w:hAnsi="Arial Narrow" w:cs="Calibri Light"/>
                <w:b/>
                <w:sz w:val="20"/>
                <w:szCs w:val="18"/>
              </w:rPr>
              <w:t xml:space="preserve"> </w:t>
            </w:r>
            <w:permEnd w:id="1729904749"/>
            <w:r w:rsidR="003C1012" w:rsidRPr="009A4861">
              <w:rPr>
                <w:rFonts w:ascii="Arial Narrow" w:hAnsi="Arial Narrow" w:cs="Calibri Light"/>
                <w:b/>
                <w:sz w:val="18"/>
                <w:szCs w:val="18"/>
              </w:rPr>
              <w:t xml:space="preserve">SOCIO         </w:t>
            </w:r>
            <w:r w:rsidR="003C1012" w:rsidRPr="009A4861">
              <w:rPr>
                <w:rFonts w:ascii="Arial Narrow" w:hAnsi="Arial Narrow" w:cs="Calibri Light"/>
                <w:b/>
                <w:szCs w:val="18"/>
              </w:rPr>
              <w:t xml:space="preserve">   </w:t>
            </w:r>
            <w:sdt>
              <w:sdtPr>
                <w:rPr>
                  <w:rFonts w:ascii="Arial Narrow" w:hAnsi="Arial Narrow" w:cs="Calibri Light"/>
                  <w:b/>
                  <w:sz w:val="20"/>
                  <w:szCs w:val="18"/>
                  <w:u w:val="single"/>
                </w:rPr>
                <w:id w:val="8712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057419" w:edGrp="everyone"/>
                <w:r w:rsidR="00360EE8" w:rsidRPr="00360EE8">
                  <w:rPr>
                    <w:rFonts w:ascii="MS Gothic" w:eastAsia="MS Gothic" w:hAnsi="MS Gothic" w:cs="Calibri Light" w:hint="eastAsia"/>
                    <w:b/>
                    <w:sz w:val="20"/>
                    <w:szCs w:val="18"/>
                    <w:u w:val="single"/>
                  </w:rPr>
                  <w:t>☐</w:t>
                </w:r>
              </w:sdtContent>
            </w:sdt>
            <w:r w:rsidR="003C1012" w:rsidRPr="009A4861">
              <w:rPr>
                <w:rFonts w:ascii="Arial Narrow" w:hAnsi="Arial Narrow" w:cs="Calibri Light"/>
                <w:b/>
                <w:sz w:val="16"/>
                <w:szCs w:val="18"/>
              </w:rPr>
              <w:t xml:space="preserve"> </w:t>
            </w:r>
            <w:permEnd w:id="121057419"/>
            <w:r w:rsidR="003C1012" w:rsidRPr="009A4861">
              <w:rPr>
                <w:rFonts w:ascii="Arial Narrow" w:hAnsi="Arial Narrow" w:cs="Calibri Light"/>
                <w:b/>
                <w:sz w:val="18"/>
                <w:szCs w:val="18"/>
              </w:rPr>
              <w:t xml:space="preserve">CLIENTE     </w:t>
            </w:r>
            <w:r w:rsidR="00626EED" w:rsidRPr="009A4861">
              <w:rPr>
                <w:rFonts w:ascii="Arial Narrow" w:hAnsi="Arial Narrow" w:cs="Calibri Light"/>
                <w:b/>
                <w:sz w:val="18"/>
                <w:szCs w:val="18"/>
              </w:rPr>
              <w:t xml:space="preserve">                                               </w:t>
            </w:r>
            <w:r w:rsidR="003C1012" w:rsidRPr="009A4861">
              <w:rPr>
                <w:rFonts w:ascii="Arial Narrow" w:hAnsi="Arial Narrow" w:cs="Calibri Light"/>
                <w:b/>
                <w:sz w:val="18"/>
                <w:szCs w:val="18"/>
              </w:rPr>
              <w:t xml:space="preserve">  </w:t>
            </w:r>
            <w:r w:rsidR="003C1012" w:rsidRPr="009A4861">
              <w:rPr>
                <w:rFonts w:ascii="Arial Narrow" w:hAnsi="Arial Narrow" w:cs="Calibri Light"/>
                <w:b/>
                <w:szCs w:val="18"/>
              </w:rPr>
              <w:t xml:space="preserve"> </w:t>
            </w:r>
            <w:permStart w:id="158466471" w:edGrp="everyone"/>
            <w:sdt>
              <w:sdtPr>
                <w:rPr>
                  <w:rFonts w:ascii="Arial Narrow" w:hAnsi="Arial Narrow" w:cs="Calibri Light"/>
                  <w:b/>
                  <w:sz w:val="20"/>
                  <w:szCs w:val="18"/>
                  <w:u w:val="single"/>
                </w:rPr>
                <w:id w:val="-12699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2">
                  <w:rPr>
                    <w:rFonts w:ascii="MS Gothic" w:eastAsia="MS Gothic" w:hAnsi="MS Gothic" w:cs="Calibri Light" w:hint="eastAsia"/>
                    <w:b/>
                    <w:sz w:val="20"/>
                    <w:szCs w:val="18"/>
                    <w:u w:val="single"/>
                  </w:rPr>
                  <w:t>☐</w:t>
                </w:r>
              </w:sdtContent>
            </w:sdt>
            <w:r w:rsidR="003C1012" w:rsidRPr="009A4861">
              <w:rPr>
                <w:rFonts w:ascii="Arial Narrow" w:hAnsi="Arial Narrow" w:cs="Calibri Light"/>
                <w:b/>
                <w:sz w:val="16"/>
                <w:szCs w:val="18"/>
              </w:rPr>
              <w:t xml:space="preserve"> </w:t>
            </w:r>
            <w:permEnd w:id="158466471"/>
            <w:r w:rsidR="00B97B02">
              <w:rPr>
                <w:rFonts w:ascii="Arial Narrow" w:hAnsi="Arial Narrow" w:cs="Calibri Light"/>
                <w:b/>
                <w:sz w:val="18"/>
                <w:szCs w:val="18"/>
              </w:rPr>
              <w:t>Jornada</w:t>
            </w:r>
            <w:r w:rsidR="00626EED" w:rsidRPr="009A4861">
              <w:rPr>
                <w:rFonts w:ascii="Arial Narrow" w:hAnsi="Arial Narrow" w:cs="Calibri Light"/>
                <w:b/>
                <w:sz w:val="18"/>
                <w:szCs w:val="18"/>
              </w:rPr>
              <w:t xml:space="preserve"> extendida</w:t>
            </w:r>
            <w:r w:rsidR="003C1012" w:rsidRPr="009A4861">
              <w:rPr>
                <w:rFonts w:ascii="Arial Narrow" w:hAnsi="Arial Narrow" w:cs="Calibri Light"/>
                <w:b/>
                <w:sz w:val="18"/>
                <w:szCs w:val="18"/>
              </w:rPr>
              <w:t xml:space="preserve">   </w:t>
            </w:r>
            <w:permStart w:id="1326585618" w:edGrp="everyone"/>
            <w:r w:rsidR="003C1012" w:rsidRPr="009A4861">
              <w:rPr>
                <w:rFonts w:ascii="Arial Narrow" w:hAnsi="Arial Narrow" w:cs="Calibri Light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Arial Narrow" w:hAnsi="Arial Narrow" w:cs="Calibri Light"/>
                  <w:b/>
                  <w:sz w:val="20"/>
                  <w:szCs w:val="18"/>
                  <w:u w:val="single"/>
                </w:rPr>
                <w:id w:val="15536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E8">
                  <w:rPr>
                    <w:rFonts w:ascii="MS Gothic" w:eastAsia="MS Gothic" w:hAnsi="MS Gothic" w:cs="Calibri Light" w:hint="eastAsia"/>
                    <w:b/>
                    <w:sz w:val="20"/>
                    <w:szCs w:val="18"/>
                    <w:u w:val="single"/>
                  </w:rPr>
                  <w:t>☐</w:t>
                </w:r>
              </w:sdtContent>
            </w:sdt>
            <w:r w:rsidR="003C1012" w:rsidRPr="009A4861">
              <w:rPr>
                <w:rFonts w:ascii="Arial Narrow" w:hAnsi="Arial Narrow" w:cs="Calibri Light"/>
                <w:b/>
                <w:sz w:val="20"/>
                <w:szCs w:val="18"/>
              </w:rPr>
              <w:t xml:space="preserve"> </w:t>
            </w:r>
            <w:permEnd w:id="1326585618"/>
            <w:r w:rsidR="003C1012" w:rsidRPr="009A4861">
              <w:rPr>
                <w:rFonts w:ascii="Arial Narrow" w:hAnsi="Arial Narrow" w:cs="Calibri Light"/>
                <w:b/>
                <w:sz w:val="18"/>
                <w:szCs w:val="18"/>
              </w:rPr>
              <w:t>D</w:t>
            </w:r>
            <w:r w:rsidR="00626EED" w:rsidRPr="009A4861">
              <w:rPr>
                <w:rFonts w:ascii="Arial Narrow" w:hAnsi="Arial Narrow" w:cs="Calibri Light"/>
                <w:b/>
                <w:sz w:val="18"/>
                <w:szCs w:val="18"/>
              </w:rPr>
              <w:t xml:space="preserve">esayuno escolar  </w:t>
            </w:r>
            <w:r w:rsidR="003C1012" w:rsidRPr="009A4861">
              <w:rPr>
                <w:rFonts w:ascii="Arial Narrow" w:hAnsi="Arial Narrow" w:cs="Calibri Light"/>
                <w:b/>
                <w:sz w:val="18"/>
                <w:szCs w:val="18"/>
              </w:rPr>
              <w:t xml:space="preserve">    </w:t>
            </w:r>
          </w:p>
        </w:tc>
      </w:tr>
    </w:tbl>
    <w:p w14:paraId="57F6A4F2" w14:textId="77777777" w:rsidR="003C1012" w:rsidRPr="00DC5587" w:rsidRDefault="003C1012" w:rsidP="00FC276D">
      <w:pPr>
        <w:pStyle w:val="Sinespaciado"/>
        <w:rPr>
          <w:rFonts w:ascii="Arial Narrow" w:hAnsi="Arial Narrow"/>
          <w:sz w:val="4"/>
          <w:szCs w:val="4"/>
          <w:lang w:val="es-419"/>
        </w:rPr>
      </w:pPr>
    </w:p>
    <w:tbl>
      <w:tblPr>
        <w:tblW w:w="107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995"/>
        <w:gridCol w:w="427"/>
        <w:gridCol w:w="665"/>
        <w:gridCol w:w="353"/>
        <w:gridCol w:w="263"/>
        <w:gridCol w:w="4610"/>
        <w:gridCol w:w="438"/>
        <w:gridCol w:w="1502"/>
      </w:tblGrid>
      <w:tr w:rsidR="004C4CCB" w:rsidRPr="00135F17" w14:paraId="3DE1225F" w14:textId="77777777" w:rsidTr="00C17036">
        <w:trPr>
          <w:trHeight w:val="115"/>
        </w:trPr>
        <w:tc>
          <w:tcPr>
            <w:tcW w:w="10730" w:type="dxa"/>
            <w:gridSpan w:val="9"/>
            <w:shd w:val="clear" w:color="auto" w:fill="F2F2F2" w:themeFill="background1" w:themeFillShade="F2"/>
          </w:tcPr>
          <w:p w14:paraId="182AD2AE" w14:textId="77777777" w:rsidR="004C4CCB" w:rsidRPr="00135F17" w:rsidRDefault="004C4CCB" w:rsidP="000B5AD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21" w:hanging="284"/>
              <w:rPr>
                <w:rFonts w:ascii="Arial Narrow" w:hAnsi="Arial Narrow"/>
                <w:b/>
                <w:sz w:val="16"/>
                <w:szCs w:val="18"/>
              </w:rPr>
            </w:pPr>
            <w:r w:rsidRPr="00135F17">
              <w:rPr>
                <w:rFonts w:ascii="Arial Narrow" w:hAnsi="Arial Narrow"/>
                <w:b/>
                <w:sz w:val="16"/>
                <w:szCs w:val="18"/>
              </w:rPr>
              <w:t xml:space="preserve">INFORMACIÓN COMERCIAL </w:t>
            </w:r>
          </w:p>
        </w:tc>
      </w:tr>
      <w:tr w:rsidR="004C4CCB" w:rsidRPr="00135F17" w14:paraId="21163543" w14:textId="77777777" w:rsidTr="00C17036">
        <w:trPr>
          <w:trHeight w:val="115"/>
        </w:trPr>
        <w:tc>
          <w:tcPr>
            <w:tcW w:w="10730" w:type="dxa"/>
            <w:gridSpan w:val="9"/>
          </w:tcPr>
          <w:p w14:paraId="00F06318" w14:textId="08A18A91" w:rsidR="004C4CCB" w:rsidRPr="00135F17" w:rsidRDefault="004C4CCB" w:rsidP="005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</w:rPr>
            </w:pPr>
            <w:r w:rsidRPr="00135F17">
              <w:rPr>
                <w:rFonts w:ascii="Arial Narrow" w:hAnsi="Arial Narrow" w:cs="Calibri"/>
                <w:b/>
                <w:bCs/>
                <w:color w:val="000000"/>
                <w:sz w:val="18"/>
              </w:rPr>
              <w:t>Tipo de Organización o Empresa:</w:t>
            </w:r>
            <w:permStart w:id="1172007167" w:edGrp="everyone"/>
            <w:r w:rsidRPr="00135F17"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permEnd w:id="1172007167"/>
          </w:p>
        </w:tc>
      </w:tr>
      <w:permStart w:id="1085288185" w:edGrp="everyone" w:colFirst="6" w:colLast="6"/>
      <w:permStart w:id="669866711" w:edGrp="everyone" w:colFirst="4" w:colLast="4"/>
      <w:permStart w:id="1047815209" w:edGrp="everyone" w:colFirst="2" w:colLast="2"/>
      <w:permStart w:id="1253317885" w:edGrp="everyone" w:colFirst="0" w:colLast="0"/>
      <w:tr w:rsidR="004C4CCB" w:rsidRPr="00135F17" w14:paraId="655B93BD" w14:textId="77777777" w:rsidTr="00C17036">
        <w:trPr>
          <w:trHeight w:val="115"/>
        </w:trPr>
        <w:tc>
          <w:tcPr>
            <w:tcW w:w="477" w:type="dxa"/>
            <w:vAlign w:val="center"/>
          </w:tcPr>
          <w:p w14:paraId="6C05FEE4" w14:textId="3571EE0D" w:rsidR="004C4CCB" w:rsidRPr="001F17E5" w:rsidRDefault="0048132C" w:rsidP="00CB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8"/>
              </w:rPr>
            </w:pPr>
            <w:sdt>
              <w:sdtPr>
                <w:rPr>
                  <w:b/>
                  <w:sz w:val="18"/>
                </w:rPr>
                <w:id w:val="6170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8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995" w:type="dxa"/>
            <w:vAlign w:val="center"/>
          </w:tcPr>
          <w:p w14:paraId="3D1054F8" w14:textId="77777777" w:rsidR="004C4CCB" w:rsidRPr="0057243E" w:rsidRDefault="004C4CCB" w:rsidP="00F87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8"/>
              </w:rPr>
            </w:pPr>
            <w:r w:rsidRPr="0057243E">
              <w:rPr>
                <w:b/>
                <w:sz w:val="18"/>
              </w:rPr>
              <w:t>Sociedad Anónima</w:t>
            </w:r>
          </w:p>
        </w:tc>
        <w:tc>
          <w:tcPr>
            <w:tcW w:w="427" w:type="dxa"/>
            <w:vAlign w:val="center"/>
          </w:tcPr>
          <w:p w14:paraId="36989220" w14:textId="772C9408" w:rsidR="004C4CCB" w:rsidRPr="001F17E5" w:rsidRDefault="0048132C" w:rsidP="00CB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8"/>
              </w:rPr>
            </w:pPr>
            <w:sdt>
              <w:sdtPr>
                <w:rPr>
                  <w:b/>
                  <w:sz w:val="18"/>
                </w:rPr>
                <w:id w:val="-3124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8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665" w:type="dxa"/>
            <w:vAlign w:val="center"/>
          </w:tcPr>
          <w:p w14:paraId="162A9BE9" w14:textId="77777777" w:rsidR="004C4CCB" w:rsidRPr="0057243E" w:rsidRDefault="004C4CCB" w:rsidP="00CB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8"/>
              </w:rPr>
            </w:pPr>
            <w:r w:rsidRPr="0057243E">
              <w:rPr>
                <w:b/>
                <w:sz w:val="18"/>
              </w:rPr>
              <w:t>SRL</w:t>
            </w:r>
            <w:r w:rsidRPr="0057243E">
              <w:rPr>
                <w:rStyle w:val="Refdenotaalpie"/>
                <w:rFonts w:ascii="Arial Narrow" w:hAnsi="Arial Narrow" w:cs="Calibri"/>
                <w:color w:val="000000"/>
                <w:sz w:val="18"/>
              </w:rPr>
              <w:footnoteReference w:id="4"/>
            </w:r>
          </w:p>
        </w:tc>
        <w:tc>
          <w:tcPr>
            <w:tcW w:w="353" w:type="dxa"/>
            <w:vAlign w:val="center"/>
          </w:tcPr>
          <w:p w14:paraId="7BABFBA7" w14:textId="37DFA09B" w:rsidR="004C4CCB" w:rsidRPr="001F17E5" w:rsidRDefault="0048132C" w:rsidP="00CB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8"/>
              </w:rPr>
            </w:pPr>
            <w:sdt>
              <w:sdtPr>
                <w:rPr>
                  <w:b/>
                  <w:sz w:val="18"/>
                </w:rPr>
                <w:id w:val="20416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8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873" w:type="dxa"/>
            <w:gridSpan w:val="2"/>
            <w:vAlign w:val="center"/>
          </w:tcPr>
          <w:p w14:paraId="0FE236D9" w14:textId="77777777" w:rsidR="004C4CCB" w:rsidRPr="0057243E" w:rsidRDefault="004C4CCB" w:rsidP="00CB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8"/>
              </w:rPr>
            </w:pPr>
            <w:r w:rsidRPr="0057243E">
              <w:rPr>
                <w:rFonts w:cs="Calibri"/>
                <w:b/>
                <w:bCs/>
                <w:color w:val="000000"/>
                <w:sz w:val="18"/>
              </w:rPr>
              <w:t>EIRL</w:t>
            </w:r>
            <w:r w:rsidRPr="0057243E">
              <w:rPr>
                <w:rFonts w:cs="Calibri"/>
                <w:bCs/>
                <w:color w:val="000000"/>
                <w:sz w:val="18"/>
              </w:rPr>
              <w:t xml:space="preserve"> (Empresa Individual Responsabilidad Limitada)</w:t>
            </w:r>
          </w:p>
        </w:tc>
        <w:tc>
          <w:tcPr>
            <w:tcW w:w="438" w:type="dxa"/>
            <w:vAlign w:val="center"/>
          </w:tcPr>
          <w:p w14:paraId="745EDC00" w14:textId="310E6F2A" w:rsidR="004C4CCB" w:rsidRPr="001F17E5" w:rsidRDefault="0048132C" w:rsidP="00CB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8"/>
              </w:rPr>
            </w:pPr>
            <w:sdt>
              <w:sdtPr>
                <w:rPr>
                  <w:b/>
                  <w:sz w:val="18"/>
                </w:rPr>
                <w:id w:val="-14599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8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500" w:type="dxa"/>
            <w:vAlign w:val="center"/>
          </w:tcPr>
          <w:p w14:paraId="762ADC8A" w14:textId="62E6776E" w:rsidR="004C4CCB" w:rsidRPr="0057243E" w:rsidRDefault="004C4CCB" w:rsidP="00CB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8"/>
              </w:rPr>
            </w:pPr>
            <w:r w:rsidRPr="0057243E">
              <w:rPr>
                <w:rFonts w:cs="Calibri"/>
                <w:b/>
                <w:color w:val="000000"/>
                <w:sz w:val="18"/>
              </w:rPr>
              <w:t xml:space="preserve">Único </w:t>
            </w:r>
            <w:r w:rsidR="00072CF9">
              <w:rPr>
                <w:rFonts w:cs="Calibri"/>
                <w:b/>
                <w:color w:val="000000"/>
                <w:sz w:val="18"/>
              </w:rPr>
              <w:t>d</w:t>
            </w:r>
            <w:r w:rsidRPr="0057243E">
              <w:rPr>
                <w:rFonts w:cs="Calibri"/>
                <w:b/>
                <w:color w:val="000000"/>
                <w:sz w:val="18"/>
              </w:rPr>
              <w:t>ueño</w:t>
            </w:r>
          </w:p>
        </w:tc>
      </w:tr>
      <w:permEnd w:id="1085288185"/>
      <w:permEnd w:id="669866711"/>
      <w:permEnd w:id="1047815209"/>
      <w:permEnd w:id="1253317885"/>
      <w:tr w:rsidR="004C4CCB" w:rsidRPr="00135F17" w14:paraId="6A774753" w14:textId="77777777" w:rsidTr="00C17036">
        <w:trPr>
          <w:trHeight w:val="115"/>
        </w:trPr>
        <w:tc>
          <w:tcPr>
            <w:tcW w:w="4180" w:type="dxa"/>
            <w:gridSpan w:val="6"/>
          </w:tcPr>
          <w:p w14:paraId="053FB260" w14:textId="78F0E8CF" w:rsidR="004C4CCB" w:rsidRPr="00135F17" w:rsidRDefault="004C4CCB" w:rsidP="005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</w:rPr>
            </w:pPr>
            <w:r w:rsidRPr="00135F17">
              <w:rPr>
                <w:rFonts w:ascii="Arial Narrow" w:hAnsi="Arial Narrow" w:cs="Calibri"/>
                <w:color w:val="000000"/>
                <w:sz w:val="18"/>
              </w:rPr>
              <w:t xml:space="preserve">Número de empleados: </w:t>
            </w:r>
            <w:permStart w:id="1754680607" w:edGrp="everyone"/>
            <w:proofErr w:type="gramStart"/>
            <w:r w:rsidR="00B344BB">
              <w:rPr>
                <w:rFonts w:ascii="Arial Narrow" w:hAnsi="Arial Narrow" w:cs="Calibri"/>
                <w:color w:val="000000"/>
                <w:sz w:val="18"/>
              </w:rPr>
              <w:t>.</w:t>
            </w:r>
            <w:permEnd w:id="1754680607"/>
            <w:proofErr w:type="gramEnd"/>
          </w:p>
        </w:tc>
        <w:tc>
          <w:tcPr>
            <w:tcW w:w="6550" w:type="dxa"/>
            <w:gridSpan w:val="3"/>
          </w:tcPr>
          <w:p w14:paraId="77AAB1E3" w14:textId="51C8BA4A" w:rsidR="004C4CCB" w:rsidRPr="00135F17" w:rsidRDefault="004C4CCB" w:rsidP="005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4"/>
              </w:rPr>
            </w:pPr>
            <w:r w:rsidRPr="00135F17">
              <w:rPr>
                <w:rFonts w:ascii="Arial Narrow" w:hAnsi="Arial Narrow" w:cs="Calibri"/>
                <w:color w:val="000000"/>
                <w:sz w:val="20"/>
                <w:szCs w:val="24"/>
              </w:rPr>
              <w:t xml:space="preserve">Años </w:t>
            </w:r>
            <w:r w:rsidR="00A55C71" w:rsidRPr="00135F17">
              <w:rPr>
                <w:rFonts w:ascii="Arial Narrow" w:hAnsi="Arial Narrow" w:cs="Calibri"/>
                <w:color w:val="000000"/>
                <w:sz w:val="20"/>
                <w:szCs w:val="24"/>
              </w:rPr>
              <w:t>en</w:t>
            </w:r>
            <w:r w:rsidRPr="00135F17">
              <w:rPr>
                <w:rFonts w:ascii="Arial Narrow" w:hAnsi="Arial Narrow" w:cs="Calibri"/>
                <w:color w:val="000000"/>
                <w:sz w:val="20"/>
                <w:szCs w:val="24"/>
              </w:rPr>
              <w:t xml:space="preserve"> operaci</w:t>
            </w:r>
            <w:r w:rsidR="00A55C71" w:rsidRPr="00135F17">
              <w:rPr>
                <w:rFonts w:ascii="Arial Narrow" w:hAnsi="Arial Narrow" w:cs="Calibri"/>
                <w:color w:val="000000"/>
                <w:sz w:val="20"/>
                <w:szCs w:val="24"/>
              </w:rPr>
              <w:t>ó</w:t>
            </w:r>
            <w:r w:rsidRPr="00135F17">
              <w:rPr>
                <w:rFonts w:ascii="Arial Narrow" w:hAnsi="Arial Narrow" w:cs="Calibri"/>
                <w:color w:val="000000"/>
                <w:sz w:val="20"/>
                <w:szCs w:val="24"/>
              </w:rPr>
              <w:t>n</w:t>
            </w:r>
            <w:proofErr w:type="gramStart"/>
            <w:r w:rsidR="0062146D">
              <w:rPr>
                <w:rFonts w:ascii="Arial Narrow" w:hAnsi="Arial Narrow" w:cs="Calibri"/>
                <w:color w:val="000000"/>
                <w:sz w:val="20"/>
                <w:szCs w:val="24"/>
              </w:rPr>
              <w:t xml:space="preserve">: </w:t>
            </w:r>
            <w:permStart w:id="2058711567" w:edGrp="everyone"/>
            <w:r w:rsidR="00F245A7">
              <w:rPr>
                <w:rFonts w:ascii="Arial Narrow" w:hAnsi="Arial Narrow" w:cs="Calibri"/>
                <w:color w:val="000000"/>
                <w:sz w:val="20"/>
                <w:szCs w:val="24"/>
              </w:rPr>
              <w:t>.</w:t>
            </w:r>
            <w:permEnd w:id="2058711567"/>
            <w:proofErr w:type="gramEnd"/>
          </w:p>
        </w:tc>
      </w:tr>
      <w:tr w:rsidR="004C4CCB" w:rsidRPr="00135F17" w14:paraId="1D6399DA" w14:textId="77777777" w:rsidTr="00C17036">
        <w:trPr>
          <w:trHeight w:val="115"/>
        </w:trPr>
        <w:tc>
          <w:tcPr>
            <w:tcW w:w="4180" w:type="dxa"/>
            <w:gridSpan w:val="6"/>
          </w:tcPr>
          <w:p w14:paraId="7CF830B6" w14:textId="5EF12F82" w:rsidR="004C4CCB" w:rsidRPr="00135F17" w:rsidRDefault="004C4CCB" w:rsidP="005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</w:rPr>
            </w:pPr>
            <w:r w:rsidRPr="00135F17">
              <w:rPr>
                <w:rFonts w:ascii="Arial Narrow" w:hAnsi="Arial Narrow" w:cs="Calibri"/>
                <w:color w:val="000000"/>
                <w:sz w:val="18"/>
              </w:rPr>
              <w:t>Capital social (RD$)</w:t>
            </w:r>
            <w:proofErr w:type="gramStart"/>
            <w:r w:rsidRPr="00135F17">
              <w:rPr>
                <w:rFonts w:ascii="Arial Narrow" w:hAnsi="Arial Narrow" w:cs="Calibri"/>
                <w:color w:val="000000"/>
                <w:sz w:val="18"/>
              </w:rPr>
              <w:t>:</w:t>
            </w:r>
            <w:r w:rsidR="001768F4">
              <w:rPr>
                <w:rFonts w:ascii="Arial Narrow" w:hAnsi="Arial Narrow" w:cs="Calibri"/>
                <w:color w:val="000000"/>
                <w:sz w:val="18"/>
              </w:rPr>
              <w:t xml:space="preserve"> </w:t>
            </w:r>
            <w:permStart w:id="1480073443" w:edGrp="everyone"/>
            <w:r w:rsidR="00F245A7">
              <w:rPr>
                <w:rFonts w:ascii="Arial Narrow" w:hAnsi="Arial Narrow" w:cs="Calibri"/>
                <w:color w:val="000000"/>
                <w:sz w:val="18"/>
              </w:rPr>
              <w:t>.</w:t>
            </w:r>
            <w:permEnd w:id="1480073443"/>
            <w:proofErr w:type="gramEnd"/>
          </w:p>
        </w:tc>
        <w:tc>
          <w:tcPr>
            <w:tcW w:w="6550" w:type="dxa"/>
            <w:gridSpan w:val="3"/>
          </w:tcPr>
          <w:p w14:paraId="5871B618" w14:textId="1829F21E" w:rsidR="004C4CCB" w:rsidRPr="00135F17" w:rsidRDefault="004C4CCB" w:rsidP="005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2"/>
                <w:szCs w:val="16"/>
              </w:rPr>
            </w:pPr>
            <w:r w:rsidRPr="00135F17">
              <w:rPr>
                <w:rFonts w:ascii="Arial Narrow" w:hAnsi="Arial Narrow" w:cs="Calibri"/>
                <w:color w:val="000000"/>
                <w:sz w:val="18"/>
              </w:rPr>
              <w:t xml:space="preserve">Tamaño de la </w:t>
            </w:r>
            <w:r w:rsidR="00072CF9">
              <w:rPr>
                <w:rFonts w:ascii="Arial Narrow" w:hAnsi="Arial Narrow" w:cs="Calibri"/>
                <w:color w:val="000000"/>
                <w:sz w:val="18"/>
              </w:rPr>
              <w:t>e</w:t>
            </w:r>
            <w:r w:rsidRPr="00135F17">
              <w:rPr>
                <w:rFonts w:ascii="Arial Narrow" w:hAnsi="Arial Narrow" w:cs="Calibri"/>
                <w:color w:val="000000"/>
                <w:sz w:val="18"/>
              </w:rPr>
              <w:t>mpresa (micro, pequeña, mediana, grande)</w:t>
            </w:r>
            <w:r w:rsidRPr="00D0785D">
              <w:rPr>
                <w:sz w:val="18"/>
                <w:vertAlign w:val="superscript"/>
              </w:rPr>
              <w:footnoteReference w:id="5"/>
            </w:r>
            <w:proofErr w:type="gramStart"/>
            <w:r w:rsidRPr="00135F17">
              <w:rPr>
                <w:rFonts w:ascii="Arial Narrow" w:hAnsi="Arial Narrow" w:cs="Calibri"/>
                <w:color w:val="000000"/>
                <w:sz w:val="18"/>
              </w:rPr>
              <w:t xml:space="preserve">: </w:t>
            </w:r>
            <w:permStart w:id="1066734254" w:edGrp="everyone"/>
            <w:r w:rsidR="00F245A7">
              <w:rPr>
                <w:rFonts w:ascii="Arial Narrow" w:hAnsi="Arial Narrow" w:cs="Calibri"/>
                <w:color w:val="000000"/>
                <w:sz w:val="18"/>
              </w:rPr>
              <w:t>.</w:t>
            </w:r>
            <w:permEnd w:id="1066734254"/>
            <w:proofErr w:type="gramEnd"/>
          </w:p>
        </w:tc>
      </w:tr>
    </w:tbl>
    <w:p w14:paraId="56B1465D" w14:textId="2EC41950" w:rsidR="004C4CCB" w:rsidRPr="00DC5587" w:rsidRDefault="004C4CCB" w:rsidP="00FC276D">
      <w:pPr>
        <w:pStyle w:val="Sinespaciado"/>
        <w:rPr>
          <w:rFonts w:ascii="Arial Narrow" w:hAnsi="Arial Narrow"/>
          <w:sz w:val="2"/>
          <w:szCs w:val="2"/>
          <w:lang w:val="es-419"/>
        </w:rPr>
      </w:pPr>
    </w:p>
    <w:tbl>
      <w:tblPr>
        <w:tblW w:w="107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4"/>
        <w:gridCol w:w="3575"/>
        <w:gridCol w:w="3575"/>
      </w:tblGrid>
      <w:tr w:rsidR="000B5AD6" w:rsidRPr="00135F17" w14:paraId="265515F5" w14:textId="77777777" w:rsidTr="005113AD">
        <w:trPr>
          <w:trHeight w:val="81"/>
        </w:trPr>
        <w:tc>
          <w:tcPr>
            <w:tcW w:w="10724" w:type="dxa"/>
            <w:gridSpan w:val="3"/>
          </w:tcPr>
          <w:p w14:paraId="515003CF" w14:textId="7737D050" w:rsidR="000B5AD6" w:rsidRPr="00122EF8" w:rsidRDefault="000B5AD6" w:rsidP="005113AD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122EF8">
              <w:rPr>
                <w:rFonts w:ascii="Arial Narrow" w:hAnsi="Arial Narrow"/>
                <w:sz w:val="19"/>
                <w:szCs w:val="19"/>
              </w:rPr>
              <w:t>¿Usted, algún familiar o accionista (del negocio) desempeña actualmente o ha desempeñado algún cargo público?:</w:t>
            </w:r>
            <w:r w:rsidR="008A65FB">
              <w:rPr>
                <w:rFonts w:ascii="Arial Narrow" w:hAnsi="Arial Narrow"/>
                <w:sz w:val="19"/>
                <w:szCs w:val="19"/>
              </w:rPr>
              <w:t xml:space="preserve">   </w:t>
            </w:r>
            <w:permStart w:id="535628914" w:edGrp="everyone"/>
            <w:r w:rsidRPr="00122EF8">
              <w:rPr>
                <w:rFonts w:ascii="Arial Narrow" w:hAnsi="Arial Narrow"/>
                <w:sz w:val="19"/>
                <w:szCs w:val="19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20"/>
                  <w:szCs w:val="19"/>
                </w:rPr>
                <w:id w:val="-10341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FB">
                  <w:rPr>
                    <w:rFonts w:ascii="MS Gothic" w:eastAsia="MS Gothic" w:hAnsi="MS Gothic" w:hint="eastAsia"/>
                    <w:b/>
                    <w:sz w:val="20"/>
                    <w:szCs w:val="19"/>
                  </w:rPr>
                  <w:t>☐</w:t>
                </w:r>
              </w:sdtContent>
            </w:sdt>
            <w:r w:rsidRPr="00CE4B2D">
              <w:rPr>
                <w:rFonts w:ascii="Arial Narrow" w:hAnsi="Arial Narrow"/>
                <w:b/>
                <w:sz w:val="20"/>
                <w:szCs w:val="19"/>
              </w:rPr>
              <w:t xml:space="preserve"> </w:t>
            </w:r>
            <w:permEnd w:id="535628914"/>
            <w:r w:rsidRPr="00CE4B2D">
              <w:rPr>
                <w:rFonts w:ascii="Arial Narrow" w:hAnsi="Arial Narrow"/>
                <w:b/>
                <w:sz w:val="20"/>
                <w:szCs w:val="19"/>
              </w:rPr>
              <w:t xml:space="preserve">NO </w:t>
            </w:r>
            <w:r w:rsidR="00B344BB">
              <w:rPr>
                <w:rFonts w:ascii="Arial Narrow" w:hAnsi="Arial Narrow"/>
                <w:b/>
                <w:sz w:val="20"/>
                <w:szCs w:val="19"/>
              </w:rPr>
              <w:t xml:space="preserve">  </w:t>
            </w:r>
            <w:permStart w:id="680014655" w:edGrp="everyone"/>
            <w:r w:rsidR="00B344BB">
              <w:rPr>
                <w:rFonts w:ascii="Arial Narrow" w:hAnsi="Arial Narrow"/>
                <w:b/>
                <w:sz w:val="20"/>
                <w:szCs w:val="19"/>
              </w:rPr>
              <w:t xml:space="preserve">  </w:t>
            </w:r>
            <w:r w:rsidRPr="00CE4B2D">
              <w:rPr>
                <w:rFonts w:ascii="Arial Narrow" w:hAnsi="Arial Narrow"/>
                <w:b/>
                <w:sz w:val="20"/>
                <w:szCs w:val="19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19"/>
                </w:rPr>
                <w:id w:val="10378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96">
                  <w:rPr>
                    <w:rFonts w:ascii="MS Gothic" w:eastAsia="MS Gothic" w:hAnsi="MS Gothic" w:hint="eastAsia"/>
                    <w:b/>
                    <w:sz w:val="20"/>
                    <w:szCs w:val="19"/>
                  </w:rPr>
                  <w:t>☐</w:t>
                </w:r>
              </w:sdtContent>
            </w:sdt>
            <w:r w:rsidRPr="00CE4B2D">
              <w:rPr>
                <w:rFonts w:ascii="Arial Narrow" w:hAnsi="Arial Narrow"/>
                <w:b/>
                <w:sz w:val="20"/>
                <w:szCs w:val="19"/>
              </w:rPr>
              <w:t xml:space="preserve"> </w:t>
            </w:r>
            <w:permEnd w:id="680014655"/>
            <w:r w:rsidRPr="00CE4B2D">
              <w:rPr>
                <w:rFonts w:ascii="Arial Narrow" w:hAnsi="Arial Narrow"/>
                <w:b/>
                <w:sz w:val="20"/>
                <w:szCs w:val="19"/>
              </w:rPr>
              <w:t>SI</w:t>
            </w:r>
          </w:p>
          <w:p w14:paraId="05AF04BA" w14:textId="2A26D774" w:rsidR="00B16BA9" w:rsidRPr="00122EF8" w:rsidRDefault="000B5AD6" w:rsidP="005113AD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CD636C">
              <w:rPr>
                <w:rFonts w:ascii="Arial Narrow" w:hAnsi="Arial Narrow"/>
                <w:sz w:val="19"/>
                <w:szCs w:val="19"/>
              </w:rPr>
              <w:t xml:space="preserve">Si la respuesta </w:t>
            </w:r>
            <w:r w:rsidRPr="00122EF8">
              <w:rPr>
                <w:rFonts w:ascii="Arial Narrow" w:hAnsi="Arial Narrow"/>
                <w:b/>
                <w:sz w:val="19"/>
                <w:szCs w:val="19"/>
              </w:rPr>
              <w:t>es</w:t>
            </w:r>
            <w:r w:rsidRPr="00122EF8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122EF8">
              <w:rPr>
                <w:rFonts w:ascii="Arial Narrow" w:hAnsi="Arial Narrow"/>
                <w:b/>
                <w:sz w:val="19"/>
                <w:szCs w:val="19"/>
              </w:rPr>
              <w:t>SI</w:t>
            </w:r>
            <w:r w:rsidRPr="00122EF8">
              <w:rPr>
                <w:rFonts w:ascii="Arial Narrow" w:hAnsi="Arial Narrow"/>
                <w:sz w:val="19"/>
                <w:szCs w:val="19"/>
              </w:rPr>
              <w:t>. Especifique</w:t>
            </w:r>
            <w:proofErr w:type="gramStart"/>
            <w:r w:rsidR="001768F4">
              <w:rPr>
                <w:rFonts w:ascii="Arial Narrow" w:hAnsi="Arial Narrow"/>
                <w:sz w:val="19"/>
                <w:szCs w:val="19"/>
              </w:rPr>
              <w:t xml:space="preserve">: </w:t>
            </w:r>
            <w:permStart w:id="1161383438" w:edGrp="everyone"/>
            <w:r w:rsidR="00F245A7">
              <w:rPr>
                <w:rFonts w:ascii="Arial Narrow" w:hAnsi="Arial Narrow"/>
                <w:sz w:val="19"/>
                <w:szCs w:val="19"/>
              </w:rPr>
              <w:t>.</w:t>
            </w:r>
            <w:permEnd w:id="1161383438"/>
            <w:proofErr w:type="gramEnd"/>
            <w:r w:rsidR="00B16BA9" w:rsidRPr="00122EF8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                                        </w:t>
            </w:r>
          </w:p>
        </w:tc>
      </w:tr>
      <w:tr w:rsidR="004E28EF" w:rsidRPr="00135F17" w14:paraId="19611940" w14:textId="77777777" w:rsidTr="005113AD">
        <w:trPr>
          <w:trHeight w:val="81"/>
        </w:trPr>
        <w:tc>
          <w:tcPr>
            <w:tcW w:w="3574" w:type="dxa"/>
          </w:tcPr>
          <w:p w14:paraId="6A850F40" w14:textId="651CCF80" w:rsidR="004E28EF" w:rsidRPr="00122EF8" w:rsidRDefault="004E28EF" w:rsidP="005113AD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122EF8">
              <w:rPr>
                <w:rFonts w:ascii="Arial Narrow" w:hAnsi="Arial Narrow"/>
                <w:b/>
                <w:bCs/>
                <w:sz w:val="19"/>
                <w:szCs w:val="19"/>
              </w:rPr>
              <w:t>Institución</w:t>
            </w:r>
            <w:proofErr w:type="gramStart"/>
            <w:r w:rsidRPr="00122EF8">
              <w:rPr>
                <w:rFonts w:ascii="Arial Narrow" w:hAnsi="Arial Narrow"/>
                <w:b/>
                <w:bCs/>
                <w:sz w:val="19"/>
                <w:szCs w:val="19"/>
              </w:rPr>
              <w:t>:</w:t>
            </w:r>
            <w:r w:rsidR="001768F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permStart w:id="1507344570" w:edGrp="everyone"/>
            <w:r w:rsidR="001E6D99">
              <w:rPr>
                <w:rFonts w:ascii="Arial Narrow" w:hAnsi="Arial Narrow"/>
                <w:b/>
                <w:bCs/>
                <w:sz w:val="19"/>
                <w:szCs w:val="19"/>
              </w:rPr>
              <w:t>.</w:t>
            </w:r>
            <w:permEnd w:id="1507344570"/>
            <w:proofErr w:type="gramEnd"/>
          </w:p>
        </w:tc>
        <w:tc>
          <w:tcPr>
            <w:tcW w:w="3575" w:type="dxa"/>
          </w:tcPr>
          <w:p w14:paraId="0DA6F913" w14:textId="1FF0485D" w:rsidR="004E28EF" w:rsidRPr="00122EF8" w:rsidRDefault="004E28EF" w:rsidP="005113AD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122EF8">
              <w:rPr>
                <w:rFonts w:ascii="Arial Narrow" w:hAnsi="Arial Narrow"/>
                <w:b/>
                <w:bCs/>
                <w:sz w:val="19"/>
                <w:szCs w:val="19"/>
              </w:rPr>
              <w:t>Cargo</w:t>
            </w:r>
            <w:proofErr w:type="gramStart"/>
            <w:r w:rsidRPr="00122EF8">
              <w:rPr>
                <w:rFonts w:ascii="Arial Narrow" w:hAnsi="Arial Narrow"/>
                <w:b/>
                <w:bCs/>
                <w:sz w:val="19"/>
                <w:szCs w:val="19"/>
              </w:rPr>
              <w:t>:</w:t>
            </w:r>
            <w:r w:rsidR="001768F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permStart w:id="1604674078" w:edGrp="everyone"/>
            <w:r w:rsidR="00F245A7">
              <w:rPr>
                <w:rFonts w:ascii="Arial Narrow" w:hAnsi="Arial Narrow"/>
                <w:b/>
                <w:bCs/>
                <w:sz w:val="19"/>
                <w:szCs w:val="19"/>
              </w:rPr>
              <w:t>.</w:t>
            </w:r>
            <w:permEnd w:id="1604674078"/>
            <w:proofErr w:type="gramEnd"/>
          </w:p>
        </w:tc>
        <w:tc>
          <w:tcPr>
            <w:tcW w:w="3575" w:type="dxa"/>
          </w:tcPr>
          <w:p w14:paraId="21C839E0" w14:textId="090E41ED" w:rsidR="004E28EF" w:rsidRPr="00122EF8" w:rsidRDefault="004E28EF" w:rsidP="005113AD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122EF8">
              <w:rPr>
                <w:rFonts w:ascii="Arial Narrow" w:hAnsi="Arial Narrow"/>
                <w:b/>
                <w:bCs/>
                <w:sz w:val="19"/>
                <w:szCs w:val="19"/>
              </w:rPr>
              <w:t>Tiempo</w:t>
            </w:r>
            <w:proofErr w:type="gramStart"/>
            <w:r w:rsidRPr="00122EF8">
              <w:rPr>
                <w:rFonts w:ascii="Arial Narrow" w:hAnsi="Arial Narrow"/>
                <w:b/>
                <w:bCs/>
                <w:sz w:val="19"/>
                <w:szCs w:val="19"/>
              </w:rPr>
              <w:t>:</w:t>
            </w:r>
            <w:r w:rsidR="001768F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permStart w:id="1941854820" w:edGrp="everyone"/>
            <w:r w:rsidR="00F245A7">
              <w:rPr>
                <w:rFonts w:ascii="Arial Narrow" w:hAnsi="Arial Narrow"/>
                <w:b/>
                <w:bCs/>
                <w:sz w:val="19"/>
                <w:szCs w:val="19"/>
              </w:rPr>
              <w:t>.</w:t>
            </w:r>
            <w:permEnd w:id="1941854820"/>
            <w:proofErr w:type="gramEnd"/>
          </w:p>
        </w:tc>
      </w:tr>
    </w:tbl>
    <w:p w14:paraId="1BCCED31" w14:textId="77777777" w:rsidR="004C4CCB" w:rsidRPr="00135F17" w:rsidRDefault="004C4CCB" w:rsidP="00FC276D">
      <w:pPr>
        <w:pStyle w:val="Sinespaciado"/>
        <w:rPr>
          <w:rFonts w:ascii="Arial Narrow" w:hAnsi="Arial Narrow"/>
          <w:sz w:val="4"/>
          <w:szCs w:val="6"/>
        </w:rPr>
      </w:pPr>
    </w:p>
    <w:tbl>
      <w:tblPr>
        <w:tblStyle w:val="Tablaconcuadrcula"/>
        <w:tblW w:w="1063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6520"/>
      </w:tblGrid>
      <w:tr w:rsidR="00C50E8B" w:rsidRPr="00135F17" w14:paraId="7C37F90F" w14:textId="77777777" w:rsidTr="00750AC8">
        <w:trPr>
          <w:trHeight w:val="76"/>
        </w:trPr>
        <w:tc>
          <w:tcPr>
            <w:tcW w:w="4117" w:type="dxa"/>
            <w:shd w:val="clear" w:color="auto" w:fill="auto"/>
          </w:tcPr>
          <w:p w14:paraId="018C0AA1" w14:textId="77777777" w:rsidR="00C50E8B" w:rsidRPr="00135F17" w:rsidRDefault="00C50E8B" w:rsidP="005113AD">
            <w:pPr>
              <w:pStyle w:val="Prrafodelista"/>
              <w:numPr>
                <w:ilvl w:val="1"/>
                <w:numId w:val="2"/>
              </w:numPr>
              <w:ind w:left="322" w:hanging="322"/>
              <w:rPr>
                <w:rFonts w:ascii="Arial Narrow" w:hAnsi="Arial Narrow"/>
                <w:sz w:val="16"/>
                <w:szCs w:val="18"/>
              </w:rPr>
            </w:pPr>
            <w:permStart w:id="1610026043" w:edGrp="everyone" w:colFirst="1" w:colLast="1"/>
            <w:r w:rsidRPr="00135F17">
              <w:rPr>
                <w:rFonts w:ascii="Arial Narrow" w:hAnsi="Arial Narrow"/>
                <w:b/>
                <w:sz w:val="16"/>
                <w:szCs w:val="18"/>
              </w:rPr>
              <w:t>TIPO DE SERVICIO QUE UTILIZA EN LA COOPERATIVA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48061E1" w14:textId="77777777" w:rsidR="00C50E8B" w:rsidRPr="002A4356" w:rsidRDefault="00C50E8B" w:rsidP="005113AD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</w:tr>
      <w:permEnd w:id="1610026043"/>
    </w:tbl>
    <w:p w14:paraId="3199F82C" w14:textId="77777777" w:rsidR="00C50E8B" w:rsidRPr="00DC5587" w:rsidRDefault="00C50E8B" w:rsidP="00FC276D">
      <w:pPr>
        <w:pStyle w:val="Sinespaciado"/>
        <w:rPr>
          <w:rFonts w:ascii="Arial Narrow" w:hAnsi="Arial Narrow"/>
          <w:sz w:val="4"/>
          <w:szCs w:val="6"/>
          <w:lang w:val="es-419"/>
        </w:rPr>
      </w:pPr>
    </w:p>
    <w:tbl>
      <w:tblPr>
        <w:tblStyle w:val="Tablaconcuadrcula"/>
        <w:tblW w:w="1071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863"/>
        <w:gridCol w:w="5893"/>
        <w:gridCol w:w="1487"/>
      </w:tblGrid>
      <w:tr w:rsidR="00E20D00" w:rsidRPr="00135F17" w14:paraId="2F55BE03" w14:textId="77777777" w:rsidTr="00B344BB">
        <w:trPr>
          <w:trHeight w:val="21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87BD61" w14:textId="77777777" w:rsidR="00E20D00" w:rsidRPr="00024A3C" w:rsidRDefault="00E20D00" w:rsidP="00FD4251">
            <w:pPr>
              <w:pStyle w:val="Prrafodelista"/>
              <w:numPr>
                <w:ilvl w:val="1"/>
                <w:numId w:val="2"/>
              </w:numPr>
              <w:ind w:left="322" w:hanging="322"/>
              <w:rPr>
                <w:rFonts w:ascii="Arial Narrow" w:hAnsi="Arial Narrow"/>
                <w:b/>
                <w:sz w:val="20"/>
                <w:szCs w:val="18"/>
              </w:rPr>
            </w:pPr>
            <w:r w:rsidRPr="00024A3C">
              <w:rPr>
                <w:rFonts w:ascii="Arial Narrow" w:hAnsi="Arial Narrow"/>
                <w:b/>
                <w:sz w:val="20"/>
                <w:szCs w:val="18"/>
              </w:rPr>
              <w:t>PREFERENCIA PARA COMPRAS: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90230" w14:textId="1B28E6B2" w:rsidR="00E20D00" w:rsidRPr="004611C6" w:rsidRDefault="0048132C" w:rsidP="005113AD">
            <w:pPr>
              <w:rPr>
                <w:rFonts w:ascii="Arial Narrow" w:hAnsi="Arial Narrow"/>
                <w:b/>
                <w:sz w:val="18"/>
                <w:szCs w:val="17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7"/>
                </w:rPr>
                <w:id w:val="9572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193841" w:edGrp="everyone"/>
                <w:r w:rsidR="001E6D99"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permEnd w:id="66193841"/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Directo    </w:t>
            </w:r>
            <w:permStart w:id="2014931010" w:edGrp="everyone"/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8"/>
                  <w:szCs w:val="17"/>
                </w:rPr>
                <w:id w:val="12930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FB"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permEnd w:id="2014931010"/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Villa Juana    </w:t>
            </w:r>
            <w:permStart w:id="685385841" w:edGrp="everyone"/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sz w:val="18"/>
                  <w:szCs w:val="17"/>
                </w:rPr>
                <w:id w:val="-4318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FB"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permEnd w:id="685385841"/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 Villa Aura     </w:t>
            </w:r>
            <w:permStart w:id="1371819825" w:edGrp="everyone"/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8"/>
                  <w:szCs w:val="17"/>
                </w:rPr>
                <w:id w:val="-81054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46D"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  <w:permEnd w:id="1371819825"/>
              </w:sdtContent>
            </w:sdt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 Santiago     </w:t>
            </w:r>
            <w:permStart w:id="1583883792" w:edGrp="everyone"/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8"/>
                  <w:szCs w:val="17"/>
                </w:rPr>
                <w:id w:val="-18048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46D"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E20D00" w:rsidRPr="004611C6">
              <w:rPr>
                <w:rFonts w:ascii="Arial Narrow" w:hAnsi="Arial Narrow" w:cs="Segoe UI Symbol"/>
                <w:b/>
                <w:sz w:val="18"/>
                <w:szCs w:val="17"/>
              </w:rPr>
              <w:t xml:space="preserve"> </w:t>
            </w:r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permEnd w:id="1583883792"/>
            <w:r w:rsidR="00E20D00" w:rsidRPr="004611C6">
              <w:rPr>
                <w:rFonts w:ascii="Arial Narrow" w:hAnsi="Arial Narrow"/>
                <w:b/>
                <w:sz w:val="18"/>
                <w:szCs w:val="17"/>
              </w:rPr>
              <w:t xml:space="preserve">San Francisco   </w:t>
            </w:r>
          </w:p>
        </w:tc>
      </w:tr>
      <w:tr w:rsidR="00985D1D" w:rsidRPr="00135F17" w14:paraId="020E22D9" w14:textId="77777777" w:rsidTr="00F274DD">
        <w:trPr>
          <w:trHeight w:val="56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614515" w14:textId="77777777" w:rsidR="00985D1D" w:rsidRPr="00135F17" w:rsidRDefault="00985D1D" w:rsidP="005113A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sz w:val="16"/>
                <w:szCs w:val="18"/>
              </w:rPr>
            </w:pPr>
            <w:permStart w:id="1672378264" w:edGrp="everyone" w:colFirst="2" w:colLast="2"/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</w:tcBorders>
          </w:tcPr>
          <w:p w14:paraId="5AA7B057" w14:textId="50272B37" w:rsidR="00985D1D" w:rsidRPr="004611C6" w:rsidRDefault="0048132C" w:rsidP="005113AD">
            <w:pPr>
              <w:rPr>
                <w:rFonts w:ascii="Arial Narrow" w:hAnsi="Arial Narrow"/>
                <w:b/>
                <w:sz w:val="18"/>
                <w:szCs w:val="17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7"/>
                </w:rPr>
                <w:id w:val="-3225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052672" w:edGrp="everyone"/>
                <w:r w:rsidR="00B344BB"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985D1D" w:rsidRPr="004611C6"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permEnd w:id="210052672"/>
            <w:r w:rsidR="00985D1D" w:rsidRPr="004611C6">
              <w:rPr>
                <w:rFonts w:ascii="Arial Narrow" w:hAnsi="Arial Narrow"/>
                <w:b/>
                <w:sz w:val="18"/>
                <w:szCs w:val="17"/>
              </w:rPr>
              <w:t xml:space="preserve">Otro:                                                                                                       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68E68323" w14:textId="7DFD4054" w:rsidR="00985D1D" w:rsidRPr="00F274DD" w:rsidRDefault="00985D1D" w:rsidP="00F274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487" w:type="dxa"/>
            <w:tcBorders>
              <w:bottom w:val="single" w:sz="4" w:space="0" w:color="auto"/>
              <w:right w:val="single" w:sz="4" w:space="0" w:color="auto"/>
            </w:tcBorders>
          </w:tcPr>
          <w:p w14:paraId="43A3E828" w14:textId="61A1D680" w:rsidR="00985D1D" w:rsidRPr="004611C6" w:rsidRDefault="0048132C" w:rsidP="005113AD">
            <w:pPr>
              <w:rPr>
                <w:rFonts w:ascii="Arial Narrow" w:hAnsi="Arial Narrow"/>
                <w:b/>
                <w:sz w:val="18"/>
                <w:szCs w:val="17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7"/>
                </w:rPr>
                <w:id w:val="-18109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482222" w:edGrp="everyone"/>
                <w:r w:rsidR="0062146D"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985D1D" w:rsidRPr="004611C6"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r w:rsidR="00B344BB"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permEnd w:id="84482222"/>
            <w:r w:rsidR="00B344BB"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r w:rsidR="00985D1D" w:rsidRPr="004611C6">
              <w:rPr>
                <w:rFonts w:ascii="Arial Narrow" w:hAnsi="Arial Narrow"/>
                <w:b/>
                <w:sz w:val="18"/>
                <w:szCs w:val="17"/>
              </w:rPr>
              <w:t>No aplica</w:t>
            </w:r>
          </w:p>
        </w:tc>
      </w:tr>
    </w:tbl>
    <w:permEnd w:id="1672378264"/>
    <w:p w14:paraId="65626DB7" w14:textId="79378C03" w:rsidR="00FE637C" w:rsidRPr="00DC5587" w:rsidRDefault="00FE637C" w:rsidP="00400C99">
      <w:pPr>
        <w:spacing w:after="0"/>
        <w:ind w:left="-993" w:right="-850"/>
        <w:jc w:val="center"/>
        <w:rPr>
          <w:rFonts w:ascii="Arial Narrow" w:eastAsia="Times New Roman" w:hAnsi="Arial Narrow" w:cs="Times New Roman"/>
          <w:sz w:val="14"/>
          <w:szCs w:val="16"/>
          <w:lang w:val="es-419" w:bidi="en-US"/>
        </w:rPr>
      </w:pPr>
      <w:r w:rsidRPr="00DC5587">
        <w:rPr>
          <w:rFonts w:ascii="Arial Narrow" w:eastAsia="Times New Roman" w:hAnsi="Arial Narrow" w:cs="Times New Roman"/>
          <w:b/>
          <w:sz w:val="14"/>
          <w:szCs w:val="16"/>
          <w:lang w:val="es-419" w:bidi="en-US"/>
        </w:rPr>
        <w:t>Autorización:</w:t>
      </w:r>
      <w:r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 xml:space="preserve"> Al firmar esta solicitud autorizo formalmente a COOPROHA</w:t>
      </w:r>
      <w:r w:rsidR="00BF6212"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>RI</w:t>
      </w:r>
      <w:r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 xml:space="preserve">NA, INC a consultar mi historial </w:t>
      </w:r>
      <w:r w:rsidR="000E42F5"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 xml:space="preserve">de </w:t>
      </w:r>
      <w:r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>cr</w:t>
      </w:r>
      <w:r w:rsidR="000E42F5"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>é</w:t>
      </w:r>
      <w:r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>dit</w:t>
      </w:r>
      <w:r w:rsidR="000E42F5"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 xml:space="preserve">o </w:t>
      </w:r>
      <w:r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 xml:space="preserve">en la base </w:t>
      </w:r>
      <w:r w:rsidR="003D0085"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>o</w:t>
      </w:r>
      <w:r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 xml:space="preserve"> Buró de Crédito que entienda pertinente y los libero de cualquier responsabilidad o implicaciones estipuladas en la ley </w:t>
      </w:r>
      <w:r w:rsidR="00724086" w:rsidRPr="00724086">
        <w:rPr>
          <w:rFonts w:ascii="Arial Narrow" w:eastAsia="Times New Roman" w:hAnsi="Arial Narrow" w:cs="Times New Roman"/>
          <w:color w:val="FF0000"/>
          <w:sz w:val="14"/>
          <w:szCs w:val="16"/>
          <w:lang w:val="es-419" w:bidi="en-US"/>
        </w:rPr>
        <w:t>172-13</w:t>
      </w:r>
      <w:r w:rsidR="00400C99"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 xml:space="preserve"> </w:t>
      </w:r>
      <w:r w:rsidR="00B14563"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 xml:space="preserve">y, </w:t>
      </w:r>
      <w:r w:rsidR="00400C99"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>155-17 sobre Prevención de Lavado de Activos y Financiamiento del Terrorismo</w:t>
      </w:r>
      <w:r w:rsidRPr="00DC5587">
        <w:rPr>
          <w:rFonts w:ascii="Arial Narrow" w:eastAsia="Times New Roman" w:hAnsi="Arial Narrow" w:cs="Times New Roman"/>
          <w:sz w:val="14"/>
          <w:szCs w:val="16"/>
          <w:lang w:val="es-419" w:bidi="en-US"/>
        </w:rPr>
        <w:t>.</w:t>
      </w:r>
    </w:p>
    <w:p w14:paraId="46746080" w14:textId="36386196" w:rsidR="00ED6339" w:rsidRPr="000F4199" w:rsidRDefault="00ED6339" w:rsidP="00ED6339">
      <w:pPr>
        <w:spacing w:after="0"/>
        <w:ind w:left="-993" w:right="-1085"/>
        <w:rPr>
          <w:rFonts w:ascii="Arial Narrow" w:hAnsi="Arial Narrow"/>
          <w:b/>
          <w:i/>
          <w:sz w:val="12"/>
          <w:szCs w:val="17"/>
        </w:rPr>
      </w:pPr>
    </w:p>
    <w:p w14:paraId="2C048618" w14:textId="6574FDF5" w:rsidR="00417E35" w:rsidRDefault="00417E35" w:rsidP="00ED6339">
      <w:pPr>
        <w:spacing w:after="0"/>
        <w:ind w:left="-993" w:right="-1085"/>
        <w:rPr>
          <w:rFonts w:ascii="Arial Narrow" w:hAnsi="Arial Narrow"/>
          <w:b/>
          <w:i/>
          <w:sz w:val="12"/>
          <w:szCs w:val="17"/>
        </w:rPr>
      </w:pPr>
    </w:p>
    <w:p w14:paraId="543F9052" w14:textId="77777777" w:rsidR="005F7CE3" w:rsidRPr="000F4199" w:rsidRDefault="005F7CE3" w:rsidP="00ED6339">
      <w:pPr>
        <w:spacing w:after="0"/>
        <w:ind w:left="-993" w:right="-1085"/>
        <w:rPr>
          <w:rFonts w:ascii="Arial Narrow" w:hAnsi="Arial Narrow"/>
          <w:b/>
          <w:i/>
          <w:sz w:val="12"/>
          <w:szCs w:val="17"/>
        </w:rPr>
      </w:pPr>
    </w:p>
    <w:p w14:paraId="10D63E2E" w14:textId="42752A49" w:rsidR="00ED6339" w:rsidRPr="000F4199" w:rsidRDefault="00ED6339" w:rsidP="00ED6339">
      <w:pPr>
        <w:spacing w:after="0"/>
        <w:ind w:left="-993" w:right="-1085"/>
        <w:jc w:val="center"/>
        <w:rPr>
          <w:rFonts w:ascii="Arial Narrow" w:hAnsi="Arial Narrow"/>
          <w:b/>
          <w:i/>
          <w:sz w:val="12"/>
          <w:szCs w:val="17"/>
        </w:rPr>
      </w:pPr>
      <w:r w:rsidRPr="000F4199">
        <w:rPr>
          <w:rFonts w:ascii="Arial Narrow" w:hAnsi="Arial Narrow"/>
          <w:b/>
          <w:i/>
          <w:sz w:val="12"/>
          <w:szCs w:val="17"/>
        </w:rPr>
        <w:t>_________________</w:t>
      </w:r>
      <w:r w:rsidR="008E4391">
        <w:rPr>
          <w:rFonts w:ascii="Arial Narrow" w:hAnsi="Arial Narrow"/>
          <w:b/>
          <w:i/>
          <w:sz w:val="12"/>
          <w:szCs w:val="17"/>
        </w:rPr>
        <w:t>____________</w:t>
      </w:r>
      <w:r w:rsidRPr="000F4199">
        <w:rPr>
          <w:rFonts w:ascii="Arial Narrow" w:hAnsi="Arial Narrow"/>
          <w:b/>
          <w:i/>
          <w:sz w:val="12"/>
          <w:szCs w:val="17"/>
        </w:rPr>
        <w:t>______</w:t>
      </w:r>
    </w:p>
    <w:p w14:paraId="061C2B14" w14:textId="0C1963AB" w:rsidR="00ED6339" w:rsidRPr="000F4199" w:rsidRDefault="00ED6339" w:rsidP="00ED6339">
      <w:pPr>
        <w:spacing w:after="0"/>
        <w:ind w:left="-993" w:right="-1085"/>
        <w:jc w:val="center"/>
        <w:rPr>
          <w:rFonts w:ascii="Arial Narrow" w:hAnsi="Arial Narrow"/>
          <w:b/>
          <w:i/>
          <w:sz w:val="16"/>
          <w:szCs w:val="17"/>
          <w:highlight w:val="lightGray"/>
        </w:rPr>
      </w:pPr>
      <w:r w:rsidRPr="000F4199">
        <w:rPr>
          <w:rFonts w:ascii="Arial Narrow" w:hAnsi="Arial Narrow"/>
          <w:b/>
          <w:i/>
          <w:sz w:val="16"/>
          <w:szCs w:val="17"/>
          <w:highlight w:val="lightGray"/>
        </w:rPr>
        <w:t>Firma del Solicitante</w:t>
      </w:r>
    </w:p>
    <w:p w14:paraId="4511431B" w14:textId="77777777" w:rsidR="00B85639" w:rsidRPr="000F4199" w:rsidRDefault="00B85639" w:rsidP="00B85639">
      <w:pPr>
        <w:pStyle w:val="Sinespaciado"/>
        <w:rPr>
          <w:sz w:val="2"/>
          <w:szCs w:val="6"/>
          <w:highlight w:val="lightGray"/>
        </w:rPr>
      </w:pPr>
    </w:p>
    <w:p w14:paraId="5169F6BE" w14:textId="77777777" w:rsidR="00417E35" w:rsidRPr="000F4199" w:rsidRDefault="00417E35" w:rsidP="00417E35">
      <w:pPr>
        <w:pStyle w:val="Sinespaciado"/>
        <w:rPr>
          <w:sz w:val="2"/>
          <w:szCs w:val="4"/>
          <w:highlight w:val="lightGray"/>
        </w:rPr>
      </w:pPr>
    </w:p>
    <w:tbl>
      <w:tblPr>
        <w:tblStyle w:val="Tablaconcuadrcula"/>
        <w:tblW w:w="10684" w:type="dxa"/>
        <w:tblInd w:w="-100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038"/>
        <w:gridCol w:w="1946"/>
      </w:tblGrid>
      <w:tr w:rsidR="00541D37" w:rsidRPr="000F4199" w14:paraId="3B8CFB9F" w14:textId="77777777" w:rsidTr="000F4726">
        <w:trPr>
          <w:trHeight w:val="2"/>
        </w:trPr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3306FD26" w14:textId="295D5D07" w:rsidR="006F2FE2" w:rsidRPr="00B24CAE" w:rsidRDefault="006F2FE2" w:rsidP="006F2FE2">
            <w:pPr>
              <w:rPr>
                <w:rFonts w:ascii="Arial Narrow" w:eastAsia="Times New Roman" w:hAnsi="Arial Narrow" w:cs="Times New Roman"/>
                <w:sz w:val="20"/>
                <w:szCs w:val="18"/>
                <w:lang w:bidi="en-US"/>
              </w:rPr>
            </w:pPr>
            <w:r w:rsidRPr="00B24CAE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 xml:space="preserve">Observaciones de </w:t>
            </w:r>
            <w:proofErr w:type="spellStart"/>
            <w:r w:rsidRPr="00B24CAE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>Dpto</w:t>
            </w:r>
            <w:proofErr w:type="spellEnd"/>
            <w:r w:rsidRPr="00B24CAE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 xml:space="preserve"> de A</w:t>
            </w:r>
            <w:r w:rsidR="000E4E84" w:rsidRPr="00B24CAE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 xml:space="preserve">horros </w:t>
            </w:r>
            <w:r w:rsidRPr="00B24CAE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>y</w:t>
            </w:r>
            <w:r w:rsidR="00B17305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 xml:space="preserve"> </w:t>
            </w:r>
            <w:r w:rsidRPr="00B24CAE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>C</w:t>
            </w:r>
            <w:r w:rsidR="00B17305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 xml:space="preserve">réditos </w:t>
            </w:r>
            <w:r w:rsidRPr="00B24CAE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>Cooproharina</w:t>
            </w:r>
            <w:r w:rsidRPr="00B24CAE">
              <w:rPr>
                <w:rFonts w:ascii="Arial Narrow" w:eastAsia="Times New Roman" w:hAnsi="Arial Narrow" w:cs="Times New Roman"/>
                <w:sz w:val="20"/>
                <w:szCs w:val="18"/>
                <w:lang w:bidi="en-US"/>
              </w:rPr>
              <w:t>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A656F" w14:textId="63E3AE78" w:rsidR="006F2FE2" w:rsidRPr="001E6D99" w:rsidRDefault="006F2FE2" w:rsidP="006F2FE2">
            <w:pPr>
              <w:rPr>
                <w:rFonts w:ascii="Arial Narrow" w:eastAsia="Times New Roman" w:hAnsi="Arial Narrow" w:cs="Times New Roman"/>
                <w:b/>
                <w:szCs w:val="28"/>
                <w:lang w:bidi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320D1" w14:textId="77777777" w:rsidR="001E6D99" w:rsidRDefault="001E6D99" w:rsidP="006F2FE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__________________</w:t>
            </w:r>
          </w:p>
          <w:p w14:paraId="2B8229DE" w14:textId="5914FD38" w:rsidR="006F2FE2" w:rsidRPr="00B24CAE" w:rsidRDefault="006F2FE2" w:rsidP="006F2FE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</w:pPr>
            <w:r w:rsidRPr="00B24CAE"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Firma/Fecha</w:t>
            </w:r>
          </w:p>
        </w:tc>
      </w:tr>
    </w:tbl>
    <w:p w14:paraId="699EE062" w14:textId="5155B762" w:rsidR="00400C99" w:rsidRPr="000F4199" w:rsidRDefault="00400C99" w:rsidP="00400C99">
      <w:pPr>
        <w:pStyle w:val="Sinespaciado"/>
        <w:rPr>
          <w:rFonts w:ascii="Arial Narrow" w:hAnsi="Arial Narrow"/>
          <w:sz w:val="10"/>
          <w:szCs w:val="16"/>
          <w:highlight w:val="lightGray"/>
        </w:rPr>
      </w:pPr>
    </w:p>
    <w:p w14:paraId="60690171" w14:textId="77777777" w:rsidR="00281D75" w:rsidRPr="00CA74B7" w:rsidRDefault="00281D75" w:rsidP="00400C99">
      <w:pPr>
        <w:pStyle w:val="Sinespaciado"/>
        <w:rPr>
          <w:rFonts w:ascii="Arial Narrow" w:hAnsi="Arial Narrow"/>
          <w:sz w:val="8"/>
          <w:szCs w:val="14"/>
          <w:highlight w:val="lightGray"/>
        </w:rPr>
      </w:pPr>
    </w:p>
    <w:p w14:paraId="538F0C08" w14:textId="31CD764F" w:rsidR="00135F17" w:rsidRDefault="00135F17" w:rsidP="00ED6339">
      <w:pPr>
        <w:pStyle w:val="Sinespaciado"/>
        <w:rPr>
          <w:rFonts w:ascii="Arial Narrow" w:hAnsi="Arial Narrow"/>
          <w:sz w:val="4"/>
          <w:szCs w:val="8"/>
        </w:rPr>
      </w:pPr>
    </w:p>
    <w:p w14:paraId="324081A7" w14:textId="4081B497" w:rsidR="00135F17" w:rsidRDefault="00135F17" w:rsidP="00ED6339">
      <w:pPr>
        <w:pStyle w:val="Sinespaciado"/>
        <w:rPr>
          <w:rFonts w:ascii="Arial Narrow" w:hAnsi="Arial Narrow"/>
          <w:sz w:val="4"/>
          <w:szCs w:val="8"/>
        </w:rPr>
      </w:pPr>
    </w:p>
    <w:p w14:paraId="2CEDC2B1" w14:textId="3852D27F" w:rsidR="00266F0B" w:rsidRDefault="00266F0B" w:rsidP="00ED6339">
      <w:pPr>
        <w:pStyle w:val="Sinespaciado"/>
        <w:rPr>
          <w:rFonts w:ascii="Arial Narrow" w:hAnsi="Arial Narrow"/>
          <w:sz w:val="4"/>
          <w:szCs w:val="8"/>
        </w:rPr>
      </w:pPr>
    </w:p>
    <w:p w14:paraId="5C6235F1" w14:textId="77777777" w:rsidR="00266F0B" w:rsidRDefault="00266F0B" w:rsidP="00ED6339">
      <w:pPr>
        <w:pStyle w:val="Sinespaciado"/>
        <w:rPr>
          <w:rFonts w:ascii="Arial Narrow" w:hAnsi="Arial Narrow"/>
          <w:sz w:val="4"/>
          <w:szCs w:val="8"/>
        </w:rPr>
      </w:pPr>
    </w:p>
    <w:p w14:paraId="67673407" w14:textId="7D43F17E" w:rsidR="00135F17" w:rsidRDefault="00135F17" w:rsidP="00ED6339">
      <w:pPr>
        <w:pStyle w:val="Sinespaciado"/>
        <w:rPr>
          <w:rFonts w:ascii="Arial Narrow" w:hAnsi="Arial Narrow"/>
          <w:sz w:val="4"/>
          <w:szCs w:val="8"/>
        </w:rPr>
      </w:pPr>
    </w:p>
    <w:p w14:paraId="32945FC4" w14:textId="77777777" w:rsidR="00135F17" w:rsidRPr="000F4199" w:rsidRDefault="00135F17" w:rsidP="00ED6339">
      <w:pPr>
        <w:pStyle w:val="Sinespaciado"/>
        <w:rPr>
          <w:rFonts w:ascii="Arial Narrow" w:hAnsi="Arial Narrow"/>
          <w:sz w:val="4"/>
          <w:szCs w:val="8"/>
        </w:rPr>
      </w:pPr>
    </w:p>
    <w:p w14:paraId="575C4168" w14:textId="09462906" w:rsidR="00F845C0" w:rsidRPr="000F4199" w:rsidRDefault="00F845C0" w:rsidP="00ED6339">
      <w:pPr>
        <w:pStyle w:val="Sinespaciado"/>
        <w:rPr>
          <w:rFonts w:ascii="Arial Narrow" w:hAnsi="Arial Narrow"/>
          <w:sz w:val="4"/>
          <w:szCs w:val="8"/>
        </w:rPr>
      </w:pPr>
    </w:p>
    <w:p w14:paraId="2DCC6DD3" w14:textId="6B2693F3" w:rsidR="00F845C0" w:rsidRPr="000F4199" w:rsidRDefault="00F845C0" w:rsidP="00F845C0">
      <w:pPr>
        <w:pStyle w:val="Sinespaciado"/>
        <w:jc w:val="center"/>
        <w:rPr>
          <w:b/>
          <w:bCs/>
          <w:sz w:val="14"/>
          <w:szCs w:val="20"/>
        </w:rPr>
      </w:pPr>
      <w:r w:rsidRPr="000F4199">
        <w:rPr>
          <w:b/>
          <w:bCs/>
          <w:sz w:val="14"/>
          <w:szCs w:val="20"/>
        </w:rPr>
        <w:t>_________</w:t>
      </w:r>
      <w:r w:rsidR="00C73C59">
        <w:rPr>
          <w:b/>
          <w:bCs/>
          <w:sz w:val="14"/>
          <w:szCs w:val="20"/>
        </w:rPr>
        <w:t>_____</w:t>
      </w:r>
      <w:r w:rsidRPr="000F4199">
        <w:rPr>
          <w:b/>
          <w:bCs/>
          <w:sz w:val="14"/>
          <w:szCs w:val="20"/>
        </w:rPr>
        <w:t>___________</w:t>
      </w:r>
    </w:p>
    <w:p w14:paraId="000D4087" w14:textId="77777777" w:rsidR="001F7D01" w:rsidRDefault="00F845C0" w:rsidP="001F7D01">
      <w:pPr>
        <w:pStyle w:val="Sinespaciado"/>
        <w:jc w:val="center"/>
        <w:rPr>
          <w:b/>
          <w:bCs/>
          <w:sz w:val="16"/>
          <w:szCs w:val="20"/>
        </w:rPr>
      </w:pPr>
      <w:r w:rsidRPr="000000C0">
        <w:rPr>
          <w:b/>
          <w:bCs/>
          <w:sz w:val="16"/>
          <w:szCs w:val="20"/>
        </w:rPr>
        <w:t>Verificado por</w:t>
      </w:r>
    </w:p>
    <w:p w14:paraId="63A0706B" w14:textId="3B211AC8" w:rsidR="00F845C0" w:rsidRPr="000000C0" w:rsidRDefault="00493E59" w:rsidP="001F7D01">
      <w:pPr>
        <w:pStyle w:val="Sinespaciado"/>
        <w:jc w:val="center"/>
        <w:rPr>
          <w:b/>
          <w:bCs/>
          <w:sz w:val="16"/>
          <w:szCs w:val="20"/>
        </w:rPr>
      </w:pPr>
      <w:r w:rsidRPr="000000C0">
        <w:rPr>
          <w:b/>
          <w:bCs/>
          <w:sz w:val="16"/>
          <w:szCs w:val="20"/>
        </w:rPr>
        <w:t>OFICIAL DE CUMPLIMIENTO</w:t>
      </w:r>
    </w:p>
    <w:p w14:paraId="6CCBDE92" w14:textId="3114D3E1" w:rsidR="008E7016" w:rsidRPr="001F7D01" w:rsidRDefault="00F845C0" w:rsidP="00F845C0">
      <w:pPr>
        <w:pStyle w:val="Sinespaciado"/>
        <w:jc w:val="center"/>
        <w:rPr>
          <w:sz w:val="16"/>
          <w:szCs w:val="20"/>
        </w:rPr>
      </w:pPr>
      <w:r w:rsidRPr="001F7D01">
        <w:rPr>
          <w:sz w:val="16"/>
          <w:szCs w:val="20"/>
        </w:rPr>
        <w:t>Fecha: ______________</w:t>
      </w:r>
    </w:p>
    <w:tbl>
      <w:tblPr>
        <w:tblW w:w="10422" w:type="dxa"/>
        <w:jc w:val="center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789"/>
        <w:gridCol w:w="2590"/>
        <w:gridCol w:w="4043"/>
      </w:tblGrid>
      <w:tr w:rsidR="005D5FDE" w:rsidRPr="000000C0" w14:paraId="065EBA76" w14:textId="77777777" w:rsidTr="006A7C83">
        <w:trPr>
          <w:trHeight w:val="33"/>
          <w:jc w:val="center"/>
        </w:trPr>
        <w:tc>
          <w:tcPr>
            <w:tcW w:w="378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936CB53" w14:textId="352952E2" w:rsidR="005D5FDE" w:rsidRPr="000000C0" w:rsidRDefault="005D5FDE" w:rsidP="004F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0000C0">
              <w:rPr>
                <w:rFonts w:ascii="Calibri" w:hAnsi="Calibri" w:cs="Calibri"/>
                <w:b/>
                <w:bCs/>
                <w:color w:val="000000"/>
                <w:sz w:val="18"/>
              </w:rPr>
              <w:t>Consejo de Vigilancia COOPROHARINA</w:t>
            </w:r>
          </w:p>
          <w:p w14:paraId="6622E04E" w14:textId="65A7B97E" w:rsidR="005D5FDE" w:rsidRPr="000000C0" w:rsidRDefault="005D5FDE" w:rsidP="004F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000C0">
              <w:rPr>
                <w:rFonts w:ascii="Calibri" w:hAnsi="Calibri" w:cs="Calibri"/>
                <w:color w:val="000000"/>
                <w:sz w:val="16"/>
                <w:szCs w:val="20"/>
              </w:rPr>
              <w:t>Fecha: ________________</w:t>
            </w:r>
          </w:p>
        </w:tc>
        <w:tc>
          <w:tcPr>
            <w:tcW w:w="2590" w:type="dxa"/>
            <w:shd w:val="clear" w:color="auto" w:fill="auto"/>
          </w:tcPr>
          <w:p w14:paraId="104B3900" w14:textId="77777777" w:rsidR="005D5FDE" w:rsidRPr="000000C0" w:rsidRDefault="005D5FDE" w:rsidP="004F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92187AD" w14:textId="2499BB80" w:rsidR="005D5FDE" w:rsidRPr="000000C0" w:rsidRDefault="005D5FDE" w:rsidP="00A2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2D61A2">
              <w:rPr>
                <w:rFonts w:ascii="Calibri" w:hAnsi="Calibri" w:cs="Calibri"/>
                <w:b/>
                <w:bCs/>
                <w:color w:val="000000"/>
                <w:sz w:val="18"/>
              </w:rPr>
              <w:t>Aprobado por</w:t>
            </w:r>
            <w:r w:rsidR="00A2712A" w:rsidRPr="002D61A2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: </w:t>
            </w:r>
            <w:r w:rsidRPr="002D61A2">
              <w:rPr>
                <w:rFonts w:ascii="Calibri" w:hAnsi="Calibri" w:cs="Calibri"/>
                <w:b/>
                <w:bCs/>
                <w:color w:val="000000"/>
                <w:sz w:val="18"/>
              </w:rPr>
              <w:t>Consejo de Administración</w:t>
            </w:r>
            <w:r w:rsidR="00A2712A" w:rsidRPr="002D61A2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2D61A2">
              <w:rPr>
                <w:rFonts w:ascii="Calibri" w:hAnsi="Calibri" w:cs="Calibri"/>
                <w:b/>
                <w:bCs/>
                <w:color w:val="000000"/>
                <w:sz w:val="18"/>
              </w:rPr>
              <w:t>COOPROHARINA</w:t>
            </w:r>
            <w:r w:rsidR="00A2712A" w:rsidRPr="002D61A2">
              <w:rPr>
                <w:rFonts w:ascii="Calibri" w:hAnsi="Calibri" w:cs="Calibri"/>
                <w:b/>
                <w:bCs/>
                <w:color w:val="000000"/>
                <w:sz w:val="18"/>
              </w:rPr>
              <w:t>.</w:t>
            </w:r>
            <w:r w:rsidR="00A2712A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0000C0">
              <w:rPr>
                <w:rFonts w:ascii="Calibri" w:hAnsi="Calibri" w:cs="Calibri"/>
                <w:color w:val="000000"/>
                <w:sz w:val="16"/>
                <w:szCs w:val="20"/>
              </w:rPr>
              <w:t>Fecha: ________________</w:t>
            </w:r>
          </w:p>
        </w:tc>
      </w:tr>
    </w:tbl>
    <w:p w14:paraId="28C90976" w14:textId="11393673" w:rsidR="006E24E5" w:rsidRDefault="006E24E5" w:rsidP="000000C0">
      <w:pPr>
        <w:pStyle w:val="Sinespaciado"/>
        <w:rPr>
          <w:b/>
          <w:bCs/>
          <w:sz w:val="2"/>
          <w:szCs w:val="2"/>
        </w:rPr>
      </w:pPr>
    </w:p>
    <w:p w14:paraId="4E6B9B7F" w14:textId="69AB0A13" w:rsidR="00373197" w:rsidRDefault="00373197" w:rsidP="000000C0">
      <w:pPr>
        <w:pStyle w:val="Sinespaciado"/>
        <w:rPr>
          <w:b/>
          <w:bCs/>
        </w:rPr>
      </w:pPr>
    </w:p>
    <w:p w14:paraId="61AE5BA2" w14:textId="78FE42CB" w:rsidR="006E24E5" w:rsidRDefault="006E24E5" w:rsidP="000000C0">
      <w:pPr>
        <w:pStyle w:val="Sinespaciado"/>
        <w:rPr>
          <w:b/>
          <w:bCs/>
        </w:rPr>
      </w:pPr>
    </w:p>
    <w:p w14:paraId="4D5569FE" w14:textId="60D0260A" w:rsidR="006E24E5" w:rsidRDefault="006E24E5" w:rsidP="000000C0">
      <w:pPr>
        <w:pStyle w:val="Sinespaciado"/>
        <w:rPr>
          <w:b/>
          <w:bCs/>
        </w:rPr>
      </w:pPr>
    </w:p>
    <w:tbl>
      <w:tblPr>
        <w:tblStyle w:val="Tablaconcuadrcula"/>
        <w:tblW w:w="963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24E5" w:rsidRPr="009A3B7A" w14:paraId="76A6BF49" w14:textId="77777777" w:rsidTr="00CA74B7">
        <w:tc>
          <w:tcPr>
            <w:tcW w:w="9639" w:type="dxa"/>
          </w:tcPr>
          <w:p w14:paraId="1C266630" w14:textId="77777777" w:rsidR="006E24E5" w:rsidRDefault="006E24E5" w:rsidP="005113AD">
            <w:pPr>
              <w:pStyle w:val="Sinespaciado"/>
              <w:jc w:val="both"/>
              <w:rPr>
                <w:b/>
                <w:bCs/>
                <w:color w:val="0070C0"/>
                <w:sz w:val="48"/>
                <w:szCs w:val="48"/>
                <w:lang w:val="es-DO"/>
              </w:rPr>
            </w:pPr>
            <w:r w:rsidRPr="009A3B7A">
              <w:rPr>
                <w:noProof/>
              </w:rPr>
              <w:drawing>
                <wp:inline distT="0" distB="0" distL="0" distR="0" wp14:anchorId="38AEC15A" wp14:editId="233C788E">
                  <wp:extent cx="1956464" cy="877924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0" cy="90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587">
              <w:rPr>
                <w:lang w:val="es-419"/>
              </w:rPr>
              <w:t xml:space="preserve"> </w:t>
            </w:r>
            <w:r w:rsidRPr="009A3B7A">
              <w:rPr>
                <w:b/>
                <w:bCs/>
                <w:color w:val="C45911" w:themeColor="accent2" w:themeShade="BF"/>
                <w:sz w:val="48"/>
                <w:szCs w:val="48"/>
                <w:lang w:val="es-DO"/>
              </w:rPr>
              <w:t>UMPIH</w:t>
            </w:r>
            <w:r w:rsidRPr="009A3B7A">
              <w:rPr>
                <w:b/>
                <w:bCs/>
                <w:sz w:val="48"/>
                <w:szCs w:val="48"/>
                <w:lang w:val="es-DO"/>
              </w:rPr>
              <w:t>-</w:t>
            </w:r>
            <w:r w:rsidRPr="009A3B7A">
              <w:rPr>
                <w:b/>
                <w:bCs/>
                <w:color w:val="0070C0"/>
                <w:sz w:val="48"/>
                <w:szCs w:val="48"/>
                <w:lang w:val="es-DO"/>
              </w:rPr>
              <w:t>COOPROHARINA</w:t>
            </w:r>
          </w:p>
          <w:p w14:paraId="082B0D38" w14:textId="77777777" w:rsidR="006E24E5" w:rsidRPr="009A3B7A" w:rsidRDefault="006E24E5" w:rsidP="005113AD">
            <w:pPr>
              <w:pStyle w:val="Sinespaciado"/>
              <w:jc w:val="center"/>
              <w:rPr>
                <w:lang w:val="es-DO"/>
              </w:rPr>
            </w:pPr>
            <w:r w:rsidRPr="009A3B7A">
              <w:rPr>
                <w:b/>
                <w:bCs/>
                <w:i/>
                <w:iCs/>
                <w:lang w:val="es-DO"/>
              </w:rPr>
              <w:t>Dos instituciones, un solo objetivo</w:t>
            </w:r>
          </w:p>
        </w:tc>
      </w:tr>
      <w:tr w:rsidR="006E24E5" w:rsidRPr="009A3B7A" w14:paraId="40C74BAB" w14:textId="77777777" w:rsidTr="00CA74B7">
        <w:tc>
          <w:tcPr>
            <w:tcW w:w="9639" w:type="dxa"/>
          </w:tcPr>
          <w:p w14:paraId="76053838" w14:textId="77777777" w:rsidR="006E24E5" w:rsidRDefault="006E24E5" w:rsidP="005113AD">
            <w:pPr>
              <w:pStyle w:val="Sinespaciado"/>
              <w:rPr>
                <w:lang w:val="es-DO"/>
              </w:rPr>
            </w:pPr>
          </w:p>
          <w:p w14:paraId="414AC157" w14:textId="77777777" w:rsidR="006E24E5" w:rsidRDefault="006E24E5" w:rsidP="005113A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BE81054" w14:textId="77777777" w:rsidR="006E24E5" w:rsidRPr="00692B2D" w:rsidRDefault="006E24E5" w:rsidP="005113AD">
            <w:pPr>
              <w:jc w:val="center"/>
              <w:rPr>
                <w:b/>
                <w:bCs/>
                <w:sz w:val="32"/>
                <w:szCs w:val="32"/>
              </w:rPr>
            </w:pPr>
            <w:r w:rsidRPr="00781BAE">
              <w:rPr>
                <w:b/>
                <w:bCs/>
                <w:sz w:val="32"/>
                <w:szCs w:val="32"/>
              </w:rPr>
              <w:t>REQUISITOS PARA AFILIACIÓN DE CLIENTES A UMPIH-COOPROHARINA</w:t>
            </w:r>
          </w:p>
        </w:tc>
      </w:tr>
    </w:tbl>
    <w:p w14:paraId="2C5035A3" w14:textId="6CA7C297" w:rsidR="006E24E5" w:rsidRPr="00DC5587" w:rsidRDefault="006E24E5" w:rsidP="000000C0">
      <w:pPr>
        <w:pStyle w:val="Sinespaciado"/>
        <w:rPr>
          <w:b/>
          <w:bCs/>
          <w:lang w:val="es-419"/>
        </w:rPr>
      </w:pPr>
    </w:p>
    <w:p w14:paraId="7AE105ED" w14:textId="25AD44AB" w:rsidR="00CA74B7" w:rsidRPr="00DC5587" w:rsidRDefault="00CA74B7" w:rsidP="000000C0">
      <w:pPr>
        <w:pStyle w:val="Sinespaciado"/>
        <w:rPr>
          <w:b/>
          <w:bCs/>
          <w:lang w:val="es-419"/>
        </w:rPr>
      </w:pPr>
    </w:p>
    <w:p w14:paraId="0330196F" w14:textId="674C6B79" w:rsidR="00CA74B7" w:rsidRPr="00DC5587" w:rsidRDefault="00CA74B7" w:rsidP="000000C0">
      <w:pPr>
        <w:pStyle w:val="Sinespaciado"/>
        <w:rPr>
          <w:b/>
          <w:bCs/>
          <w:lang w:val="es-419"/>
        </w:rPr>
      </w:pPr>
    </w:p>
    <w:tbl>
      <w:tblPr>
        <w:tblStyle w:val="Tablaconcuadrcula2"/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6147"/>
        <w:gridCol w:w="1431"/>
        <w:gridCol w:w="2002"/>
      </w:tblGrid>
      <w:tr w:rsidR="00CA74B7" w:rsidRPr="00CA74B7" w14:paraId="23358A4B" w14:textId="77777777" w:rsidTr="00CA74B7">
        <w:trPr>
          <w:trHeight w:val="806"/>
          <w:jc w:val="center"/>
        </w:trPr>
        <w:tc>
          <w:tcPr>
            <w:tcW w:w="6147" w:type="dxa"/>
            <w:shd w:val="clear" w:color="auto" w:fill="E7E6E6"/>
            <w:vAlign w:val="center"/>
          </w:tcPr>
          <w:p w14:paraId="34D04D71" w14:textId="77777777" w:rsidR="00CA74B7" w:rsidRPr="00CA74B7" w:rsidRDefault="00CA74B7" w:rsidP="00CA74B7">
            <w:pPr>
              <w:rPr>
                <w:rFonts w:ascii="Calibri" w:eastAsia="Calibri" w:hAnsi="Calibri" w:cs="Times New Roman"/>
                <w:b/>
                <w:bCs/>
              </w:rPr>
            </w:pPr>
            <w:r w:rsidRPr="00CA74B7">
              <w:rPr>
                <w:rFonts w:ascii="Calibri" w:eastAsia="Calibri" w:hAnsi="Calibri" w:cs="Times New Roman"/>
                <w:b/>
                <w:bCs/>
              </w:rPr>
              <w:t>REQUISITOS</w:t>
            </w:r>
          </w:p>
        </w:tc>
        <w:tc>
          <w:tcPr>
            <w:tcW w:w="1431" w:type="dxa"/>
            <w:shd w:val="clear" w:color="auto" w:fill="E7E6E6"/>
            <w:vAlign w:val="center"/>
          </w:tcPr>
          <w:p w14:paraId="3637BB72" w14:textId="77777777" w:rsidR="00CA74B7" w:rsidRPr="00CA74B7" w:rsidRDefault="00CA74B7" w:rsidP="00CA74B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A74B7">
              <w:rPr>
                <w:rFonts w:ascii="Calibri" w:eastAsia="Calibri" w:hAnsi="Calibri" w:cs="Times New Roman"/>
                <w:b/>
                <w:bCs/>
              </w:rPr>
              <w:t>Afiliación Persona Física</w:t>
            </w:r>
          </w:p>
        </w:tc>
        <w:tc>
          <w:tcPr>
            <w:tcW w:w="2002" w:type="dxa"/>
            <w:shd w:val="clear" w:color="auto" w:fill="E7E6E6"/>
            <w:vAlign w:val="center"/>
          </w:tcPr>
          <w:p w14:paraId="131EE4A0" w14:textId="77777777" w:rsidR="00CA74B7" w:rsidRPr="00CA74B7" w:rsidRDefault="00CA74B7" w:rsidP="00CA74B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A74B7">
              <w:rPr>
                <w:rFonts w:ascii="Calibri" w:eastAsia="Calibri" w:hAnsi="Calibri" w:cs="Times New Roman"/>
                <w:b/>
                <w:bCs/>
              </w:rPr>
              <w:t>Afiliación Empresas (persona jurídica)</w:t>
            </w:r>
          </w:p>
        </w:tc>
      </w:tr>
      <w:tr w:rsidR="00CA74B7" w:rsidRPr="00CA74B7" w14:paraId="67C2E233" w14:textId="77777777" w:rsidTr="00CA74B7">
        <w:trPr>
          <w:trHeight w:val="1348"/>
          <w:jc w:val="center"/>
        </w:trPr>
        <w:tc>
          <w:tcPr>
            <w:tcW w:w="6147" w:type="dxa"/>
            <w:tcBorders>
              <w:bottom w:val="single" w:sz="4" w:space="0" w:color="auto"/>
            </w:tcBorders>
            <w:vAlign w:val="center"/>
          </w:tcPr>
          <w:p w14:paraId="5807339D" w14:textId="77777777" w:rsidR="00CA74B7" w:rsidRPr="00CA74B7" w:rsidRDefault="00CA74B7" w:rsidP="00CA74B7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b/>
                <w:bCs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 xml:space="preserve">COMPLETAR FORMULARIO DE SOLICITUD DE AFILIACIÓN </w:t>
            </w:r>
            <w:r w:rsidRPr="00CA74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O-UM-01</w:t>
            </w:r>
            <w:r w:rsidRPr="00CA74B7">
              <w:rPr>
                <w:rFonts w:ascii="Calibri" w:eastAsia="Calibri" w:hAnsi="Calibri" w:cs="Times New Roman"/>
              </w:rPr>
              <w:t xml:space="preserve">, disponible en cualquier sucursal y descargable en la página web </w:t>
            </w:r>
            <w:r w:rsidRPr="00CA74B7">
              <w:rPr>
                <w:rFonts w:ascii="Calibri" w:eastAsia="Calibri" w:hAnsi="Calibri" w:cs="Times New Roman"/>
                <w:i/>
                <w:iCs/>
              </w:rPr>
              <w:t>COOPROHARINA</w:t>
            </w:r>
            <w:r w:rsidRPr="00CA74B7">
              <w:rPr>
                <w:rFonts w:ascii="Calibri" w:eastAsia="Calibri" w:hAnsi="Calibri" w:cs="Times New Roman"/>
              </w:rPr>
              <w:t>:</w:t>
            </w:r>
          </w:p>
          <w:p w14:paraId="2753FC1B" w14:textId="77777777" w:rsidR="00CA74B7" w:rsidRPr="00CA74B7" w:rsidRDefault="0048132C" w:rsidP="00CA74B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" w:history="1">
              <w:r w:rsidR="00CA74B7" w:rsidRPr="00CA74B7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https://cooproharina.coop/nosotros/</w:t>
              </w:r>
            </w:hyperlink>
            <w:r w:rsidR="00CA74B7" w:rsidRPr="00CA74B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5BFB6B21" w14:textId="77777777" w:rsidR="00CA74B7" w:rsidRPr="00CA74B7" w:rsidRDefault="0048132C" w:rsidP="00CA74B7">
            <w:pPr>
              <w:rPr>
                <w:rFonts w:ascii="Calibri" w:eastAsia="Calibri" w:hAnsi="Calibri" w:cs="Times New Roman"/>
                <w:b/>
                <w:bCs/>
              </w:rPr>
            </w:pPr>
            <w:hyperlink r:id="rId11" w:history="1">
              <w:r w:rsidR="00CA74B7" w:rsidRPr="00CA74B7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https://cooproharina.coop/umpih/</w:t>
              </w:r>
            </w:hyperlink>
            <w:r w:rsidR="00CA74B7" w:rsidRPr="00CA74B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5749AA3A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401459B9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</w:tr>
      <w:tr w:rsidR="00CA74B7" w:rsidRPr="00CA74B7" w14:paraId="644EF5DC" w14:textId="77777777" w:rsidTr="00CA74B7">
        <w:trPr>
          <w:trHeight w:val="289"/>
          <w:jc w:val="center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CB01F" w14:textId="77777777" w:rsidR="00CA74B7" w:rsidRPr="00CA74B7" w:rsidRDefault="00CA74B7" w:rsidP="00CA74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epositar en la UMPIH con los siguientes documentos: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D08D"/>
            <w:vAlign w:val="center"/>
          </w:tcPr>
          <w:p w14:paraId="76AD56D2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72E8B404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</w:p>
        </w:tc>
      </w:tr>
      <w:tr w:rsidR="00CA74B7" w:rsidRPr="00CA74B7" w14:paraId="67D4CEAE" w14:textId="77777777" w:rsidTr="00CA74B7">
        <w:trPr>
          <w:trHeight w:val="592"/>
          <w:jc w:val="center"/>
        </w:trPr>
        <w:tc>
          <w:tcPr>
            <w:tcW w:w="6147" w:type="dxa"/>
            <w:tcBorders>
              <w:top w:val="single" w:sz="4" w:space="0" w:color="auto"/>
            </w:tcBorders>
            <w:vAlign w:val="center"/>
          </w:tcPr>
          <w:p w14:paraId="443AF53A" w14:textId="77777777" w:rsidR="00CA74B7" w:rsidRPr="00CA74B7" w:rsidRDefault="00CA74B7" w:rsidP="00CA74B7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REGISTRO MERCANTIL (</w:t>
            </w:r>
            <w:r w:rsidRPr="00CA74B7">
              <w:rPr>
                <w:rFonts w:ascii="Calibri" w:eastAsia="Calibri" w:hAnsi="Calibri" w:cs="Times New Roman"/>
                <w:sz w:val="20"/>
                <w:szCs w:val="20"/>
              </w:rPr>
              <w:t>SE OBTIENE EN LA CÁMARA DE COMERCIO</w:t>
            </w: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8D08D"/>
            <w:vAlign w:val="center"/>
          </w:tcPr>
          <w:p w14:paraId="24DE9906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0AA144B0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</w:tr>
      <w:tr w:rsidR="00CA74B7" w:rsidRPr="00CA74B7" w14:paraId="2295C410" w14:textId="77777777" w:rsidTr="00CA74B7">
        <w:trPr>
          <w:trHeight w:val="465"/>
          <w:jc w:val="center"/>
        </w:trPr>
        <w:tc>
          <w:tcPr>
            <w:tcW w:w="6147" w:type="dxa"/>
            <w:vAlign w:val="center"/>
          </w:tcPr>
          <w:p w14:paraId="6A09D2A2" w14:textId="77777777" w:rsidR="00CA74B7" w:rsidRPr="00CA74B7" w:rsidRDefault="00CA74B7" w:rsidP="00CA74B7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COPIA DE CÉDULA (ambos lados)</w:t>
            </w:r>
          </w:p>
        </w:tc>
        <w:tc>
          <w:tcPr>
            <w:tcW w:w="1431" w:type="dxa"/>
            <w:shd w:val="clear" w:color="auto" w:fill="A8D08D"/>
            <w:vAlign w:val="center"/>
          </w:tcPr>
          <w:p w14:paraId="15E2807F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  <w:tc>
          <w:tcPr>
            <w:tcW w:w="2002" w:type="dxa"/>
            <w:shd w:val="clear" w:color="auto" w:fill="F4B083"/>
            <w:vAlign w:val="center"/>
          </w:tcPr>
          <w:p w14:paraId="2D685457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  <w:p w14:paraId="16785D08" w14:textId="77777777" w:rsidR="00CA74B7" w:rsidRPr="00CA74B7" w:rsidRDefault="00CA74B7" w:rsidP="00CA74B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74B7">
              <w:rPr>
                <w:rFonts w:ascii="Calibri" w:eastAsia="Calibri" w:hAnsi="Calibri" w:cs="Times New Roman"/>
                <w:sz w:val="16"/>
                <w:szCs w:val="16"/>
              </w:rPr>
              <w:t>Del/la representante legal</w:t>
            </w:r>
          </w:p>
        </w:tc>
      </w:tr>
      <w:tr w:rsidR="00CA74B7" w:rsidRPr="00CA74B7" w14:paraId="73976CE8" w14:textId="77777777" w:rsidTr="00CA74B7">
        <w:trPr>
          <w:trHeight w:val="453"/>
          <w:jc w:val="center"/>
        </w:trPr>
        <w:tc>
          <w:tcPr>
            <w:tcW w:w="6147" w:type="dxa"/>
            <w:vAlign w:val="center"/>
          </w:tcPr>
          <w:p w14:paraId="668F7094" w14:textId="77777777" w:rsidR="00CA74B7" w:rsidRPr="00CA74B7" w:rsidRDefault="00CA74B7" w:rsidP="00CA74B7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CERTIFICACIÓN DE BUENA CONDUCTA (</w:t>
            </w:r>
            <w:r w:rsidRPr="00CA74B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ualizado</w:t>
            </w: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shd w:val="clear" w:color="auto" w:fill="A8D08D"/>
            <w:vAlign w:val="center"/>
          </w:tcPr>
          <w:p w14:paraId="27DEC4A5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  <w:tc>
          <w:tcPr>
            <w:tcW w:w="2002" w:type="dxa"/>
            <w:shd w:val="clear" w:color="auto" w:fill="F4B083"/>
            <w:vAlign w:val="center"/>
          </w:tcPr>
          <w:p w14:paraId="282AB07B" w14:textId="77777777" w:rsidR="00CA74B7" w:rsidRPr="00CA74B7" w:rsidRDefault="00CA74B7" w:rsidP="00CA74B7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  <w:lang w:val="en-US"/>
              </w:rPr>
              <w:t>✔</w:t>
            </w:r>
          </w:p>
          <w:p w14:paraId="08C11D8D" w14:textId="77777777" w:rsidR="00CA74B7" w:rsidRPr="00CA74B7" w:rsidRDefault="00CA74B7" w:rsidP="00CA74B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74B7">
              <w:rPr>
                <w:rFonts w:ascii="Calibri" w:eastAsia="Calibri" w:hAnsi="Calibri" w:cs="Times New Roman"/>
                <w:sz w:val="16"/>
                <w:szCs w:val="16"/>
              </w:rPr>
              <w:t>Del/la representante legal</w:t>
            </w:r>
          </w:p>
        </w:tc>
      </w:tr>
      <w:tr w:rsidR="00CA74B7" w:rsidRPr="00CA74B7" w14:paraId="6D4C04A1" w14:textId="77777777" w:rsidTr="00CA74B7">
        <w:trPr>
          <w:trHeight w:val="289"/>
          <w:jc w:val="center"/>
        </w:trPr>
        <w:tc>
          <w:tcPr>
            <w:tcW w:w="6147" w:type="dxa"/>
            <w:vAlign w:val="center"/>
          </w:tcPr>
          <w:p w14:paraId="1339F373" w14:textId="77777777" w:rsidR="00CA74B7" w:rsidRPr="00CA74B7" w:rsidRDefault="00CA74B7" w:rsidP="00CA74B7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ACTA DE ASAMBLEA</w:t>
            </w:r>
          </w:p>
        </w:tc>
        <w:tc>
          <w:tcPr>
            <w:tcW w:w="1431" w:type="dxa"/>
            <w:shd w:val="clear" w:color="auto" w:fill="A8D08D"/>
            <w:vAlign w:val="center"/>
          </w:tcPr>
          <w:p w14:paraId="313D3D4C" w14:textId="77777777" w:rsidR="00CA74B7" w:rsidRPr="00CA74B7" w:rsidRDefault="00CA74B7" w:rsidP="00CA74B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N/A</w:t>
            </w:r>
          </w:p>
        </w:tc>
        <w:tc>
          <w:tcPr>
            <w:tcW w:w="2002" w:type="dxa"/>
            <w:shd w:val="clear" w:color="auto" w:fill="F4B083"/>
            <w:vAlign w:val="center"/>
          </w:tcPr>
          <w:p w14:paraId="15656122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</w:tr>
      <w:tr w:rsidR="00CA74B7" w:rsidRPr="00CA74B7" w14:paraId="40D286E5" w14:textId="77777777" w:rsidTr="00CA74B7">
        <w:trPr>
          <w:trHeight w:val="302"/>
          <w:jc w:val="center"/>
        </w:trPr>
        <w:tc>
          <w:tcPr>
            <w:tcW w:w="6147" w:type="dxa"/>
            <w:vAlign w:val="center"/>
          </w:tcPr>
          <w:p w14:paraId="185A85EF" w14:textId="77777777" w:rsidR="00CA74B7" w:rsidRPr="00CA74B7" w:rsidRDefault="00CA74B7" w:rsidP="00CA74B7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ESTATUTOS VIGENTES</w:t>
            </w:r>
          </w:p>
        </w:tc>
        <w:tc>
          <w:tcPr>
            <w:tcW w:w="1431" w:type="dxa"/>
            <w:shd w:val="clear" w:color="auto" w:fill="A8D08D"/>
            <w:vAlign w:val="center"/>
          </w:tcPr>
          <w:p w14:paraId="63D0D599" w14:textId="77777777" w:rsidR="00CA74B7" w:rsidRPr="00CA74B7" w:rsidRDefault="00CA74B7" w:rsidP="00CA74B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N/A</w:t>
            </w:r>
          </w:p>
        </w:tc>
        <w:tc>
          <w:tcPr>
            <w:tcW w:w="2002" w:type="dxa"/>
            <w:shd w:val="clear" w:color="auto" w:fill="F4B083"/>
            <w:vAlign w:val="center"/>
          </w:tcPr>
          <w:p w14:paraId="5D9F3C20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</w:tr>
      <w:tr w:rsidR="00CA74B7" w:rsidRPr="00CA74B7" w14:paraId="31DA6D62" w14:textId="77777777" w:rsidTr="00CA74B7">
        <w:trPr>
          <w:trHeight w:val="579"/>
          <w:jc w:val="center"/>
        </w:trPr>
        <w:tc>
          <w:tcPr>
            <w:tcW w:w="6147" w:type="dxa"/>
            <w:vAlign w:val="center"/>
          </w:tcPr>
          <w:p w14:paraId="678DCEEA" w14:textId="77777777" w:rsidR="00CA74B7" w:rsidRPr="00CA74B7" w:rsidRDefault="00CA74B7" w:rsidP="00CA74B7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CARTA DE AUTORIZACIÓN DE RESPONSABLE, FIRMADA POR LO(A)S DEMÁS SOCIO(A)S.</w:t>
            </w:r>
          </w:p>
        </w:tc>
        <w:tc>
          <w:tcPr>
            <w:tcW w:w="1431" w:type="dxa"/>
            <w:shd w:val="clear" w:color="auto" w:fill="A8D08D"/>
            <w:vAlign w:val="center"/>
          </w:tcPr>
          <w:p w14:paraId="4647CB09" w14:textId="77777777" w:rsidR="00CA74B7" w:rsidRPr="00CA74B7" w:rsidRDefault="00CA74B7" w:rsidP="00CA74B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N/A</w:t>
            </w:r>
          </w:p>
        </w:tc>
        <w:tc>
          <w:tcPr>
            <w:tcW w:w="2002" w:type="dxa"/>
            <w:shd w:val="clear" w:color="auto" w:fill="F4B083"/>
            <w:vAlign w:val="center"/>
          </w:tcPr>
          <w:p w14:paraId="4B4504EA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</w:tr>
      <w:tr w:rsidR="00CA74B7" w:rsidRPr="00CA74B7" w14:paraId="55484271" w14:textId="77777777" w:rsidTr="00CA74B7">
        <w:trPr>
          <w:trHeight w:val="592"/>
          <w:jc w:val="center"/>
        </w:trPr>
        <w:tc>
          <w:tcPr>
            <w:tcW w:w="6147" w:type="dxa"/>
            <w:vAlign w:val="center"/>
          </w:tcPr>
          <w:p w14:paraId="23A3236B" w14:textId="77777777" w:rsidR="00CA74B7" w:rsidRPr="00CA74B7" w:rsidRDefault="00CA74B7" w:rsidP="00CA74B7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COPIA DE CÉDULA DE TODO(A)S LO(A)S SOCIO(A)S QUE ESTÁN REGISTRADO(A)S EN LOS ESTATUTOS.</w:t>
            </w:r>
          </w:p>
        </w:tc>
        <w:tc>
          <w:tcPr>
            <w:tcW w:w="1431" w:type="dxa"/>
            <w:shd w:val="clear" w:color="auto" w:fill="A8D08D"/>
            <w:vAlign w:val="center"/>
          </w:tcPr>
          <w:p w14:paraId="4492790B" w14:textId="77777777" w:rsidR="00CA74B7" w:rsidRPr="00CA74B7" w:rsidRDefault="00CA74B7" w:rsidP="00CA74B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4B7">
              <w:rPr>
                <w:rFonts w:ascii="Calibri" w:eastAsia="Calibri" w:hAnsi="Calibri" w:cs="Times New Roman"/>
                <w:sz w:val="24"/>
                <w:szCs w:val="24"/>
              </w:rPr>
              <w:t>N/A</w:t>
            </w:r>
          </w:p>
        </w:tc>
        <w:tc>
          <w:tcPr>
            <w:tcW w:w="2002" w:type="dxa"/>
            <w:shd w:val="clear" w:color="auto" w:fill="F4B083"/>
            <w:vAlign w:val="center"/>
          </w:tcPr>
          <w:p w14:paraId="423A652D" w14:textId="77777777" w:rsidR="00CA74B7" w:rsidRPr="00CA74B7" w:rsidRDefault="00CA74B7" w:rsidP="00CA74B7">
            <w:pPr>
              <w:jc w:val="center"/>
              <w:rPr>
                <w:rFonts w:ascii="Segoe UI Emoji" w:eastAsia="Calibri" w:hAnsi="Segoe UI Emoji" w:cs="Segoe UI Emoji"/>
                <w:sz w:val="20"/>
                <w:szCs w:val="20"/>
              </w:rPr>
            </w:pPr>
            <w:r w:rsidRPr="00CA74B7">
              <w:rPr>
                <w:rFonts w:ascii="Segoe UI Emoji" w:eastAsia="Calibri" w:hAnsi="Segoe UI Emoji" w:cs="Segoe UI Emoji"/>
                <w:sz w:val="20"/>
                <w:szCs w:val="20"/>
              </w:rPr>
              <w:t>✔</w:t>
            </w:r>
          </w:p>
        </w:tc>
      </w:tr>
    </w:tbl>
    <w:p w14:paraId="79C3EAFB" w14:textId="77777777" w:rsidR="00CA74B7" w:rsidRPr="006E24E5" w:rsidRDefault="00CA74B7" w:rsidP="000000C0">
      <w:pPr>
        <w:pStyle w:val="Sinespaciado"/>
        <w:rPr>
          <w:b/>
          <w:bCs/>
        </w:rPr>
      </w:pPr>
    </w:p>
    <w:sectPr w:rsidR="00CA74B7" w:rsidRPr="006E24E5" w:rsidSect="00A65927">
      <w:headerReference w:type="default" r:id="rId12"/>
      <w:footerReference w:type="default" r:id="rId13"/>
      <w:pgSz w:w="12240" w:h="20160" w:code="5"/>
      <w:pgMar w:top="993" w:right="1750" w:bottom="1560" w:left="1701" w:header="567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D4DE" w14:textId="77777777" w:rsidR="00C70239" w:rsidRDefault="00C70239" w:rsidP="00EB5515">
      <w:pPr>
        <w:spacing w:after="0" w:line="240" w:lineRule="auto"/>
      </w:pPr>
      <w:r>
        <w:separator/>
      </w:r>
    </w:p>
    <w:p w14:paraId="0B94F589" w14:textId="77777777" w:rsidR="00C70239" w:rsidRDefault="00C70239"/>
  </w:endnote>
  <w:endnote w:type="continuationSeparator" w:id="0">
    <w:p w14:paraId="3F9DBB9F" w14:textId="77777777" w:rsidR="00C70239" w:rsidRDefault="00C70239" w:rsidP="00EB5515">
      <w:pPr>
        <w:spacing w:after="0" w:line="240" w:lineRule="auto"/>
      </w:pPr>
      <w:r>
        <w:continuationSeparator/>
      </w:r>
    </w:p>
    <w:p w14:paraId="21339675" w14:textId="77777777" w:rsidR="00C70239" w:rsidRDefault="00C70239"/>
  </w:endnote>
  <w:endnote w:type="continuationNotice" w:id="1">
    <w:p w14:paraId="724374A5" w14:textId="77777777" w:rsidR="005113AD" w:rsidRDefault="00511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3B7D" w14:textId="77777777" w:rsidR="0044069F" w:rsidRPr="0044069F" w:rsidRDefault="0044069F" w:rsidP="0044069F">
    <w:pPr>
      <w:numPr>
        <w:ilvl w:val="0"/>
        <w:numId w:val="19"/>
      </w:numPr>
      <w:pBdr>
        <w:top w:val="single" w:sz="4" w:space="1" w:color="auto"/>
      </w:pBdr>
      <w:spacing w:after="0" w:line="240" w:lineRule="auto"/>
      <w:ind w:left="-851" w:right="-992" w:hanging="229"/>
      <w:jc w:val="both"/>
    </w:pPr>
    <w:bookmarkStart w:id="0" w:name="_Hlk63163580"/>
    <w:bookmarkStart w:id="1" w:name="_Hlk63163581"/>
    <w:bookmarkStart w:id="2" w:name="_Hlk63163582"/>
    <w:bookmarkStart w:id="3" w:name="_Hlk63163583"/>
    <w:bookmarkStart w:id="4" w:name="_Hlk63163584"/>
    <w:bookmarkStart w:id="5" w:name="_Hlk63163585"/>
    <w:r w:rsidRPr="0044069F">
      <w:rPr>
        <w:rFonts w:ascii="Calibri Light" w:eastAsia="Times New Roman" w:hAnsi="Calibri Light" w:cs="Times New Roman"/>
        <w:b/>
        <w:bCs/>
        <w:sz w:val="16"/>
        <w:szCs w:val="16"/>
        <w:u w:val="single" w:color="000000"/>
        <w:shd w:val="clear" w:color="auto" w:fill="FFD966"/>
        <w:lang w:val="es-419" w:eastAsia="es-419"/>
      </w:rPr>
      <w:t>ESTE ES UN DOCUMENTO CONTROLADO</w:t>
    </w:r>
    <w:r w:rsidRPr="0044069F">
      <w:rPr>
        <w:rFonts w:ascii="Calibri Light" w:eastAsia="Times New Roman" w:hAnsi="Calibri Light" w:cs="Times New Roman"/>
        <w:sz w:val="16"/>
        <w:szCs w:val="16"/>
        <w:u w:color="000000"/>
        <w:shd w:val="clear" w:color="auto" w:fill="FFD966"/>
        <w:lang w:val="es-419" w:eastAsia="es-419"/>
      </w:rPr>
      <w:t>.</w:t>
    </w:r>
    <w:r w:rsidRPr="0044069F">
      <w:rPr>
        <w:rFonts w:ascii="Calibri Light" w:eastAsia="Times New Roman" w:hAnsi="Calibri Light" w:cs="Times New Roman"/>
        <w:sz w:val="16"/>
        <w:szCs w:val="16"/>
        <w:u w:color="000000"/>
        <w:lang w:val="es-419" w:eastAsia="es-419"/>
      </w:rPr>
      <w:t xml:space="preserve"> SUS MODIFICACIONES SOLO DEBEN SER REALIZADAS A TRAVÉS DEL AREA DE CONTROL DE DOCUMENTOS.</w:t>
    </w:r>
  </w:p>
  <w:p w14:paraId="55C23A92" w14:textId="275E8E4A" w:rsidR="0044069F" w:rsidRPr="0044069F" w:rsidRDefault="0044069F" w:rsidP="0044069F">
    <w:pPr>
      <w:numPr>
        <w:ilvl w:val="0"/>
        <w:numId w:val="19"/>
      </w:numPr>
      <w:spacing w:after="0" w:line="240" w:lineRule="auto"/>
      <w:ind w:left="-851" w:right="-992" w:hanging="229"/>
      <w:jc w:val="both"/>
    </w:pPr>
    <w:r w:rsidRPr="0044069F">
      <w:rPr>
        <w:rFonts w:ascii="Calibri Light" w:eastAsia="Times New Roman" w:hAnsi="Calibri Light" w:cs="Times New Roman"/>
        <w:sz w:val="16"/>
        <w:szCs w:val="16"/>
        <w:u w:color="000000"/>
        <w:lang w:val="es-419" w:eastAsia="es-419"/>
      </w:rPr>
      <w:t xml:space="preserve">Se indica a los(a)s usuario(a)s de este documento, que si no lo está consultando o extrayendo desde una fuente oficial de la organización (Repositorio </w:t>
    </w:r>
    <w:proofErr w:type="spellStart"/>
    <w:r w:rsidRPr="0044069F">
      <w:rPr>
        <w:rFonts w:ascii="Calibri Light" w:eastAsia="Times New Roman" w:hAnsi="Calibri Light" w:cs="Times New Roman"/>
        <w:b/>
        <w:bCs/>
        <w:sz w:val="16"/>
        <w:szCs w:val="16"/>
        <w:u w:color="000000"/>
        <w:lang w:val="es-419" w:eastAsia="es-419"/>
      </w:rPr>
      <w:t>Sharepoint</w:t>
    </w:r>
    <w:proofErr w:type="spellEnd"/>
    <w:r w:rsidRPr="0044069F">
      <w:rPr>
        <w:rFonts w:ascii="Calibri Light" w:eastAsia="Times New Roman" w:hAnsi="Calibri Light" w:cs="Times New Roman"/>
        <w:sz w:val="16"/>
        <w:szCs w:val="16"/>
        <w:u w:color="000000"/>
        <w:lang w:val="es-419" w:eastAsia="es-419"/>
      </w:rPr>
      <w:t>) o, no es una copia provista por el área de control documental, podría estar consultando una versión no aprobada o desactualizada.</w:t>
    </w:r>
    <w:bookmarkEnd w:id="0"/>
    <w:bookmarkEnd w:id="1"/>
    <w:bookmarkEnd w:id="2"/>
    <w:bookmarkEnd w:id="3"/>
    <w:bookmarkEnd w:id="4"/>
    <w:bookmarkEnd w:id="5"/>
    <w:r w:rsidRPr="0044069F">
      <w:rPr>
        <w:rFonts w:ascii="Times New Roman" w:eastAsia="Times New Roman" w:hAnsi="Times New Roman" w:cs="Arial"/>
        <w:sz w:val="24"/>
        <w:szCs w:val="24"/>
        <w:lang w:eastAsia="es-ES"/>
      </w:rPr>
      <w:t xml:space="preserve">  </w:t>
    </w:r>
  </w:p>
  <w:p w14:paraId="17846679" w14:textId="744292B5" w:rsidR="008E7016" w:rsidRPr="0044069F" w:rsidRDefault="0044069F" w:rsidP="0044069F">
    <w:pPr>
      <w:pStyle w:val="Piedepgina"/>
      <w:tabs>
        <w:tab w:val="clear" w:pos="4419"/>
        <w:tab w:val="clear" w:pos="8838"/>
      </w:tabs>
      <w:ind w:left="-990" w:right="-992"/>
      <w:jc w:val="right"/>
      <w:rPr>
        <w:rFonts w:ascii="Calibri Light" w:hAnsi="Calibri Light" w:cs="Calibri Light"/>
        <w:b/>
        <w:color w:val="0070C0"/>
        <w:sz w:val="16"/>
        <w:szCs w:val="16"/>
      </w:rPr>
    </w:pPr>
    <w:r>
      <w:rPr>
        <w:sz w:val="12"/>
        <w:szCs w:val="12"/>
      </w:rPr>
      <w:t xml:space="preserve"> </w:t>
    </w:r>
    <w:r w:rsidR="003868BB" w:rsidRPr="003868BB">
      <w:rPr>
        <w:sz w:val="12"/>
        <w:szCs w:val="12"/>
      </w:rPr>
      <w:t>Impreso</w:t>
    </w:r>
    <w:r w:rsidR="00DB30B6" w:rsidRPr="0004742D">
      <w:rPr>
        <w:sz w:val="12"/>
        <w:szCs w:val="12"/>
      </w:rPr>
      <w:t>:</w:t>
    </w:r>
    <w:r w:rsidR="00DB30B6">
      <w:rPr>
        <w:rFonts w:ascii="Calibri Light" w:hAnsi="Calibri Light" w:cs="Calibri Light"/>
        <w:sz w:val="12"/>
        <w:szCs w:val="12"/>
      </w:rPr>
      <w:t xml:space="preserve"> </w:t>
    </w:r>
    <w:r w:rsidR="00E30A3E">
      <w:rPr>
        <w:rFonts w:ascii="Calibri Light" w:hAnsi="Calibri Light" w:cs="Calibri Light"/>
        <w:sz w:val="12"/>
        <w:szCs w:val="12"/>
      </w:rPr>
      <w:fldChar w:fldCharType="begin"/>
    </w:r>
    <w:r w:rsidR="00E30A3E">
      <w:rPr>
        <w:rFonts w:ascii="Calibri Light" w:hAnsi="Calibri Light" w:cs="Calibri Light"/>
        <w:sz w:val="12"/>
        <w:szCs w:val="12"/>
      </w:rPr>
      <w:instrText xml:space="preserve"> TIME \@ "dd/MM/yyyy hh:mm am/pm" </w:instrText>
    </w:r>
    <w:r w:rsidR="00E30A3E">
      <w:rPr>
        <w:rFonts w:ascii="Calibri Light" w:hAnsi="Calibri Light" w:cs="Calibri Light"/>
        <w:sz w:val="12"/>
        <w:szCs w:val="12"/>
      </w:rPr>
      <w:fldChar w:fldCharType="separate"/>
    </w:r>
    <w:r w:rsidR="00197143">
      <w:rPr>
        <w:rFonts w:ascii="Calibri Light" w:hAnsi="Calibri Light" w:cs="Calibri Light"/>
        <w:noProof/>
        <w:sz w:val="12"/>
        <w:szCs w:val="12"/>
      </w:rPr>
      <w:t>24/11/2021 04:33 p.m.</w:t>
    </w:r>
    <w:r w:rsidR="00E30A3E">
      <w:rPr>
        <w:rFonts w:ascii="Calibri Light" w:hAnsi="Calibri Light" w:cs="Calibri Light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D841" w14:textId="77777777" w:rsidR="00C70239" w:rsidRDefault="00C70239" w:rsidP="00EB5515">
      <w:pPr>
        <w:spacing w:after="0" w:line="240" w:lineRule="auto"/>
      </w:pPr>
      <w:r>
        <w:separator/>
      </w:r>
    </w:p>
    <w:p w14:paraId="6E16178B" w14:textId="77777777" w:rsidR="00C70239" w:rsidRDefault="00C70239"/>
  </w:footnote>
  <w:footnote w:type="continuationSeparator" w:id="0">
    <w:p w14:paraId="5FD2DF16" w14:textId="77777777" w:rsidR="00C70239" w:rsidRDefault="00C70239" w:rsidP="00EB5515">
      <w:pPr>
        <w:spacing w:after="0" w:line="240" w:lineRule="auto"/>
      </w:pPr>
      <w:r>
        <w:continuationSeparator/>
      </w:r>
    </w:p>
    <w:p w14:paraId="37C54887" w14:textId="77777777" w:rsidR="00C70239" w:rsidRDefault="00C70239"/>
  </w:footnote>
  <w:footnote w:type="continuationNotice" w:id="1">
    <w:p w14:paraId="48318BB8" w14:textId="77777777" w:rsidR="005113AD" w:rsidRDefault="005113AD">
      <w:pPr>
        <w:spacing w:after="0" w:line="240" w:lineRule="auto"/>
      </w:pPr>
    </w:p>
  </w:footnote>
  <w:footnote w:id="2">
    <w:p w14:paraId="39B587F5" w14:textId="1B44BB34" w:rsidR="00D04627" w:rsidRPr="009E4D7B" w:rsidRDefault="00D04627" w:rsidP="00215558">
      <w:pPr>
        <w:pStyle w:val="Sinespaciado"/>
        <w:ind w:right="-992" w:hanging="851"/>
        <w:jc w:val="both"/>
        <w:rPr>
          <w:rFonts w:asciiTheme="majorHAnsi" w:hAnsiTheme="majorHAnsi" w:cstheme="majorHAnsi"/>
          <w:sz w:val="14"/>
          <w:szCs w:val="14"/>
          <w:lang w:val="es-ES"/>
        </w:rPr>
      </w:pPr>
      <w:r w:rsidRPr="009E4D7B">
        <w:rPr>
          <w:rStyle w:val="Refdenotaalpie"/>
          <w:rFonts w:asciiTheme="majorHAnsi" w:hAnsiTheme="majorHAnsi" w:cstheme="majorHAnsi"/>
          <w:sz w:val="14"/>
          <w:szCs w:val="14"/>
        </w:rPr>
        <w:footnoteRef/>
      </w:r>
      <w:r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 Igual al #consecutivo de solicitudes (en el mes) + </w:t>
      </w:r>
      <w:r w:rsidR="00992574"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el </w:t>
      </w:r>
      <w:r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año. </w:t>
      </w:r>
      <w:proofErr w:type="spellStart"/>
      <w:r w:rsidRPr="009E4D7B">
        <w:rPr>
          <w:rFonts w:asciiTheme="majorHAnsi" w:hAnsiTheme="majorHAnsi" w:cstheme="majorHAnsi"/>
          <w:sz w:val="14"/>
          <w:szCs w:val="14"/>
          <w:lang w:val="es-419"/>
        </w:rPr>
        <w:t>Ej</w:t>
      </w:r>
      <w:proofErr w:type="spellEnd"/>
      <w:r w:rsidRPr="009E4D7B">
        <w:rPr>
          <w:rFonts w:asciiTheme="majorHAnsi" w:hAnsiTheme="majorHAnsi" w:cstheme="majorHAnsi"/>
          <w:sz w:val="14"/>
          <w:szCs w:val="14"/>
          <w:lang w:val="es-419"/>
        </w:rPr>
        <w:t>: 0</w:t>
      </w:r>
      <w:r w:rsidR="00723CEA" w:rsidRPr="009E4D7B">
        <w:rPr>
          <w:rFonts w:asciiTheme="majorHAnsi" w:hAnsiTheme="majorHAnsi" w:cstheme="majorHAnsi"/>
          <w:sz w:val="14"/>
          <w:szCs w:val="14"/>
          <w:lang w:val="es-419"/>
        </w:rPr>
        <w:t>2</w:t>
      </w:r>
      <w:r w:rsidRPr="009E4D7B">
        <w:rPr>
          <w:rFonts w:asciiTheme="majorHAnsi" w:hAnsiTheme="majorHAnsi" w:cstheme="majorHAnsi"/>
          <w:sz w:val="14"/>
          <w:szCs w:val="14"/>
          <w:lang w:val="es-419"/>
        </w:rPr>
        <w:t>-01-19 (</w:t>
      </w:r>
      <w:r w:rsidR="006351BB" w:rsidRPr="009E4D7B">
        <w:rPr>
          <w:rFonts w:asciiTheme="majorHAnsi" w:hAnsiTheme="majorHAnsi" w:cstheme="majorHAnsi"/>
          <w:sz w:val="14"/>
          <w:szCs w:val="14"/>
          <w:lang w:val="es-419"/>
        </w:rPr>
        <w:t>2da</w:t>
      </w:r>
      <w:r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 solicitud </w:t>
      </w:r>
      <w:r w:rsidR="00C2705C"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en mes de </w:t>
      </w:r>
      <w:r w:rsidRPr="009E4D7B">
        <w:rPr>
          <w:rFonts w:asciiTheme="majorHAnsi" w:hAnsiTheme="majorHAnsi" w:cstheme="majorHAnsi"/>
          <w:sz w:val="14"/>
          <w:szCs w:val="14"/>
          <w:lang w:val="es-419"/>
        </w:rPr>
        <w:t>enero en el año 2019)</w:t>
      </w:r>
      <w:r w:rsidR="00C83B95"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                      </w:t>
      </w:r>
      <w:r w:rsidR="00374CEE"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            </w:t>
      </w:r>
      <w:r w:rsidR="00C83B95"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  </w:t>
      </w:r>
    </w:p>
  </w:footnote>
  <w:footnote w:id="3">
    <w:p w14:paraId="6A58CB21" w14:textId="77777777" w:rsidR="007E2277" w:rsidRPr="009E4D7B" w:rsidRDefault="007E2277" w:rsidP="00215558">
      <w:pPr>
        <w:pStyle w:val="Textonotapie"/>
        <w:ind w:left="-851" w:right="-992"/>
        <w:jc w:val="both"/>
        <w:rPr>
          <w:rFonts w:asciiTheme="majorHAnsi" w:hAnsiTheme="majorHAnsi" w:cstheme="majorHAnsi"/>
          <w:sz w:val="14"/>
          <w:szCs w:val="14"/>
          <w:lang w:val="es-ES"/>
        </w:rPr>
      </w:pPr>
      <w:r w:rsidRPr="009E4D7B">
        <w:rPr>
          <w:rStyle w:val="Refdenotaalpie"/>
          <w:rFonts w:asciiTheme="majorHAnsi" w:hAnsiTheme="majorHAnsi" w:cstheme="majorHAnsi"/>
          <w:sz w:val="14"/>
          <w:szCs w:val="14"/>
        </w:rPr>
        <w:footnoteRef/>
      </w:r>
      <w:r w:rsidRPr="009E4D7B">
        <w:rPr>
          <w:rFonts w:asciiTheme="majorHAnsi" w:hAnsiTheme="majorHAnsi" w:cstheme="majorHAnsi"/>
          <w:sz w:val="14"/>
          <w:szCs w:val="14"/>
        </w:rPr>
        <w:t xml:space="preserve"> SOLO APLICA ESTA FIRMA EN SOLICITUD DE SOCIOS</w:t>
      </w:r>
    </w:p>
  </w:footnote>
  <w:footnote w:id="4">
    <w:p w14:paraId="1111FF96" w14:textId="77777777" w:rsidR="004C4CCB" w:rsidRPr="009E4D7B" w:rsidRDefault="004C4CCB" w:rsidP="00215558">
      <w:pPr>
        <w:pStyle w:val="Textonotapie"/>
        <w:ind w:right="-992" w:hanging="851"/>
        <w:rPr>
          <w:rFonts w:asciiTheme="majorHAnsi" w:hAnsiTheme="majorHAnsi" w:cstheme="majorHAnsi"/>
          <w:sz w:val="14"/>
          <w:szCs w:val="14"/>
          <w:lang w:val="es-ES"/>
        </w:rPr>
      </w:pPr>
      <w:r w:rsidRPr="009E4D7B">
        <w:rPr>
          <w:rStyle w:val="Refdenotaalpie"/>
          <w:rFonts w:asciiTheme="majorHAnsi" w:hAnsiTheme="majorHAnsi" w:cstheme="majorHAnsi"/>
          <w:sz w:val="14"/>
          <w:szCs w:val="14"/>
        </w:rPr>
        <w:footnoteRef/>
      </w:r>
      <w:r w:rsidRPr="009E4D7B">
        <w:rPr>
          <w:rFonts w:asciiTheme="majorHAnsi" w:hAnsiTheme="majorHAnsi" w:cstheme="majorHAnsi"/>
          <w:sz w:val="14"/>
          <w:szCs w:val="14"/>
        </w:rPr>
        <w:t xml:space="preserve"> </w:t>
      </w:r>
      <w:r w:rsidRPr="009E4D7B">
        <w:rPr>
          <w:rFonts w:asciiTheme="majorHAnsi" w:hAnsiTheme="majorHAnsi" w:cstheme="majorHAnsi"/>
          <w:color w:val="000000"/>
          <w:sz w:val="14"/>
          <w:szCs w:val="14"/>
        </w:rPr>
        <w:t>Sociedad de Responsabilidades Limitada</w:t>
      </w:r>
    </w:p>
  </w:footnote>
  <w:footnote w:id="5">
    <w:p w14:paraId="7A86EA97" w14:textId="77777777" w:rsidR="004C4CCB" w:rsidRPr="00490A3D" w:rsidRDefault="004C4CCB" w:rsidP="00215558">
      <w:pPr>
        <w:pStyle w:val="Sinespaciado"/>
        <w:ind w:left="-851" w:right="-992"/>
        <w:rPr>
          <w:lang w:val="es-ES"/>
        </w:rPr>
      </w:pPr>
      <w:r w:rsidRPr="009E4D7B">
        <w:rPr>
          <w:rFonts w:asciiTheme="majorHAnsi" w:hAnsiTheme="majorHAnsi" w:cstheme="majorHAnsi"/>
          <w:sz w:val="14"/>
          <w:szCs w:val="14"/>
          <w:vertAlign w:val="superscript"/>
        </w:rPr>
        <w:footnoteRef/>
      </w:r>
      <w:r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  A. </w:t>
      </w:r>
      <w:proofErr w:type="spellStart"/>
      <w:r w:rsidRPr="009E4D7B">
        <w:rPr>
          <w:rFonts w:asciiTheme="majorHAnsi" w:hAnsiTheme="majorHAnsi" w:cstheme="majorHAnsi"/>
          <w:b/>
          <w:sz w:val="14"/>
          <w:szCs w:val="14"/>
          <w:lang w:val="es-419"/>
        </w:rPr>
        <w:t>Mic</w:t>
      </w:r>
      <w:proofErr w:type="spellEnd"/>
      <w:r w:rsidRPr="009E4D7B">
        <w:rPr>
          <w:rFonts w:asciiTheme="majorHAnsi" w:hAnsiTheme="majorHAnsi" w:cstheme="majorHAnsi"/>
          <w:b/>
          <w:sz w:val="14"/>
          <w:szCs w:val="14"/>
          <w:lang w:val="es-419"/>
        </w:rPr>
        <w:t>​</w:t>
      </w:r>
      <w:proofErr w:type="spellStart"/>
      <w:r w:rsidRPr="009E4D7B">
        <w:rPr>
          <w:rFonts w:asciiTheme="majorHAnsi" w:hAnsiTheme="majorHAnsi" w:cstheme="majorHAnsi"/>
          <w:b/>
          <w:sz w:val="14"/>
          <w:szCs w:val="14"/>
          <w:lang w:val="es-419"/>
        </w:rPr>
        <w:t>roempresa</w:t>
      </w:r>
      <w:proofErr w:type="spellEnd"/>
      <w:r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: Si tiene hasta 10 trabajadores; y ventas brutas anual de hasta RD$8,000,000.00; B. </w:t>
      </w:r>
      <w:r w:rsidRPr="009E4D7B">
        <w:rPr>
          <w:rFonts w:asciiTheme="majorHAnsi" w:hAnsiTheme="majorHAnsi" w:cstheme="majorHAnsi"/>
          <w:b/>
          <w:sz w:val="14"/>
          <w:szCs w:val="14"/>
          <w:lang w:val="es-419"/>
        </w:rPr>
        <w:t>Pequeña Empresa</w:t>
      </w:r>
      <w:r w:rsidRPr="009E4D7B">
        <w:rPr>
          <w:rFonts w:asciiTheme="majorHAnsi" w:hAnsiTheme="majorHAnsi" w:cstheme="majorHAnsi"/>
          <w:sz w:val="14"/>
          <w:szCs w:val="14"/>
          <w:lang w:val="es-419"/>
        </w:rPr>
        <w:t xml:space="preserve">: Si tiene de 11 a 50 trabajadores; y ventas brutas anual de hasta RD$54,000,000.00; C. </w:t>
      </w:r>
      <w:r w:rsidRPr="009E4D7B">
        <w:rPr>
          <w:rFonts w:asciiTheme="majorHAnsi" w:hAnsiTheme="majorHAnsi" w:cstheme="majorHAnsi"/>
          <w:b/>
          <w:sz w:val="14"/>
          <w:szCs w:val="14"/>
          <w:lang w:val="es-419"/>
        </w:rPr>
        <w:t>Mediana​ Empresa</w:t>
      </w:r>
      <w:r w:rsidRPr="009E4D7B">
        <w:rPr>
          <w:rFonts w:asciiTheme="majorHAnsi" w:hAnsiTheme="majorHAnsi" w:cstheme="majorHAnsi"/>
          <w:sz w:val="14"/>
          <w:szCs w:val="14"/>
          <w:lang w:val="es-419"/>
        </w:rPr>
        <w:t>: Si tiene de 51 a 150 trabajadores; y ventas brutas anual de hasta RD$202,000,000.00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Ind w:w="-85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7"/>
      <w:gridCol w:w="7327"/>
      <w:gridCol w:w="2084"/>
    </w:tblGrid>
    <w:tr w:rsidR="00BA701D" w:rsidRPr="00B749DD" w14:paraId="6926EDDA" w14:textId="77777777" w:rsidTr="008E1D7A">
      <w:trPr>
        <w:trHeight w:val="138"/>
      </w:trPr>
      <w:tc>
        <w:tcPr>
          <w:tcW w:w="1077" w:type="dxa"/>
          <w:vMerge w:val="restart"/>
          <w:vAlign w:val="center"/>
        </w:tcPr>
        <w:p w14:paraId="4A6D14AB" w14:textId="46AC79AA" w:rsidR="00BA701D" w:rsidRPr="00B749DD" w:rsidRDefault="00BA701D" w:rsidP="00BA701D">
          <w:pPr>
            <w:pStyle w:val="Sinespaciado"/>
            <w:jc w:val="center"/>
            <w:rPr>
              <w:rFonts w:asciiTheme="minorHAnsi" w:hAnsiTheme="minorHAnsi" w:cstheme="minorHAnsi"/>
              <w:noProof/>
            </w:rPr>
          </w:pPr>
          <w:r w:rsidRPr="004D4CAB">
            <w:rPr>
              <w:noProof/>
              <w:lang w:val="es-ES" w:eastAsia="es-ES"/>
            </w:rPr>
            <w:drawing>
              <wp:inline distT="0" distB="0" distL="0" distR="0" wp14:anchorId="1D94EE5B" wp14:editId="038B2499">
                <wp:extent cx="453542" cy="399548"/>
                <wp:effectExtent l="0" t="0" r="3810" b="635"/>
                <wp:docPr id="4" name="Picture 3" descr="Logo Ump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" name="Picture 3" descr="Logo Ump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813" cy="408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7" w:type="dxa"/>
          <w:vAlign w:val="center"/>
        </w:tcPr>
        <w:p w14:paraId="55BED2F0" w14:textId="2AF6DB7D" w:rsidR="00BA701D" w:rsidRPr="00DC5587" w:rsidRDefault="00B116E2" w:rsidP="00BA701D">
          <w:pPr>
            <w:pStyle w:val="Sinespaciado"/>
            <w:jc w:val="center"/>
            <w:rPr>
              <w:rFonts w:asciiTheme="minorHAnsi" w:hAnsiTheme="minorHAnsi" w:cstheme="minorHAnsi"/>
              <w:b/>
              <w:lang w:val="es-419"/>
            </w:rPr>
          </w:pPr>
          <w:r w:rsidRPr="00904558">
            <w:rPr>
              <w:rFonts w:ascii="Sylfaen" w:eastAsia="Calibri" w:hAnsi="Sylfaen"/>
              <w:b/>
              <w:i/>
              <w:color w:val="6C3304"/>
              <w:sz w:val="24"/>
              <w:szCs w:val="28"/>
              <w:lang w:val="es-ES"/>
            </w:rPr>
            <w:t xml:space="preserve">Unión de Medianos y Pequeños Industriales de la </w:t>
          </w:r>
          <w:r w:rsidR="00F775C5" w:rsidRPr="00904558">
            <w:rPr>
              <w:rFonts w:ascii="Sylfaen" w:eastAsia="Calibri" w:hAnsi="Sylfaen"/>
              <w:b/>
              <w:i/>
              <w:color w:val="6C3304"/>
              <w:sz w:val="24"/>
              <w:szCs w:val="28"/>
              <w:lang w:val="es-ES"/>
            </w:rPr>
            <w:t>Harina (</w:t>
          </w:r>
          <w:r w:rsidRPr="00904558">
            <w:rPr>
              <w:rFonts w:ascii="Sylfaen" w:eastAsia="Calibri" w:hAnsi="Sylfaen"/>
              <w:b/>
              <w:i/>
              <w:color w:val="6C3304"/>
              <w:sz w:val="24"/>
              <w:szCs w:val="28"/>
              <w:lang w:val="es-ES"/>
            </w:rPr>
            <w:t>UMPIH)</w:t>
          </w:r>
        </w:p>
      </w:tc>
      <w:tc>
        <w:tcPr>
          <w:tcW w:w="2084" w:type="dxa"/>
          <w:vMerge w:val="restart"/>
          <w:vAlign w:val="center"/>
        </w:tcPr>
        <w:p w14:paraId="14AF33D5" w14:textId="5FFB92BF" w:rsidR="00BA701D" w:rsidRPr="00DC5587" w:rsidRDefault="00BA701D" w:rsidP="00BA701D">
          <w:pPr>
            <w:pStyle w:val="Sinespaciado"/>
            <w:jc w:val="right"/>
            <w:rPr>
              <w:rFonts w:asciiTheme="minorHAnsi" w:hAnsiTheme="minorHAnsi" w:cstheme="minorHAnsi"/>
              <w:sz w:val="18"/>
              <w:szCs w:val="18"/>
              <w:lang w:val="es-419"/>
            </w:rPr>
          </w:pPr>
          <w:r w:rsidRPr="00DC5587">
            <w:rPr>
              <w:rFonts w:asciiTheme="minorHAnsi" w:hAnsiTheme="minorHAnsi" w:cstheme="minorHAnsi"/>
              <w:sz w:val="18"/>
              <w:szCs w:val="18"/>
              <w:lang w:val="es-419"/>
            </w:rPr>
            <w:t xml:space="preserve">Código: </w:t>
          </w:r>
          <w:r w:rsidR="00B116E2" w:rsidRPr="00DC5587">
            <w:rPr>
              <w:rFonts w:ascii="Arial Black" w:hAnsi="Arial Black" w:cstheme="minorHAnsi"/>
              <w:b/>
              <w:bCs/>
              <w:sz w:val="18"/>
              <w:szCs w:val="18"/>
              <w:lang w:val="es-419"/>
            </w:rPr>
            <w:t>FO-UM-01</w:t>
          </w:r>
          <w:r w:rsidRPr="00DC5587">
            <w:rPr>
              <w:rFonts w:ascii="Arial Black" w:hAnsi="Arial Black" w:cstheme="minorHAnsi"/>
              <w:b/>
              <w:bCs/>
              <w:sz w:val="18"/>
              <w:szCs w:val="18"/>
              <w:lang w:val="es-419"/>
            </w:rPr>
            <w:t xml:space="preserve"> </w:t>
          </w:r>
        </w:p>
        <w:p w14:paraId="20642269" w14:textId="36C2092B" w:rsidR="00BA701D" w:rsidRPr="00DC5587" w:rsidRDefault="00BA701D" w:rsidP="00BA701D">
          <w:pPr>
            <w:pStyle w:val="Sinespaciado"/>
            <w:jc w:val="right"/>
            <w:rPr>
              <w:rFonts w:asciiTheme="minorHAnsi" w:hAnsiTheme="minorHAnsi" w:cstheme="minorHAnsi"/>
              <w:sz w:val="18"/>
              <w:szCs w:val="18"/>
              <w:lang w:val="es-419"/>
            </w:rPr>
          </w:pPr>
          <w:r w:rsidRPr="00DC5587">
            <w:rPr>
              <w:rFonts w:asciiTheme="minorHAnsi" w:hAnsiTheme="minorHAnsi" w:cstheme="minorHAnsi"/>
              <w:sz w:val="18"/>
              <w:szCs w:val="18"/>
              <w:lang w:val="es-419"/>
            </w:rPr>
            <w:t xml:space="preserve">Versión: </w:t>
          </w:r>
          <w:r w:rsidRPr="00DC5587">
            <w:rPr>
              <w:rFonts w:asciiTheme="minorHAnsi" w:hAnsiTheme="minorHAnsi" w:cstheme="minorHAnsi"/>
              <w:b/>
              <w:bCs/>
              <w:sz w:val="18"/>
              <w:szCs w:val="18"/>
              <w:lang w:val="es-419"/>
            </w:rPr>
            <w:t>0</w:t>
          </w:r>
          <w:r w:rsidR="00DC5587" w:rsidRPr="00DC5587">
            <w:rPr>
              <w:rFonts w:asciiTheme="minorHAnsi" w:hAnsiTheme="minorHAnsi" w:cstheme="minorHAnsi"/>
              <w:b/>
              <w:bCs/>
              <w:color w:val="FF0000"/>
              <w:sz w:val="18"/>
              <w:szCs w:val="18"/>
              <w:lang w:val="es-419"/>
            </w:rPr>
            <w:t>3</w:t>
          </w:r>
        </w:p>
        <w:p w14:paraId="3C88DA2E" w14:textId="2584CD79" w:rsidR="00BA701D" w:rsidRPr="00DC5587" w:rsidRDefault="00BA701D" w:rsidP="00BA701D">
          <w:pPr>
            <w:pStyle w:val="Sinespaciado"/>
            <w:jc w:val="right"/>
            <w:rPr>
              <w:rFonts w:asciiTheme="minorHAnsi" w:hAnsiTheme="minorHAnsi" w:cstheme="minorHAnsi"/>
              <w:sz w:val="18"/>
              <w:szCs w:val="18"/>
              <w:lang w:val="es-419"/>
            </w:rPr>
          </w:pPr>
          <w:r w:rsidRPr="00DC5587">
            <w:rPr>
              <w:rFonts w:asciiTheme="minorHAnsi" w:hAnsiTheme="minorHAnsi" w:cstheme="minorHAnsi"/>
              <w:sz w:val="16"/>
              <w:szCs w:val="16"/>
              <w:lang w:val="es-419"/>
            </w:rPr>
            <w:t>Efectivo desde:</w:t>
          </w:r>
          <w:r w:rsidR="002871DC" w:rsidRPr="00DC5587">
            <w:rPr>
              <w:rFonts w:asciiTheme="minorHAnsi" w:hAnsiTheme="minorHAnsi" w:cstheme="minorHAnsi"/>
              <w:sz w:val="16"/>
              <w:szCs w:val="16"/>
              <w:lang w:val="es-419"/>
            </w:rPr>
            <w:t xml:space="preserve"> </w:t>
          </w:r>
          <w:r w:rsidR="0028076D">
            <w:rPr>
              <w:rFonts w:asciiTheme="minorHAnsi" w:hAnsiTheme="minorHAnsi" w:cstheme="minorHAnsi"/>
              <w:sz w:val="16"/>
              <w:szCs w:val="16"/>
              <w:lang w:val="es-419"/>
            </w:rPr>
            <w:t>25-11-21</w:t>
          </w:r>
        </w:p>
      </w:tc>
    </w:tr>
    <w:tr w:rsidR="00BA701D" w:rsidRPr="00B749DD" w14:paraId="6D84CAE8" w14:textId="77777777" w:rsidTr="00F775C5">
      <w:trPr>
        <w:trHeight w:val="391"/>
      </w:trPr>
      <w:tc>
        <w:tcPr>
          <w:tcW w:w="1077" w:type="dxa"/>
          <w:vMerge/>
        </w:tcPr>
        <w:p w14:paraId="157FA78E" w14:textId="77777777" w:rsidR="00BA701D" w:rsidRPr="00DC5587" w:rsidRDefault="00BA701D" w:rsidP="00BA701D">
          <w:pPr>
            <w:pStyle w:val="Sinespaciado"/>
            <w:jc w:val="center"/>
            <w:rPr>
              <w:rFonts w:asciiTheme="minorHAnsi" w:hAnsiTheme="minorHAnsi" w:cstheme="minorHAnsi"/>
              <w:noProof/>
              <w:lang w:val="es-419"/>
            </w:rPr>
          </w:pPr>
        </w:p>
      </w:tc>
      <w:tc>
        <w:tcPr>
          <w:tcW w:w="7327" w:type="dxa"/>
          <w:vMerge w:val="restart"/>
          <w:vAlign w:val="center"/>
        </w:tcPr>
        <w:p w14:paraId="3959CF0E" w14:textId="5A369724" w:rsidR="00BA701D" w:rsidRPr="00FD636C" w:rsidRDefault="00B116E2" w:rsidP="00BA701D">
          <w:pPr>
            <w:pStyle w:val="Encabezado"/>
            <w:tabs>
              <w:tab w:val="clear" w:pos="8838"/>
              <w:tab w:val="left" w:pos="4780"/>
              <w:tab w:val="right" w:pos="9072"/>
              <w:tab w:val="right" w:pos="9356"/>
            </w:tabs>
            <w:ind w:right="-234"/>
            <w:jc w:val="center"/>
            <w:rPr>
              <w:rFonts w:asciiTheme="majorHAnsi" w:eastAsia="Batang" w:hAnsiTheme="majorHAnsi" w:cstheme="majorHAnsi"/>
              <w:b/>
              <w:bCs/>
              <w:color w:val="0070C0"/>
              <w:sz w:val="18"/>
              <w:lang w:val="es-MX"/>
            </w:rPr>
          </w:pPr>
          <w:r w:rsidRPr="00DC5587">
            <w:rPr>
              <w:rFonts w:ascii="Century Gothic" w:eastAsia="Times New Roman" w:hAnsi="Century Gothic" w:cs="Calibri Light"/>
              <w:b/>
              <w:sz w:val="28"/>
              <w:lang w:val="es-419" w:bidi="en-US"/>
            </w:rPr>
            <w:t>SOLICITUD DE REGISTRO</w:t>
          </w:r>
          <w:r w:rsidR="001D474B" w:rsidRPr="00DC5587">
            <w:rPr>
              <w:rFonts w:ascii="Century Gothic" w:eastAsia="Times New Roman" w:hAnsi="Century Gothic" w:cs="Calibri Light"/>
              <w:b/>
              <w:sz w:val="28"/>
              <w:lang w:val="es-419" w:bidi="en-US"/>
            </w:rPr>
            <w:t xml:space="preserve"> DE CLIENTES O </w:t>
          </w:r>
          <w:r w:rsidRPr="00DC5587">
            <w:rPr>
              <w:rFonts w:ascii="Century Gothic" w:eastAsia="Times New Roman" w:hAnsi="Century Gothic" w:cs="Calibri Light"/>
              <w:b/>
              <w:sz w:val="28"/>
              <w:lang w:val="es-419" w:bidi="en-US"/>
            </w:rPr>
            <w:t>AFILIACIÓN</w:t>
          </w:r>
        </w:p>
      </w:tc>
      <w:tc>
        <w:tcPr>
          <w:tcW w:w="2084" w:type="dxa"/>
          <w:vMerge/>
          <w:vAlign w:val="center"/>
        </w:tcPr>
        <w:p w14:paraId="45692387" w14:textId="77777777" w:rsidR="00BA701D" w:rsidRPr="00DC5587" w:rsidRDefault="00BA701D" w:rsidP="00BA701D">
          <w:pPr>
            <w:pStyle w:val="Sinespaciado"/>
            <w:jc w:val="center"/>
            <w:rPr>
              <w:rFonts w:asciiTheme="minorHAnsi" w:hAnsiTheme="minorHAnsi" w:cstheme="minorHAnsi"/>
              <w:b/>
              <w:color w:val="0070C0"/>
              <w:lang w:val="es-419"/>
            </w:rPr>
          </w:pPr>
        </w:p>
      </w:tc>
    </w:tr>
    <w:tr w:rsidR="00BA701D" w:rsidRPr="00B749DD" w14:paraId="2D222A4D" w14:textId="77777777" w:rsidTr="008E1D7A">
      <w:trPr>
        <w:trHeight w:val="66"/>
      </w:trPr>
      <w:tc>
        <w:tcPr>
          <w:tcW w:w="1077" w:type="dxa"/>
          <w:vMerge/>
        </w:tcPr>
        <w:p w14:paraId="1A691075" w14:textId="77777777" w:rsidR="00BA701D" w:rsidRPr="00DC5587" w:rsidRDefault="00BA701D" w:rsidP="00BA701D">
          <w:pPr>
            <w:pStyle w:val="Sinespaciado"/>
            <w:jc w:val="center"/>
            <w:rPr>
              <w:rFonts w:asciiTheme="minorHAnsi" w:hAnsiTheme="minorHAnsi" w:cstheme="minorHAnsi"/>
              <w:noProof/>
              <w:lang w:val="es-419"/>
            </w:rPr>
          </w:pPr>
        </w:p>
      </w:tc>
      <w:tc>
        <w:tcPr>
          <w:tcW w:w="7327" w:type="dxa"/>
          <w:vMerge/>
          <w:vAlign w:val="center"/>
        </w:tcPr>
        <w:p w14:paraId="4BA91AD1" w14:textId="77777777" w:rsidR="00BA701D" w:rsidRPr="00DC5587" w:rsidRDefault="00BA701D" w:rsidP="00BA701D">
          <w:pPr>
            <w:pStyle w:val="Sinespaciado"/>
            <w:jc w:val="center"/>
            <w:rPr>
              <w:rFonts w:asciiTheme="minorHAnsi" w:hAnsiTheme="minorHAnsi" w:cstheme="minorHAnsi"/>
              <w:b/>
              <w:sz w:val="28"/>
              <w:szCs w:val="20"/>
              <w:lang w:val="es-419"/>
            </w:rPr>
          </w:pPr>
        </w:p>
      </w:tc>
      <w:tc>
        <w:tcPr>
          <w:tcW w:w="2084" w:type="dxa"/>
          <w:vAlign w:val="center"/>
        </w:tcPr>
        <w:p w14:paraId="31769440" w14:textId="75B3A5C8" w:rsidR="00BA701D" w:rsidRPr="00A0568F" w:rsidRDefault="00BA701D" w:rsidP="00BA701D">
          <w:pPr>
            <w:pStyle w:val="Sinespaciado"/>
            <w:jc w:val="right"/>
            <w:rPr>
              <w:rFonts w:asciiTheme="minorHAnsi" w:hAnsiTheme="minorHAnsi" w:cstheme="minorHAnsi"/>
              <w:b/>
              <w:color w:val="0070C0"/>
              <w:sz w:val="16"/>
              <w:szCs w:val="14"/>
            </w:rPr>
          </w:pPr>
          <w:proofErr w:type="spellStart"/>
          <w:r w:rsidRPr="00A0568F">
            <w:rPr>
              <w:rFonts w:asciiTheme="minorHAnsi" w:hAnsiTheme="minorHAnsi" w:cstheme="minorHAnsi"/>
              <w:sz w:val="16"/>
              <w:szCs w:val="14"/>
            </w:rPr>
            <w:t>Pág</w:t>
          </w:r>
          <w:proofErr w:type="spellEnd"/>
          <w:r w:rsidRPr="00A0568F">
            <w:rPr>
              <w:rFonts w:asciiTheme="minorHAnsi" w:hAnsiTheme="minorHAnsi" w:cstheme="minorHAnsi"/>
              <w:sz w:val="16"/>
              <w:szCs w:val="14"/>
            </w:rPr>
            <w:t xml:space="preserve">. </w:t>
          </w:r>
          <w:proofErr w:type="gramStart"/>
          <w:r w:rsidR="006E2AAC">
            <w:rPr>
              <w:rFonts w:asciiTheme="minorHAnsi" w:hAnsiTheme="minorHAnsi" w:cstheme="minorHAnsi"/>
              <w:b/>
              <w:bCs/>
              <w:sz w:val="16"/>
              <w:szCs w:val="14"/>
            </w:rPr>
            <w:t>1</w:t>
          </w:r>
          <w:proofErr w:type="gramEnd"/>
          <w:r w:rsidRPr="00A0568F">
            <w:rPr>
              <w:rFonts w:asciiTheme="minorHAnsi" w:hAnsiTheme="minorHAnsi" w:cstheme="minorHAnsi"/>
              <w:sz w:val="16"/>
              <w:szCs w:val="14"/>
            </w:rPr>
            <w:t xml:space="preserve"> de </w:t>
          </w:r>
          <w:r w:rsidR="001E63C6">
            <w:rPr>
              <w:rFonts w:asciiTheme="minorHAnsi" w:hAnsiTheme="minorHAnsi" w:cstheme="minorHAnsi"/>
              <w:b/>
              <w:bCs/>
              <w:sz w:val="16"/>
              <w:szCs w:val="14"/>
            </w:rPr>
            <w:t>1</w:t>
          </w:r>
        </w:p>
      </w:tc>
    </w:tr>
  </w:tbl>
  <w:p w14:paraId="1920B1D0" w14:textId="5C3ADD58" w:rsidR="00BB3240" w:rsidRPr="008E1D7A" w:rsidRDefault="00B116E2" w:rsidP="008E1D7A">
    <w:pPr>
      <w:pStyle w:val="Sinespaciado"/>
      <w:ind w:left="-851" w:firstLine="142"/>
      <w:rPr>
        <w:sz w:val="14"/>
        <w:szCs w:val="14"/>
      </w:rPr>
    </w:pPr>
    <w:r w:rsidRPr="008E1D7A">
      <w:rPr>
        <w:sz w:val="14"/>
        <w:szCs w:val="14"/>
      </w:rPr>
      <w:t xml:space="preserve">Ref. Doc.:  FP-UM-01; </w:t>
    </w:r>
    <w:proofErr w:type="spellStart"/>
    <w:r w:rsidRPr="008E1D7A">
      <w:rPr>
        <w:sz w:val="14"/>
        <w:szCs w:val="14"/>
      </w:rPr>
      <w:t>Estatutos</w:t>
    </w:r>
    <w:proofErr w:type="spellEnd"/>
    <w:r w:rsidRPr="008E1D7A">
      <w:rPr>
        <w:sz w:val="14"/>
        <w:szCs w:val="14"/>
      </w:rPr>
      <w:t xml:space="preserve"> UMPIH, Art. 4 -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5AF91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C91E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880C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34E1A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108B7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2E4C8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5C88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5ED3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AA3E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04DB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8427FF"/>
    <w:multiLevelType w:val="multilevel"/>
    <w:tmpl w:val="3886D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EC74DA"/>
    <w:multiLevelType w:val="hybridMultilevel"/>
    <w:tmpl w:val="BD06003A"/>
    <w:lvl w:ilvl="0" w:tplc="EB7E0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23C21"/>
    <w:multiLevelType w:val="hybridMultilevel"/>
    <w:tmpl w:val="898C3FA0"/>
    <w:lvl w:ilvl="0" w:tplc="666E0BC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83665"/>
    <w:multiLevelType w:val="hybridMultilevel"/>
    <w:tmpl w:val="439E6ED8"/>
    <w:lvl w:ilvl="0" w:tplc="D12C23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20618"/>
    <w:multiLevelType w:val="hybridMultilevel"/>
    <w:tmpl w:val="AB6E1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323D0"/>
    <w:multiLevelType w:val="hybridMultilevel"/>
    <w:tmpl w:val="BD06003A"/>
    <w:lvl w:ilvl="0" w:tplc="EB7E0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A3582"/>
    <w:multiLevelType w:val="hybridMultilevel"/>
    <w:tmpl w:val="AB6E1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1F59"/>
    <w:multiLevelType w:val="hybridMultilevel"/>
    <w:tmpl w:val="4EE2A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64D73"/>
    <w:multiLevelType w:val="hybridMultilevel"/>
    <w:tmpl w:val="DCD4415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hJIqkpGQsUCdi3OnUt7Kz7AiY9cgsLhsOKKS0F3+W1hv71554/rPJQLmOPG3QVDgwGslle2r0JTVhkvod+0yg==" w:salt="yayqMpv5Q4Zh39D2XoGhB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A4"/>
    <w:rsid w:val="000000C0"/>
    <w:rsid w:val="00000EA3"/>
    <w:rsid w:val="000039DF"/>
    <w:rsid w:val="00003B0C"/>
    <w:rsid w:val="00004F39"/>
    <w:rsid w:val="00007325"/>
    <w:rsid w:val="000078A4"/>
    <w:rsid w:val="000140E2"/>
    <w:rsid w:val="000146AC"/>
    <w:rsid w:val="00016F67"/>
    <w:rsid w:val="00023D55"/>
    <w:rsid w:val="00024A3C"/>
    <w:rsid w:val="000320B5"/>
    <w:rsid w:val="00042A07"/>
    <w:rsid w:val="0004742D"/>
    <w:rsid w:val="00050A95"/>
    <w:rsid w:val="0005102E"/>
    <w:rsid w:val="00051911"/>
    <w:rsid w:val="00051F77"/>
    <w:rsid w:val="00055713"/>
    <w:rsid w:val="00057E21"/>
    <w:rsid w:val="00060CB5"/>
    <w:rsid w:val="00067AFD"/>
    <w:rsid w:val="00070E44"/>
    <w:rsid w:val="00070FC3"/>
    <w:rsid w:val="00072CF9"/>
    <w:rsid w:val="00073C69"/>
    <w:rsid w:val="00075BD9"/>
    <w:rsid w:val="000969A2"/>
    <w:rsid w:val="000A0482"/>
    <w:rsid w:val="000A216A"/>
    <w:rsid w:val="000B14A6"/>
    <w:rsid w:val="000B1E46"/>
    <w:rsid w:val="000B5AD6"/>
    <w:rsid w:val="000C616D"/>
    <w:rsid w:val="000C69F7"/>
    <w:rsid w:val="000C7500"/>
    <w:rsid w:val="000D470C"/>
    <w:rsid w:val="000D5236"/>
    <w:rsid w:val="000E42F5"/>
    <w:rsid w:val="000E4E84"/>
    <w:rsid w:val="000E6288"/>
    <w:rsid w:val="000E72C7"/>
    <w:rsid w:val="000F4199"/>
    <w:rsid w:val="000F4726"/>
    <w:rsid w:val="001053A9"/>
    <w:rsid w:val="001055EB"/>
    <w:rsid w:val="00110F5D"/>
    <w:rsid w:val="00111BB9"/>
    <w:rsid w:val="00121A26"/>
    <w:rsid w:val="00122535"/>
    <w:rsid w:val="00122EF8"/>
    <w:rsid w:val="00126F03"/>
    <w:rsid w:val="00127D4C"/>
    <w:rsid w:val="00135F17"/>
    <w:rsid w:val="00144AFF"/>
    <w:rsid w:val="001508B0"/>
    <w:rsid w:val="00151E64"/>
    <w:rsid w:val="00160B14"/>
    <w:rsid w:val="0016328B"/>
    <w:rsid w:val="00165940"/>
    <w:rsid w:val="00170BCF"/>
    <w:rsid w:val="00172C16"/>
    <w:rsid w:val="00172C79"/>
    <w:rsid w:val="001745AC"/>
    <w:rsid w:val="00174ABC"/>
    <w:rsid w:val="001768F4"/>
    <w:rsid w:val="00176A8B"/>
    <w:rsid w:val="00180CB6"/>
    <w:rsid w:val="001829DE"/>
    <w:rsid w:val="00182FB3"/>
    <w:rsid w:val="00190C51"/>
    <w:rsid w:val="00197143"/>
    <w:rsid w:val="001A1F6F"/>
    <w:rsid w:val="001A30B6"/>
    <w:rsid w:val="001A39D3"/>
    <w:rsid w:val="001A61D5"/>
    <w:rsid w:val="001B45B2"/>
    <w:rsid w:val="001B762A"/>
    <w:rsid w:val="001C1CE1"/>
    <w:rsid w:val="001C26DD"/>
    <w:rsid w:val="001C3BB6"/>
    <w:rsid w:val="001C48D6"/>
    <w:rsid w:val="001C6DCC"/>
    <w:rsid w:val="001D347B"/>
    <w:rsid w:val="001D3FD6"/>
    <w:rsid w:val="001D474B"/>
    <w:rsid w:val="001D69CB"/>
    <w:rsid w:val="001E50FC"/>
    <w:rsid w:val="001E5599"/>
    <w:rsid w:val="001E5C89"/>
    <w:rsid w:val="001E63C6"/>
    <w:rsid w:val="001E6D99"/>
    <w:rsid w:val="001F005F"/>
    <w:rsid w:val="001F00A9"/>
    <w:rsid w:val="001F17E5"/>
    <w:rsid w:val="001F668E"/>
    <w:rsid w:val="001F7D01"/>
    <w:rsid w:val="0020546E"/>
    <w:rsid w:val="00205678"/>
    <w:rsid w:val="0021071D"/>
    <w:rsid w:val="002145E2"/>
    <w:rsid w:val="00215558"/>
    <w:rsid w:val="002161BB"/>
    <w:rsid w:val="0023018A"/>
    <w:rsid w:val="00230EBC"/>
    <w:rsid w:val="00231D82"/>
    <w:rsid w:val="00234696"/>
    <w:rsid w:val="00235091"/>
    <w:rsid w:val="0023736A"/>
    <w:rsid w:val="002379B4"/>
    <w:rsid w:val="002412D5"/>
    <w:rsid w:val="0024136D"/>
    <w:rsid w:val="00245253"/>
    <w:rsid w:val="00254D30"/>
    <w:rsid w:val="00256B54"/>
    <w:rsid w:val="0025710B"/>
    <w:rsid w:val="00261632"/>
    <w:rsid w:val="00265245"/>
    <w:rsid w:val="00266F0B"/>
    <w:rsid w:val="0028076D"/>
    <w:rsid w:val="00281D75"/>
    <w:rsid w:val="0028370B"/>
    <w:rsid w:val="002871DC"/>
    <w:rsid w:val="0028737F"/>
    <w:rsid w:val="002A0D11"/>
    <w:rsid w:val="002A4356"/>
    <w:rsid w:val="002A55F9"/>
    <w:rsid w:val="002A5C20"/>
    <w:rsid w:val="002A7942"/>
    <w:rsid w:val="002B1253"/>
    <w:rsid w:val="002B4518"/>
    <w:rsid w:val="002B5F3D"/>
    <w:rsid w:val="002B6251"/>
    <w:rsid w:val="002B71E2"/>
    <w:rsid w:val="002C4606"/>
    <w:rsid w:val="002C6035"/>
    <w:rsid w:val="002C636D"/>
    <w:rsid w:val="002D37C3"/>
    <w:rsid w:val="002D4DA0"/>
    <w:rsid w:val="002D5D04"/>
    <w:rsid w:val="002D61A2"/>
    <w:rsid w:val="002E04A2"/>
    <w:rsid w:val="002E1240"/>
    <w:rsid w:val="002E3798"/>
    <w:rsid w:val="002F485B"/>
    <w:rsid w:val="00303F89"/>
    <w:rsid w:val="00306431"/>
    <w:rsid w:val="00311708"/>
    <w:rsid w:val="003120A9"/>
    <w:rsid w:val="0031303F"/>
    <w:rsid w:val="00313B19"/>
    <w:rsid w:val="00316307"/>
    <w:rsid w:val="0031786A"/>
    <w:rsid w:val="00320148"/>
    <w:rsid w:val="003211FF"/>
    <w:rsid w:val="003214CD"/>
    <w:rsid w:val="00321D5E"/>
    <w:rsid w:val="00323072"/>
    <w:rsid w:val="003258F2"/>
    <w:rsid w:val="00331017"/>
    <w:rsid w:val="00331174"/>
    <w:rsid w:val="003316AD"/>
    <w:rsid w:val="003324CB"/>
    <w:rsid w:val="00335E21"/>
    <w:rsid w:val="00336EB4"/>
    <w:rsid w:val="00340D43"/>
    <w:rsid w:val="003438C6"/>
    <w:rsid w:val="00346A05"/>
    <w:rsid w:val="00351F90"/>
    <w:rsid w:val="00352147"/>
    <w:rsid w:val="003523CC"/>
    <w:rsid w:val="00355B23"/>
    <w:rsid w:val="00360EE8"/>
    <w:rsid w:val="00364440"/>
    <w:rsid w:val="00365AC2"/>
    <w:rsid w:val="00367CEC"/>
    <w:rsid w:val="00373197"/>
    <w:rsid w:val="00374CEE"/>
    <w:rsid w:val="003767E0"/>
    <w:rsid w:val="0038023E"/>
    <w:rsid w:val="003817E2"/>
    <w:rsid w:val="00383B51"/>
    <w:rsid w:val="003868BB"/>
    <w:rsid w:val="00395782"/>
    <w:rsid w:val="00397F46"/>
    <w:rsid w:val="003A0B84"/>
    <w:rsid w:val="003A2F93"/>
    <w:rsid w:val="003A7B49"/>
    <w:rsid w:val="003B0C8D"/>
    <w:rsid w:val="003C08E2"/>
    <w:rsid w:val="003C1012"/>
    <w:rsid w:val="003C521E"/>
    <w:rsid w:val="003C5A37"/>
    <w:rsid w:val="003C7013"/>
    <w:rsid w:val="003D0085"/>
    <w:rsid w:val="003D0D87"/>
    <w:rsid w:val="003D4234"/>
    <w:rsid w:val="003D48FE"/>
    <w:rsid w:val="003D497F"/>
    <w:rsid w:val="003D5ABE"/>
    <w:rsid w:val="003D6EF6"/>
    <w:rsid w:val="003E151D"/>
    <w:rsid w:val="003E254A"/>
    <w:rsid w:val="003E3D54"/>
    <w:rsid w:val="003F1DA9"/>
    <w:rsid w:val="003F6448"/>
    <w:rsid w:val="003F76AC"/>
    <w:rsid w:val="00400B7E"/>
    <w:rsid w:val="00400C99"/>
    <w:rsid w:val="00412C8D"/>
    <w:rsid w:val="00415926"/>
    <w:rsid w:val="00417BE7"/>
    <w:rsid w:val="00417E35"/>
    <w:rsid w:val="0042105B"/>
    <w:rsid w:val="0042304D"/>
    <w:rsid w:val="004257AE"/>
    <w:rsid w:val="004278B3"/>
    <w:rsid w:val="00431661"/>
    <w:rsid w:val="00432696"/>
    <w:rsid w:val="00433734"/>
    <w:rsid w:val="00434C6A"/>
    <w:rsid w:val="004362E5"/>
    <w:rsid w:val="0044069F"/>
    <w:rsid w:val="0044084F"/>
    <w:rsid w:val="004409C4"/>
    <w:rsid w:val="00443E37"/>
    <w:rsid w:val="00451CAD"/>
    <w:rsid w:val="00452426"/>
    <w:rsid w:val="004525B4"/>
    <w:rsid w:val="00453AB2"/>
    <w:rsid w:val="00460DD2"/>
    <w:rsid w:val="004611C6"/>
    <w:rsid w:val="00464604"/>
    <w:rsid w:val="00466912"/>
    <w:rsid w:val="00467CFA"/>
    <w:rsid w:val="004704A0"/>
    <w:rsid w:val="00472EFA"/>
    <w:rsid w:val="0048132C"/>
    <w:rsid w:val="00481EE0"/>
    <w:rsid w:val="00484825"/>
    <w:rsid w:val="00485795"/>
    <w:rsid w:val="00485853"/>
    <w:rsid w:val="00487A87"/>
    <w:rsid w:val="00490A3D"/>
    <w:rsid w:val="00491D54"/>
    <w:rsid w:val="00493E59"/>
    <w:rsid w:val="00495509"/>
    <w:rsid w:val="004A27DA"/>
    <w:rsid w:val="004A2AE6"/>
    <w:rsid w:val="004A2E0E"/>
    <w:rsid w:val="004A6348"/>
    <w:rsid w:val="004B0B1F"/>
    <w:rsid w:val="004B3FD1"/>
    <w:rsid w:val="004B4266"/>
    <w:rsid w:val="004B693C"/>
    <w:rsid w:val="004C0BC7"/>
    <w:rsid w:val="004C1ACD"/>
    <w:rsid w:val="004C1F77"/>
    <w:rsid w:val="004C38DA"/>
    <w:rsid w:val="004C3F05"/>
    <w:rsid w:val="004C4CCB"/>
    <w:rsid w:val="004C7F2C"/>
    <w:rsid w:val="004D2EB3"/>
    <w:rsid w:val="004D4CAB"/>
    <w:rsid w:val="004E28EF"/>
    <w:rsid w:val="004F684A"/>
    <w:rsid w:val="00500B03"/>
    <w:rsid w:val="00503E7D"/>
    <w:rsid w:val="00504486"/>
    <w:rsid w:val="0050533C"/>
    <w:rsid w:val="005113AD"/>
    <w:rsid w:val="00512E65"/>
    <w:rsid w:val="00520C3F"/>
    <w:rsid w:val="00520C47"/>
    <w:rsid w:val="00521F2A"/>
    <w:rsid w:val="00522CA9"/>
    <w:rsid w:val="00522D23"/>
    <w:rsid w:val="005244C3"/>
    <w:rsid w:val="005263D9"/>
    <w:rsid w:val="00527AFD"/>
    <w:rsid w:val="00535454"/>
    <w:rsid w:val="00536F4E"/>
    <w:rsid w:val="00537B3F"/>
    <w:rsid w:val="00541D37"/>
    <w:rsid w:val="00542662"/>
    <w:rsid w:val="00542E44"/>
    <w:rsid w:val="00544849"/>
    <w:rsid w:val="00544CB0"/>
    <w:rsid w:val="00553321"/>
    <w:rsid w:val="005602CF"/>
    <w:rsid w:val="0056280B"/>
    <w:rsid w:val="00564D47"/>
    <w:rsid w:val="005650D2"/>
    <w:rsid w:val="00567726"/>
    <w:rsid w:val="005678CD"/>
    <w:rsid w:val="0057243E"/>
    <w:rsid w:val="00572D8F"/>
    <w:rsid w:val="00586C66"/>
    <w:rsid w:val="00590D2F"/>
    <w:rsid w:val="00594E03"/>
    <w:rsid w:val="005A0EAA"/>
    <w:rsid w:val="005A31F7"/>
    <w:rsid w:val="005A385E"/>
    <w:rsid w:val="005A4C31"/>
    <w:rsid w:val="005B1302"/>
    <w:rsid w:val="005C2BF0"/>
    <w:rsid w:val="005C5B37"/>
    <w:rsid w:val="005C62D0"/>
    <w:rsid w:val="005D3452"/>
    <w:rsid w:val="005D5EB8"/>
    <w:rsid w:val="005D5FDE"/>
    <w:rsid w:val="005D64D7"/>
    <w:rsid w:val="005E527A"/>
    <w:rsid w:val="005E6536"/>
    <w:rsid w:val="005E666C"/>
    <w:rsid w:val="005F299C"/>
    <w:rsid w:val="005F7CE3"/>
    <w:rsid w:val="00600789"/>
    <w:rsid w:val="00600FFB"/>
    <w:rsid w:val="0060438F"/>
    <w:rsid w:val="00613701"/>
    <w:rsid w:val="00615628"/>
    <w:rsid w:val="0062146D"/>
    <w:rsid w:val="006215B9"/>
    <w:rsid w:val="00625609"/>
    <w:rsid w:val="00626E2F"/>
    <w:rsid w:val="00626EED"/>
    <w:rsid w:val="00631086"/>
    <w:rsid w:val="0063170D"/>
    <w:rsid w:val="006351BB"/>
    <w:rsid w:val="006360A8"/>
    <w:rsid w:val="00640D8E"/>
    <w:rsid w:val="00642252"/>
    <w:rsid w:val="006452D4"/>
    <w:rsid w:val="00651119"/>
    <w:rsid w:val="006536DF"/>
    <w:rsid w:val="0065380C"/>
    <w:rsid w:val="0065387D"/>
    <w:rsid w:val="00656494"/>
    <w:rsid w:val="006573E1"/>
    <w:rsid w:val="00657BE1"/>
    <w:rsid w:val="00657C8D"/>
    <w:rsid w:val="00660029"/>
    <w:rsid w:val="006668A4"/>
    <w:rsid w:val="00674F4E"/>
    <w:rsid w:val="00677F09"/>
    <w:rsid w:val="00687152"/>
    <w:rsid w:val="00687AB9"/>
    <w:rsid w:val="00695450"/>
    <w:rsid w:val="00696ADB"/>
    <w:rsid w:val="006A60AD"/>
    <w:rsid w:val="006A62A7"/>
    <w:rsid w:val="006A7C83"/>
    <w:rsid w:val="006B4B99"/>
    <w:rsid w:val="006B50D2"/>
    <w:rsid w:val="006C13BE"/>
    <w:rsid w:val="006C1830"/>
    <w:rsid w:val="006C183F"/>
    <w:rsid w:val="006D4038"/>
    <w:rsid w:val="006D5FBF"/>
    <w:rsid w:val="006E24E5"/>
    <w:rsid w:val="006E2AAC"/>
    <w:rsid w:val="006E5FBE"/>
    <w:rsid w:val="006E7B8B"/>
    <w:rsid w:val="006F2FE2"/>
    <w:rsid w:val="006F4DE1"/>
    <w:rsid w:val="006F6CB5"/>
    <w:rsid w:val="00704539"/>
    <w:rsid w:val="00705D73"/>
    <w:rsid w:val="00717911"/>
    <w:rsid w:val="00721F8D"/>
    <w:rsid w:val="00723CEA"/>
    <w:rsid w:val="00724086"/>
    <w:rsid w:val="007335AF"/>
    <w:rsid w:val="007368F8"/>
    <w:rsid w:val="0074146B"/>
    <w:rsid w:val="00742179"/>
    <w:rsid w:val="0074691D"/>
    <w:rsid w:val="00747A51"/>
    <w:rsid w:val="00750AC8"/>
    <w:rsid w:val="00754FBF"/>
    <w:rsid w:val="00756DB4"/>
    <w:rsid w:val="00761D58"/>
    <w:rsid w:val="0076264E"/>
    <w:rsid w:val="00771774"/>
    <w:rsid w:val="00773ADF"/>
    <w:rsid w:val="00774D48"/>
    <w:rsid w:val="00777DDF"/>
    <w:rsid w:val="00780C0B"/>
    <w:rsid w:val="00781AB0"/>
    <w:rsid w:val="00782E47"/>
    <w:rsid w:val="007873BA"/>
    <w:rsid w:val="00790DC3"/>
    <w:rsid w:val="00791195"/>
    <w:rsid w:val="00792A08"/>
    <w:rsid w:val="00793C61"/>
    <w:rsid w:val="00795702"/>
    <w:rsid w:val="007A2607"/>
    <w:rsid w:val="007A3DB4"/>
    <w:rsid w:val="007A4428"/>
    <w:rsid w:val="007A446D"/>
    <w:rsid w:val="007A5054"/>
    <w:rsid w:val="007A5472"/>
    <w:rsid w:val="007A61F3"/>
    <w:rsid w:val="007B0DF5"/>
    <w:rsid w:val="007B262C"/>
    <w:rsid w:val="007B41C2"/>
    <w:rsid w:val="007B4F72"/>
    <w:rsid w:val="007B63B0"/>
    <w:rsid w:val="007B6DBB"/>
    <w:rsid w:val="007C6256"/>
    <w:rsid w:val="007C647E"/>
    <w:rsid w:val="007D0774"/>
    <w:rsid w:val="007D152F"/>
    <w:rsid w:val="007D7BBE"/>
    <w:rsid w:val="007E2277"/>
    <w:rsid w:val="007E3805"/>
    <w:rsid w:val="00800639"/>
    <w:rsid w:val="00800B0C"/>
    <w:rsid w:val="00803B55"/>
    <w:rsid w:val="00804A21"/>
    <w:rsid w:val="00812593"/>
    <w:rsid w:val="00815F9B"/>
    <w:rsid w:val="008160CC"/>
    <w:rsid w:val="00823E32"/>
    <w:rsid w:val="00827758"/>
    <w:rsid w:val="00831360"/>
    <w:rsid w:val="00832E3B"/>
    <w:rsid w:val="0083524F"/>
    <w:rsid w:val="00836F38"/>
    <w:rsid w:val="00837E76"/>
    <w:rsid w:val="00843AE0"/>
    <w:rsid w:val="0084640C"/>
    <w:rsid w:val="00847224"/>
    <w:rsid w:val="00852B5C"/>
    <w:rsid w:val="00857D72"/>
    <w:rsid w:val="0086017E"/>
    <w:rsid w:val="00863131"/>
    <w:rsid w:val="008631A5"/>
    <w:rsid w:val="008632D5"/>
    <w:rsid w:val="0086400D"/>
    <w:rsid w:val="00864519"/>
    <w:rsid w:val="008732BC"/>
    <w:rsid w:val="008735D6"/>
    <w:rsid w:val="00874504"/>
    <w:rsid w:val="00874D90"/>
    <w:rsid w:val="00881AE3"/>
    <w:rsid w:val="00883003"/>
    <w:rsid w:val="0088590C"/>
    <w:rsid w:val="008929CD"/>
    <w:rsid w:val="0089353A"/>
    <w:rsid w:val="00897814"/>
    <w:rsid w:val="008A0160"/>
    <w:rsid w:val="008A2841"/>
    <w:rsid w:val="008A2B01"/>
    <w:rsid w:val="008A3193"/>
    <w:rsid w:val="008A4861"/>
    <w:rsid w:val="008A65FB"/>
    <w:rsid w:val="008B23AA"/>
    <w:rsid w:val="008B5FE1"/>
    <w:rsid w:val="008C0490"/>
    <w:rsid w:val="008C0A62"/>
    <w:rsid w:val="008C1E35"/>
    <w:rsid w:val="008C26DE"/>
    <w:rsid w:val="008C497A"/>
    <w:rsid w:val="008D1E33"/>
    <w:rsid w:val="008D1F33"/>
    <w:rsid w:val="008D3766"/>
    <w:rsid w:val="008D47A4"/>
    <w:rsid w:val="008D6144"/>
    <w:rsid w:val="008E1D7A"/>
    <w:rsid w:val="008E2DA7"/>
    <w:rsid w:val="008E3071"/>
    <w:rsid w:val="008E4391"/>
    <w:rsid w:val="008E5218"/>
    <w:rsid w:val="008E7016"/>
    <w:rsid w:val="008F4E6A"/>
    <w:rsid w:val="00902906"/>
    <w:rsid w:val="0091083D"/>
    <w:rsid w:val="00911039"/>
    <w:rsid w:val="0091206A"/>
    <w:rsid w:val="00924E39"/>
    <w:rsid w:val="00924FE6"/>
    <w:rsid w:val="009355C5"/>
    <w:rsid w:val="009412AE"/>
    <w:rsid w:val="00944D19"/>
    <w:rsid w:val="009451E0"/>
    <w:rsid w:val="00950D06"/>
    <w:rsid w:val="00954AF7"/>
    <w:rsid w:val="0095513D"/>
    <w:rsid w:val="00960735"/>
    <w:rsid w:val="009632EF"/>
    <w:rsid w:val="00963FDB"/>
    <w:rsid w:val="00966EDB"/>
    <w:rsid w:val="00971582"/>
    <w:rsid w:val="0097175B"/>
    <w:rsid w:val="00972293"/>
    <w:rsid w:val="009736CE"/>
    <w:rsid w:val="009765E4"/>
    <w:rsid w:val="00976D35"/>
    <w:rsid w:val="00980148"/>
    <w:rsid w:val="00985D1D"/>
    <w:rsid w:val="00992574"/>
    <w:rsid w:val="00994196"/>
    <w:rsid w:val="009970A6"/>
    <w:rsid w:val="009A0F53"/>
    <w:rsid w:val="009A4861"/>
    <w:rsid w:val="009A7C85"/>
    <w:rsid w:val="009A7D74"/>
    <w:rsid w:val="009B28B5"/>
    <w:rsid w:val="009B3A54"/>
    <w:rsid w:val="009B4E1B"/>
    <w:rsid w:val="009B5E3C"/>
    <w:rsid w:val="009B753A"/>
    <w:rsid w:val="009C0C80"/>
    <w:rsid w:val="009C1FBC"/>
    <w:rsid w:val="009C215E"/>
    <w:rsid w:val="009C4AB7"/>
    <w:rsid w:val="009D1C9B"/>
    <w:rsid w:val="009D3C78"/>
    <w:rsid w:val="009D3E8E"/>
    <w:rsid w:val="009E4D7B"/>
    <w:rsid w:val="009E56E2"/>
    <w:rsid w:val="009F0432"/>
    <w:rsid w:val="009F089C"/>
    <w:rsid w:val="009F384A"/>
    <w:rsid w:val="009F4862"/>
    <w:rsid w:val="009F5500"/>
    <w:rsid w:val="009F560E"/>
    <w:rsid w:val="009F6F42"/>
    <w:rsid w:val="00A006F3"/>
    <w:rsid w:val="00A03933"/>
    <w:rsid w:val="00A05902"/>
    <w:rsid w:val="00A1193A"/>
    <w:rsid w:val="00A1298A"/>
    <w:rsid w:val="00A16BC1"/>
    <w:rsid w:val="00A2712A"/>
    <w:rsid w:val="00A30BA2"/>
    <w:rsid w:val="00A4089A"/>
    <w:rsid w:val="00A50376"/>
    <w:rsid w:val="00A5166E"/>
    <w:rsid w:val="00A54065"/>
    <w:rsid w:val="00A55C71"/>
    <w:rsid w:val="00A576AA"/>
    <w:rsid w:val="00A60966"/>
    <w:rsid w:val="00A62F78"/>
    <w:rsid w:val="00A65927"/>
    <w:rsid w:val="00A6753F"/>
    <w:rsid w:val="00A72128"/>
    <w:rsid w:val="00A72C24"/>
    <w:rsid w:val="00A74D02"/>
    <w:rsid w:val="00A77E59"/>
    <w:rsid w:val="00A80227"/>
    <w:rsid w:val="00A84204"/>
    <w:rsid w:val="00A916FE"/>
    <w:rsid w:val="00A960EE"/>
    <w:rsid w:val="00AA3653"/>
    <w:rsid w:val="00AA783A"/>
    <w:rsid w:val="00AB0C40"/>
    <w:rsid w:val="00AB30D3"/>
    <w:rsid w:val="00AB6087"/>
    <w:rsid w:val="00AC0AEE"/>
    <w:rsid w:val="00AC35B4"/>
    <w:rsid w:val="00AC6354"/>
    <w:rsid w:val="00AC6451"/>
    <w:rsid w:val="00AC7224"/>
    <w:rsid w:val="00AD306A"/>
    <w:rsid w:val="00AE1044"/>
    <w:rsid w:val="00AE5E33"/>
    <w:rsid w:val="00AF3042"/>
    <w:rsid w:val="00AF4D34"/>
    <w:rsid w:val="00AF6B95"/>
    <w:rsid w:val="00B01941"/>
    <w:rsid w:val="00B04CCB"/>
    <w:rsid w:val="00B06C5C"/>
    <w:rsid w:val="00B07541"/>
    <w:rsid w:val="00B10F0F"/>
    <w:rsid w:val="00B110C1"/>
    <w:rsid w:val="00B116E2"/>
    <w:rsid w:val="00B12836"/>
    <w:rsid w:val="00B14250"/>
    <w:rsid w:val="00B14563"/>
    <w:rsid w:val="00B1605A"/>
    <w:rsid w:val="00B16BA9"/>
    <w:rsid w:val="00B17305"/>
    <w:rsid w:val="00B173D8"/>
    <w:rsid w:val="00B17866"/>
    <w:rsid w:val="00B214B3"/>
    <w:rsid w:val="00B219A0"/>
    <w:rsid w:val="00B23450"/>
    <w:rsid w:val="00B235CA"/>
    <w:rsid w:val="00B24261"/>
    <w:rsid w:val="00B2480A"/>
    <w:rsid w:val="00B24CAE"/>
    <w:rsid w:val="00B24EBF"/>
    <w:rsid w:val="00B25117"/>
    <w:rsid w:val="00B2739F"/>
    <w:rsid w:val="00B27815"/>
    <w:rsid w:val="00B344BB"/>
    <w:rsid w:val="00B34C8B"/>
    <w:rsid w:val="00B411E6"/>
    <w:rsid w:val="00B41DD7"/>
    <w:rsid w:val="00B443B8"/>
    <w:rsid w:val="00B44B1A"/>
    <w:rsid w:val="00B51515"/>
    <w:rsid w:val="00B52C53"/>
    <w:rsid w:val="00B547F9"/>
    <w:rsid w:val="00B5509B"/>
    <w:rsid w:val="00B55F32"/>
    <w:rsid w:val="00B55F7F"/>
    <w:rsid w:val="00B616A3"/>
    <w:rsid w:val="00B61A69"/>
    <w:rsid w:val="00B64961"/>
    <w:rsid w:val="00B64E8D"/>
    <w:rsid w:val="00B70E94"/>
    <w:rsid w:val="00B8131D"/>
    <w:rsid w:val="00B813A5"/>
    <w:rsid w:val="00B81B5C"/>
    <w:rsid w:val="00B833E6"/>
    <w:rsid w:val="00B83FF3"/>
    <w:rsid w:val="00B85639"/>
    <w:rsid w:val="00B91D24"/>
    <w:rsid w:val="00B930A0"/>
    <w:rsid w:val="00B93E9E"/>
    <w:rsid w:val="00B94F19"/>
    <w:rsid w:val="00B97B02"/>
    <w:rsid w:val="00BA6688"/>
    <w:rsid w:val="00BA69A4"/>
    <w:rsid w:val="00BA701D"/>
    <w:rsid w:val="00BB1312"/>
    <w:rsid w:val="00BB3240"/>
    <w:rsid w:val="00BB4360"/>
    <w:rsid w:val="00BB7AFC"/>
    <w:rsid w:val="00BC0408"/>
    <w:rsid w:val="00BC20F0"/>
    <w:rsid w:val="00BC29C2"/>
    <w:rsid w:val="00BC2DBD"/>
    <w:rsid w:val="00BC431C"/>
    <w:rsid w:val="00BC779D"/>
    <w:rsid w:val="00BD0858"/>
    <w:rsid w:val="00BD619E"/>
    <w:rsid w:val="00BD6C19"/>
    <w:rsid w:val="00BE21DF"/>
    <w:rsid w:val="00BE604B"/>
    <w:rsid w:val="00BE72C5"/>
    <w:rsid w:val="00BF18F7"/>
    <w:rsid w:val="00BF372B"/>
    <w:rsid w:val="00BF5336"/>
    <w:rsid w:val="00BF6212"/>
    <w:rsid w:val="00BF6B30"/>
    <w:rsid w:val="00C017CE"/>
    <w:rsid w:val="00C01BD2"/>
    <w:rsid w:val="00C0290C"/>
    <w:rsid w:val="00C0354A"/>
    <w:rsid w:val="00C0600B"/>
    <w:rsid w:val="00C064FE"/>
    <w:rsid w:val="00C14110"/>
    <w:rsid w:val="00C14AFC"/>
    <w:rsid w:val="00C166A7"/>
    <w:rsid w:val="00C16CA7"/>
    <w:rsid w:val="00C17036"/>
    <w:rsid w:val="00C17501"/>
    <w:rsid w:val="00C210E2"/>
    <w:rsid w:val="00C234E5"/>
    <w:rsid w:val="00C2705C"/>
    <w:rsid w:val="00C30479"/>
    <w:rsid w:val="00C33C59"/>
    <w:rsid w:val="00C342C4"/>
    <w:rsid w:val="00C4167F"/>
    <w:rsid w:val="00C4229E"/>
    <w:rsid w:val="00C46B2E"/>
    <w:rsid w:val="00C50E8B"/>
    <w:rsid w:val="00C52ED5"/>
    <w:rsid w:val="00C576A4"/>
    <w:rsid w:val="00C61946"/>
    <w:rsid w:val="00C64E89"/>
    <w:rsid w:val="00C66ACB"/>
    <w:rsid w:val="00C70239"/>
    <w:rsid w:val="00C70E03"/>
    <w:rsid w:val="00C73C59"/>
    <w:rsid w:val="00C80EB3"/>
    <w:rsid w:val="00C8154A"/>
    <w:rsid w:val="00C81DD3"/>
    <w:rsid w:val="00C82140"/>
    <w:rsid w:val="00C83283"/>
    <w:rsid w:val="00C83B95"/>
    <w:rsid w:val="00C875BC"/>
    <w:rsid w:val="00C91AFE"/>
    <w:rsid w:val="00C9491B"/>
    <w:rsid w:val="00CA74B7"/>
    <w:rsid w:val="00CB0C18"/>
    <w:rsid w:val="00CB2833"/>
    <w:rsid w:val="00CB367B"/>
    <w:rsid w:val="00CB6E24"/>
    <w:rsid w:val="00CC1419"/>
    <w:rsid w:val="00CC6C9C"/>
    <w:rsid w:val="00CD0D91"/>
    <w:rsid w:val="00CD1E13"/>
    <w:rsid w:val="00CD636C"/>
    <w:rsid w:val="00CD7CDC"/>
    <w:rsid w:val="00CE0712"/>
    <w:rsid w:val="00CE4B2D"/>
    <w:rsid w:val="00CE6AF5"/>
    <w:rsid w:val="00CF2F07"/>
    <w:rsid w:val="00CF739B"/>
    <w:rsid w:val="00D0237F"/>
    <w:rsid w:val="00D03E3C"/>
    <w:rsid w:val="00D04627"/>
    <w:rsid w:val="00D05239"/>
    <w:rsid w:val="00D05ED0"/>
    <w:rsid w:val="00D07403"/>
    <w:rsid w:val="00D0785D"/>
    <w:rsid w:val="00D1498A"/>
    <w:rsid w:val="00D16FBC"/>
    <w:rsid w:val="00D20D38"/>
    <w:rsid w:val="00D23105"/>
    <w:rsid w:val="00D2575D"/>
    <w:rsid w:val="00D2771A"/>
    <w:rsid w:val="00D34BED"/>
    <w:rsid w:val="00D36448"/>
    <w:rsid w:val="00D37038"/>
    <w:rsid w:val="00D41BDE"/>
    <w:rsid w:val="00D446E6"/>
    <w:rsid w:val="00D56F19"/>
    <w:rsid w:val="00D57975"/>
    <w:rsid w:val="00D661B4"/>
    <w:rsid w:val="00D70D94"/>
    <w:rsid w:val="00D7274C"/>
    <w:rsid w:val="00D74760"/>
    <w:rsid w:val="00D7523F"/>
    <w:rsid w:val="00D82DC8"/>
    <w:rsid w:val="00D84BE9"/>
    <w:rsid w:val="00D86CB5"/>
    <w:rsid w:val="00DA2605"/>
    <w:rsid w:val="00DB04BE"/>
    <w:rsid w:val="00DB30B6"/>
    <w:rsid w:val="00DB4B3E"/>
    <w:rsid w:val="00DB6A5F"/>
    <w:rsid w:val="00DC23F0"/>
    <w:rsid w:val="00DC5587"/>
    <w:rsid w:val="00DD19EC"/>
    <w:rsid w:val="00DD3C8B"/>
    <w:rsid w:val="00DD67BA"/>
    <w:rsid w:val="00DD6E2E"/>
    <w:rsid w:val="00DE1A7D"/>
    <w:rsid w:val="00DE3365"/>
    <w:rsid w:val="00DE3749"/>
    <w:rsid w:val="00DE4C41"/>
    <w:rsid w:val="00DE6F72"/>
    <w:rsid w:val="00DF52DE"/>
    <w:rsid w:val="00E022A3"/>
    <w:rsid w:val="00E030D3"/>
    <w:rsid w:val="00E11490"/>
    <w:rsid w:val="00E11592"/>
    <w:rsid w:val="00E143D5"/>
    <w:rsid w:val="00E20D00"/>
    <w:rsid w:val="00E218C1"/>
    <w:rsid w:val="00E24355"/>
    <w:rsid w:val="00E249DD"/>
    <w:rsid w:val="00E305B3"/>
    <w:rsid w:val="00E30A3E"/>
    <w:rsid w:val="00E34C9C"/>
    <w:rsid w:val="00E3765D"/>
    <w:rsid w:val="00E51DEF"/>
    <w:rsid w:val="00E536D1"/>
    <w:rsid w:val="00E56B92"/>
    <w:rsid w:val="00E62491"/>
    <w:rsid w:val="00E7482A"/>
    <w:rsid w:val="00E8014B"/>
    <w:rsid w:val="00E80D23"/>
    <w:rsid w:val="00E8132B"/>
    <w:rsid w:val="00E82BCB"/>
    <w:rsid w:val="00E900E1"/>
    <w:rsid w:val="00E91D84"/>
    <w:rsid w:val="00E92988"/>
    <w:rsid w:val="00EA13A4"/>
    <w:rsid w:val="00EA3B7F"/>
    <w:rsid w:val="00EB3432"/>
    <w:rsid w:val="00EB5515"/>
    <w:rsid w:val="00EB689B"/>
    <w:rsid w:val="00EB76A7"/>
    <w:rsid w:val="00EC04E7"/>
    <w:rsid w:val="00EC16A3"/>
    <w:rsid w:val="00EC37B4"/>
    <w:rsid w:val="00EC49E8"/>
    <w:rsid w:val="00EC59A4"/>
    <w:rsid w:val="00EC6219"/>
    <w:rsid w:val="00EC7196"/>
    <w:rsid w:val="00ED1FD5"/>
    <w:rsid w:val="00ED6339"/>
    <w:rsid w:val="00ED77E4"/>
    <w:rsid w:val="00EE0C20"/>
    <w:rsid w:val="00EE299A"/>
    <w:rsid w:val="00EE6A7E"/>
    <w:rsid w:val="00EE7E3E"/>
    <w:rsid w:val="00EF2413"/>
    <w:rsid w:val="00EF305D"/>
    <w:rsid w:val="00EF64D2"/>
    <w:rsid w:val="00F0016F"/>
    <w:rsid w:val="00F12526"/>
    <w:rsid w:val="00F1294C"/>
    <w:rsid w:val="00F15404"/>
    <w:rsid w:val="00F1565F"/>
    <w:rsid w:val="00F23932"/>
    <w:rsid w:val="00F245A7"/>
    <w:rsid w:val="00F24A72"/>
    <w:rsid w:val="00F274DD"/>
    <w:rsid w:val="00F3008D"/>
    <w:rsid w:val="00F335DA"/>
    <w:rsid w:val="00F34B8D"/>
    <w:rsid w:val="00F3546E"/>
    <w:rsid w:val="00F36362"/>
    <w:rsid w:val="00F3715D"/>
    <w:rsid w:val="00F376A7"/>
    <w:rsid w:val="00F4148E"/>
    <w:rsid w:val="00F44DA7"/>
    <w:rsid w:val="00F45670"/>
    <w:rsid w:val="00F46997"/>
    <w:rsid w:val="00F500A6"/>
    <w:rsid w:val="00F57AF9"/>
    <w:rsid w:val="00F70759"/>
    <w:rsid w:val="00F75A04"/>
    <w:rsid w:val="00F7654D"/>
    <w:rsid w:val="00F766F3"/>
    <w:rsid w:val="00F7716F"/>
    <w:rsid w:val="00F775C5"/>
    <w:rsid w:val="00F77DAB"/>
    <w:rsid w:val="00F845C0"/>
    <w:rsid w:val="00F87C6A"/>
    <w:rsid w:val="00F91BDB"/>
    <w:rsid w:val="00F9534D"/>
    <w:rsid w:val="00FA357F"/>
    <w:rsid w:val="00FA726D"/>
    <w:rsid w:val="00FB1907"/>
    <w:rsid w:val="00FB1969"/>
    <w:rsid w:val="00FB4441"/>
    <w:rsid w:val="00FB5DD6"/>
    <w:rsid w:val="00FC19A1"/>
    <w:rsid w:val="00FC276D"/>
    <w:rsid w:val="00FC73AC"/>
    <w:rsid w:val="00FD2609"/>
    <w:rsid w:val="00FD4251"/>
    <w:rsid w:val="00FD4A69"/>
    <w:rsid w:val="00FE0403"/>
    <w:rsid w:val="00FE637C"/>
    <w:rsid w:val="00FF19EE"/>
    <w:rsid w:val="00FF1DF4"/>
    <w:rsid w:val="00FF26DA"/>
    <w:rsid w:val="00FF3149"/>
    <w:rsid w:val="00FF3B31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C252320"/>
  <w15:chartTrackingRefBased/>
  <w15:docId w15:val="{3F607435-C118-4AA5-80D8-4AA84033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19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7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7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D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7D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7D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7D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7D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5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B5515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EB5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515"/>
    <w:rPr>
      <w:lang w:val="es-DO"/>
    </w:rPr>
  </w:style>
  <w:style w:type="table" w:styleId="Tablaconcuadrcula">
    <w:name w:val="Table Grid"/>
    <w:basedOn w:val="Tablanormal"/>
    <w:uiPriority w:val="39"/>
    <w:rsid w:val="00D0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52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BC1"/>
    <w:rPr>
      <w:rFonts w:ascii="Segoe UI" w:hAnsi="Segoe UI" w:cs="Segoe UI"/>
      <w:sz w:val="18"/>
      <w:szCs w:val="18"/>
      <w:lang w:val="es-DO"/>
    </w:rPr>
  </w:style>
  <w:style w:type="paragraph" w:styleId="Sinespaciado">
    <w:name w:val="No Spacing"/>
    <w:link w:val="SinespaciadoCar"/>
    <w:uiPriority w:val="1"/>
    <w:qFormat/>
    <w:rsid w:val="00DE336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DE3365"/>
    <w:rPr>
      <w:rFonts w:ascii="Calibri" w:eastAsia="Times New Roman" w:hAnsi="Calibri" w:cs="Times New Roman"/>
      <w:lang w:val="en-US" w:bidi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7D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7DDF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DDF"/>
    <w:rPr>
      <w:b/>
      <w:bCs/>
      <w:sz w:val="20"/>
      <w:szCs w:val="20"/>
      <w:lang w:val="es-DO"/>
    </w:rPr>
  </w:style>
  <w:style w:type="paragraph" w:styleId="Bibliografa">
    <w:name w:val="Bibliography"/>
    <w:basedOn w:val="Normal"/>
    <w:next w:val="Normal"/>
    <w:uiPriority w:val="37"/>
    <w:semiHidden/>
    <w:unhideWhenUsed/>
    <w:rsid w:val="00777DDF"/>
  </w:style>
  <w:style w:type="paragraph" w:styleId="Cierre">
    <w:name w:val="Closing"/>
    <w:basedOn w:val="Normal"/>
    <w:link w:val="CierreCar"/>
    <w:uiPriority w:val="99"/>
    <w:semiHidden/>
    <w:unhideWhenUsed/>
    <w:rsid w:val="00777DD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77DDF"/>
    <w:rPr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777D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7DDF"/>
    <w:rPr>
      <w:i/>
      <w:iCs/>
      <w:color w:val="404040" w:themeColor="text1" w:themeTint="BF"/>
      <w:lang w:val="es-D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7D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7DDF"/>
    <w:rPr>
      <w:i/>
      <w:iCs/>
      <w:color w:val="5B9BD5" w:themeColor="accent1"/>
      <w:lang w:val="es-DO"/>
    </w:rPr>
  </w:style>
  <w:style w:type="paragraph" w:styleId="Continuarlista">
    <w:name w:val="List Continue"/>
    <w:basedOn w:val="Normal"/>
    <w:uiPriority w:val="99"/>
    <w:semiHidden/>
    <w:unhideWhenUsed/>
    <w:rsid w:val="00777DD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77DD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77DD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77DD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77DD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777D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77DD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77DDF"/>
    <w:rPr>
      <w:i/>
      <w:iCs/>
      <w:lang w:val="es-DO"/>
    </w:rPr>
  </w:style>
  <w:style w:type="paragraph" w:styleId="Direccinsobre">
    <w:name w:val="envelope address"/>
    <w:basedOn w:val="Normal"/>
    <w:uiPriority w:val="99"/>
    <w:semiHidden/>
    <w:unhideWhenUsed/>
    <w:rsid w:val="00777DD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77D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77D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77DDF"/>
    <w:rPr>
      <w:rFonts w:asciiTheme="majorHAnsi" w:eastAsiaTheme="majorEastAsia" w:hAnsiTheme="majorHAnsi" w:cstheme="majorBidi"/>
      <w:sz w:val="24"/>
      <w:szCs w:val="24"/>
      <w:shd w:val="pct20" w:color="auto" w:fill="auto"/>
      <w:lang w:val="es-D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77DD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77DDF"/>
    <w:rPr>
      <w:lang w:val="es-DO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77DDF"/>
  </w:style>
  <w:style w:type="character" w:customStyle="1" w:styleId="FechaCar">
    <w:name w:val="Fecha Car"/>
    <w:basedOn w:val="Fuentedeprrafopredeter"/>
    <w:link w:val="Fecha"/>
    <w:uiPriority w:val="99"/>
    <w:semiHidden/>
    <w:rsid w:val="00777DDF"/>
    <w:rPr>
      <w:lang w:val="es-DO"/>
    </w:rPr>
  </w:style>
  <w:style w:type="paragraph" w:styleId="Firma">
    <w:name w:val="Signature"/>
    <w:basedOn w:val="Normal"/>
    <w:link w:val="FirmaCar"/>
    <w:uiPriority w:val="99"/>
    <w:semiHidden/>
    <w:unhideWhenUsed/>
    <w:rsid w:val="00777DD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77DDF"/>
    <w:rPr>
      <w:lang w:val="es-DO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77DD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77DDF"/>
    <w:rPr>
      <w:lang w:val="es-D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7D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7DDF"/>
    <w:rPr>
      <w:rFonts w:ascii="Consolas" w:hAnsi="Consolas"/>
      <w:sz w:val="20"/>
      <w:szCs w:val="20"/>
      <w:lang w:val="es-D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777DD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77DD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77DD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77DD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77DDF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77DDF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77DDF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77DDF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77DDF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77DDF"/>
    <w:pPr>
      <w:numPr>
        <w:numId w:val="8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777DDF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77DDF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77DDF"/>
    <w:pPr>
      <w:numPr>
        <w:numId w:val="11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77DDF"/>
    <w:pPr>
      <w:numPr>
        <w:numId w:val="1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77DDF"/>
    <w:pPr>
      <w:numPr>
        <w:numId w:val="1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7DD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7DDF"/>
    <w:rPr>
      <w:rFonts w:ascii="Segoe UI" w:hAnsi="Segoe UI" w:cs="Segoe UI"/>
      <w:sz w:val="16"/>
      <w:szCs w:val="16"/>
      <w:lang w:val="es-DO"/>
    </w:rPr>
  </w:style>
  <w:style w:type="paragraph" w:styleId="NormalWeb">
    <w:name w:val="Normal (Web)"/>
    <w:basedOn w:val="Normal"/>
    <w:uiPriority w:val="99"/>
    <w:semiHidden/>
    <w:unhideWhenUsed/>
    <w:rsid w:val="00777DDF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777DD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77DDF"/>
  </w:style>
  <w:style w:type="character" w:customStyle="1" w:styleId="SaludoCar">
    <w:name w:val="Saludo Car"/>
    <w:basedOn w:val="Fuentedeprrafopredeter"/>
    <w:link w:val="Saludo"/>
    <w:uiPriority w:val="99"/>
    <w:semiHidden/>
    <w:rsid w:val="00777DDF"/>
    <w:rPr>
      <w:lang w:val="es-D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77DD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77DDF"/>
    <w:rPr>
      <w:lang w:val="es-D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77DD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77DDF"/>
    <w:rPr>
      <w:sz w:val="16"/>
      <w:szCs w:val="16"/>
      <w:lang w:val="es-D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7D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7DDF"/>
    <w:rPr>
      <w:lang w:val="es-DO"/>
    </w:rPr>
  </w:style>
  <w:style w:type="paragraph" w:styleId="Sangranormal">
    <w:name w:val="Normal Indent"/>
    <w:basedOn w:val="Normal"/>
    <w:uiPriority w:val="99"/>
    <w:semiHidden/>
    <w:unhideWhenUsed/>
    <w:rsid w:val="00777DD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77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77DDF"/>
    <w:rPr>
      <w:rFonts w:eastAsiaTheme="minorEastAsia"/>
      <w:color w:val="5A5A5A" w:themeColor="text1" w:themeTint="A5"/>
      <w:spacing w:val="15"/>
      <w:lang w:val="es-DO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777DDF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777DD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77D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77DD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77DD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777DD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777DD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777DD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777DD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777DDF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777DDF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777DD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7D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7DDF"/>
    <w:rPr>
      <w:lang w:val="es-D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7D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7DDF"/>
    <w:rPr>
      <w:lang w:val="es-D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7DD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7DDF"/>
    <w:rPr>
      <w:sz w:val="16"/>
      <w:szCs w:val="16"/>
      <w:lang w:val="es-D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77DD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77DDF"/>
    <w:rPr>
      <w:lang w:val="es-D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77DD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77DDF"/>
    <w:rPr>
      <w:lang w:val="es-DO"/>
    </w:rPr>
  </w:style>
  <w:style w:type="paragraph" w:styleId="Textomacro">
    <w:name w:val="macro"/>
    <w:link w:val="TextomacroCar"/>
    <w:uiPriority w:val="99"/>
    <w:semiHidden/>
    <w:unhideWhenUsed/>
    <w:rsid w:val="00777D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s-DO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77DDF"/>
    <w:rPr>
      <w:rFonts w:ascii="Consolas" w:hAnsi="Consolas"/>
      <w:sz w:val="20"/>
      <w:szCs w:val="20"/>
      <w:lang w:val="es-D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7D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7DDF"/>
    <w:rPr>
      <w:sz w:val="20"/>
      <w:szCs w:val="20"/>
      <w:lang w:val="es-DO"/>
    </w:rPr>
  </w:style>
  <w:style w:type="paragraph" w:styleId="Textonotapie">
    <w:name w:val="footnote text"/>
    <w:basedOn w:val="Normal"/>
    <w:link w:val="TextonotapieCar"/>
    <w:unhideWhenUsed/>
    <w:rsid w:val="00777D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77DDF"/>
    <w:rPr>
      <w:sz w:val="20"/>
      <w:szCs w:val="20"/>
      <w:lang w:val="es-DO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77D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77DDF"/>
    <w:rPr>
      <w:rFonts w:ascii="Consolas" w:hAnsi="Consolas"/>
      <w:sz w:val="21"/>
      <w:szCs w:val="21"/>
      <w:lang w:val="es-DO"/>
    </w:rPr>
  </w:style>
  <w:style w:type="paragraph" w:styleId="Ttulo">
    <w:name w:val="Title"/>
    <w:basedOn w:val="Normal"/>
    <w:next w:val="Normal"/>
    <w:link w:val="TtuloCar"/>
    <w:uiPriority w:val="10"/>
    <w:qFormat/>
    <w:rsid w:val="00777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7DDF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777D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7D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777D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7DDF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DDF"/>
    <w:rPr>
      <w:rFonts w:asciiTheme="majorHAnsi" w:eastAsiaTheme="majorEastAsia" w:hAnsiTheme="majorHAnsi" w:cstheme="majorBidi"/>
      <w:color w:val="2E74B5" w:themeColor="accent1" w:themeShade="B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7DDF"/>
    <w:rPr>
      <w:rFonts w:asciiTheme="majorHAnsi" w:eastAsiaTheme="majorEastAsia" w:hAnsiTheme="majorHAnsi" w:cstheme="majorBidi"/>
      <w:color w:val="1F4D78" w:themeColor="accent1" w:themeShade="7F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7DDF"/>
    <w:rPr>
      <w:rFonts w:asciiTheme="majorHAnsi" w:eastAsiaTheme="majorEastAsia" w:hAnsiTheme="majorHAnsi" w:cstheme="majorBidi"/>
      <w:i/>
      <w:iCs/>
      <w:color w:val="1F4D78" w:themeColor="accent1" w:themeShade="7F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7D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7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DO"/>
    </w:rPr>
  </w:style>
  <w:style w:type="paragraph" w:styleId="Ttulodendice">
    <w:name w:val="index heading"/>
    <w:basedOn w:val="Normal"/>
    <w:next w:val="ndice1"/>
    <w:uiPriority w:val="99"/>
    <w:semiHidden/>
    <w:unhideWhenUsed/>
    <w:rsid w:val="00777DDF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7DDF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6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A726D"/>
    <w:rPr>
      <w:color w:val="0563C1"/>
      <w:u w:val="single"/>
    </w:rPr>
  </w:style>
  <w:style w:type="character" w:styleId="Refdenotaalpie">
    <w:name w:val="footnote reference"/>
    <w:basedOn w:val="Fuentedeprrafopredeter"/>
    <w:rsid w:val="00FA726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F39"/>
    <w:rPr>
      <w:color w:val="954F72" w:themeColor="followedHyperlink"/>
      <w:u w:val="single"/>
    </w:rPr>
  </w:style>
  <w:style w:type="paragraph" w:customStyle="1" w:styleId="Default">
    <w:name w:val="Default"/>
    <w:rsid w:val="00795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character" w:styleId="Textoennegrita">
    <w:name w:val="Strong"/>
    <w:basedOn w:val="Fuentedeprrafopredeter"/>
    <w:uiPriority w:val="22"/>
    <w:qFormat/>
    <w:rsid w:val="00490A3D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A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proharina.coop/umpi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oproharina.coop/nosotr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FBC0904D90345A0F88AEFAC2D079D" ma:contentTypeVersion="12" ma:contentTypeDescription="Crear nuevo documento." ma:contentTypeScope="" ma:versionID="775c33cb4050efd2530752f3a99f4b08">
  <xsd:schema xmlns:xsd="http://www.w3.org/2001/XMLSchema" xmlns:xs="http://www.w3.org/2001/XMLSchema" xmlns:p="http://schemas.microsoft.com/office/2006/metadata/properties" xmlns:ns2="1bc360f4-7b67-45ab-82ce-d5ecd91fa626" xmlns:ns3="520ba3d1-cb98-4bbe-9d75-aee22ccfc46e" targetNamespace="http://schemas.microsoft.com/office/2006/metadata/properties" ma:root="true" ma:fieldsID="a63ef28098db2e7df8789140f272550f" ns2:_="" ns3:_="">
    <xsd:import namespace="1bc360f4-7b67-45ab-82ce-d5ecd91fa626"/>
    <xsd:import namespace="520ba3d1-cb98-4bbe-9d75-aee22ccfc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Compartido_x0020_co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0f4-7b67-45ab-82ce-d5ecd91fa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Compartido_x0020_con" ma:index="14" nillable="true" ma:displayName="Compartido con" ma:description="Con quien se ha compartido esta carpeta o archivo" ma:format="Dropdown" ma:list="UserInfo" ma:SharePointGroup="137" ma:internalName="Compartido_x0020_con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ba3d1-cb98-4bbe-9d75-aee22ccfc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do_x0020_con xmlns="1bc360f4-7b67-45ab-82ce-d5ecd91fa626">
      <UserInfo>
        <DisplayName/>
        <AccountId xsi:nil="true"/>
        <AccountType/>
      </UserInfo>
    </Compartido_x0020_con>
  </documentManagement>
</p:properties>
</file>

<file path=customXml/itemProps1.xml><?xml version="1.0" encoding="utf-8"?>
<ds:datastoreItem xmlns:ds="http://schemas.openxmlformats.org/officeDocument/2006/customXml" ds:itemID="{A0EC8D73-254C-406B-A2C8-0D180B608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AF062-AE49-4004-B819-1DD066A75C89}"/>
</file>

<file path=customXml/itemProps3.xml><?xml version="1.0" encoding="utf-8"?>
<ds:datastoreItem xmlns:ds="http://schemas.openxmlformats.org/officeDocument/2006/customXml" ds:itemID="{09909F9E-0C98-4669-8039-DB80F68A9F92}"/>
</file>

<file path=customXml/itemProps4.xml><?xml version="1.0" encoding="utf-8"?>
<ds:datastoreItem xmlns:ds="http://schemas.openxmlformats.org/officeDocument/2006/customXml" ds:itemID="{7DA7E82E-4FA7-4470-8872-49CF3D3AD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553</Words>
  <Characters>3830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a Pujols Jacquez</dc:creator>
  <cp:keywords/>
  <dc:description/>
  <cp:lastModifiedBy>Luz Adalmys Rodriguez Cabreja</cp:lastModifiedBy>
  <cp:revision>853</cp:revision>
  <cp:lastPrinted>2019-02-06T21:40:00Z</cp:lastPrinted>
  <dcterms:created xsi:type="dcterms:W3CDTF">2017-02-07T18:02:00Z</dcterms:created>
  <dcterms:modified xsi:type="dcterms:W3CDTF">2021-11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FBC0904D90345A0F88AEFAC2D079D</vt:lpwstr>
  </property>
</Properties>
</file>